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6D59" w14:textId="10B8DDD7" w:rsidR="00586EB2" w:rsidRPr="004761F9" w:rsidRDefault="00586EB2" w:rsidP="00586EB2">
      <w:pPr>
        <w:jc w:val="center"/>
        <w:rPr>
          <w:sz w:val="24"/>
          <w:szCs w:val="24"/>
        </w:rPr>
      </w:pPr>
      <w:r w:rsidRPr="004761F9">
        <w:rPr>
          <w:sz w:val="24"/>
          <w:szCs w:val="24"/>
        </w:rPr>
        <w:t>Welcome</w:t>
      </w:r>
    </w:p>
    <w:p w14:paraId="695FEFD5" w14:textId="6BCDFB3D" w:rsidR="006A5BA5" w:rsidRPr="004761F9" w:rsidRDefault="00FC043C" w:rsidP="0064315F">
      <w:pPr>
        <w:rPr>
          <w:i/>
          <w:iCs/>
          <w:sz w:val="24"/>
          <w:szCs w:val="24"/>
        </w:rPr>
      </w:pPr>
      <w:r w:rsidRPr="004761F9">
        <w:rPr>
          <w:sz w:val="24"/>
          <w:szCs w:val="24"/>
        </w:rPr>
        <w:t>Prelude</w:t>
      </w:r>
      <w:r w:rsidR="009F6A41" w:rsidRPr="004761F9">
        <w:rPr>
          <w:sz w:val="24"/>
          <w:szCs w:val="24"/>
        </w:rPr>
        <w:t xml:space="preserve"> </w:t>
      </w:r>
      <w:r w:rsidR="00DB3F4C" w:rsidRPr="004761F9">
        <w:rPr>
          <w:sz w:val="24"/>
          <w:szCs w:val="24"/>
        </w:rPr>
        <w:t xml:space="preserve">                </w:t>
      </w:r>
      <w:r w:rsidR="00A432F6" w:rsidRPr="004761F9">
        <w:rPr>
          <w:sz w:val="24"/>
          <w:szCs w:val="24"/>
        </w:rPr>
        <w:t xml:space="preserve">         </w:t>
      </w:r>
      <w:r w:rsidR="00EF311B" w:rsidRPr="004761F9">
        <w:rPr>
          <w:sz w:val="24"/>
          <w:szCs w:val="24"/>
        </w:rPr>
        <w:t xml:space="preserve">   </w:t>
      </w:r>
    </w:p>
    <w:p w14:paraId="7E0BFBA7" w14:textId="7C066579" w:rsidR="00FC043C" w:rsidRPr="004761F9" w:rsidRDefault="00FC043C" w:rsidP="00FC043C">
      <w:pPr>
        <w:rPr>
          <w:sz w:val="24"/>
          <w:szCs w:val="24"/>
        </w:rPr>
      </w:pPr>
      <w:r w:rsidRPr="004761F9">
        <w:rPr>
          <w:i/>
          <w:iCs/>
          <w:sz w:val="24"/>
          <w:szCs w:val="24"/>
        </w:rPr>
        <w:t>Let us prepare our hearts and minds for worship.</w:t>
      </w:r>
    </w:p>
    <w:p w14:paraId="34B599AD" w14:textId="38CD84A0" w:rsidR="00E65C53" w:rsidRPr="004761F9" w:rsidRDefault="00E65C53" w:rsidP="00E65C53">
      <w:pPr>
        <w:rPr>
          <w:sz w:val="24"/>
          <w:szCs w:val="24"/>
        </w:rPr>
      </w:pPr>
    </w:p>
    <w:p w14:paraId="6C4FCC85" w14:textId="79BE1DE5" w:rsidR="000A3B12" w:rsidRPr="000A3B12" w:rsidRDefault="00C56733" w:rsidP="005115B9">
      <w:pPr>
        <w:rPr>
          <w:rFonts w:eastAsiaTheme="minorHAnsi"/>
          <w:b/>
          <w:bCs/>
          <w:kern w:val="0"/>
          <w:sz w:val="24"/>
          <w:szCs w:val="24"/>
        </w:rPr>
      </w:pPr>
      <w:r w:rsidRPr="004761F9">
        <w:rPr>
          <w:sz w:val="24"/>
          <w:szCs w:val="24"/>
        </w:rPr>
        <w:t xml:space="preserve">Call to Worship </w:t>
      </w:r>
    </w:p>
    <w:p w14:paraId="19B34C5A" w14:textId="2022A39C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kern w:val="0"/>
          <w:sz w:val="24"/>
          <w:szCs w:val="24"/>
        </w:rPr>
      </w:pPr>
      <w:r w:rsidRPr="002A2801">
        <w:rPr>
          <w:rFonts w:eastAsiaTheme="minorHAnsi"/>
          <w:kern w:val="0"/>
          <w:sz w:val="24"/>
          <w:szCs w:val="24"/>
        </w:rPr>
        <w:t>Leader: For forty years, the people of Israel wandered in the wilderness.</w:t>
      </w:r>
    </w:p>
    <w:p w14:paraId="0E84CEF2" w14:textId="68A91882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b/>
          <w:kern w:val="0"/>
          <w:sz w:val="24"/>
          <w:szCs w:val="24"/>
        </w:rPr>
      </w:pPr>
      <w:r w:rsidRPr="002A2801">
        <w:rPr>
          <w:rFonts w:eastAsiaTheme="minorHAnsi"/>
          <w:b/>
          <w:kern w:val="0"/>
          <w:sz w:val="24"/>
          <w:szCs w:val="24"/>
        </w:rPr>
        <w:t xml:space="preserve">People: We sometimes wander today and often wonder where we are </w:t>
      </w:r>
      <w:proofErr w:type="gramStart"/>
      <w:r w:rsidRPr="002A2801">
        <w:rPr>
          <w:rFonts w:eastAsiaTheme="minorHAnsi"/>
          <w:b/>
          <w:kern w:val="0"/>
          <w:sz w:val="24"/>
          <w:szCs w:val="24"/>
        </w:rPr>
        <w:t>being called</w:t>
      </w:r>
      <w:proofErr w:type="gramEnd"/>
      <w:r w:rsidRPr="002A2801">
        <w:rPr>
          <w:rFonts w:eastAsiaTheme="minorHAnsi"/>
          <w:b/>
          <w:kern w:val="0"/>
          <w:sz w:val="24"/>
          <w:szCs w:val="24"/>
        </w:rPr>
        <w:t>.</w:t>
      </w:r>
    </w:p>
    <w:p w14:paraId="1803E0E0" w14:textId="3A1E2B0A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kern w:val="0"/>
          <w:sz w:val="24"/>
          <w:szCs w:val="24"/>
        </w:rPr>
      </w:pPr>
      <w:r w:rsidRPr="002A2801">
        <w:rPr>
          <w:rFonts w:eastAsiaTheme="minorHAnsi"/>
          <w:kern w:val="0"/>
          <w:sz w:val="24"/>
          <w:szCs w:val="24"/>
        </w:rPr>
        <w:t>Leader: For forty days, Jesus listened in the desert and wrestled with the sin of humanity.</w:t>
      </w:r>
    </w:p>
    <w:p w14:paraId="67D6A560" w14:textId="3265E31E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b/>
          <w:kern w:val="0"/>
          <w:sz w:val="24"/>
          <w:szCs w:val="24"/>
        </w:rPr>
      </w:pPr>
      <w:r w:rsidRPr="002A2801">
        <w:rPr>
          <w:rFonts w:eastAsiaTheme="minorHAnsi"/>
          <w:b/>
          <w:kern w:val="0"/>
          <w:sz w:val="24"/>
          <w:szCs w:val="24"/>
        </w:rPr>
        <w:t>People: We sometimes listen and sometimes fail to hear wrestling with our own limitations.</w:t>
      </w:r>
    </w:p>
    <w:p w14:paraId="30932FF7" w14:textId="09C6D07E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kern w:val="0"/>
          <w:sz w:val="24"/>
          <w:szCs w:val="24"/>
        </w:rPr>
      </w:pPr>
      <w:r w:rsidRPr="002A2801">
        <w:rPr>
          <w:rFonts w:eastAsiaTheme="minorHAnsi"/>
          <w:kern w:val="0"/>
          <w:sz w:val="24"/>
          <w:szCs w:val="24"/>
        </w:rPr>
        <w:t>Leader: For forty days and six Sundays of Lent, we intentionally turn toward God, seeking to follow Jesus Christ</w:t>
      </w:r>
      <w:proofErr w:type="gramStart"/>
      <w:r w:rsidRPr="002A2801">
        <w:rPr>
          <w:rFonts w:eastAsiaTheme="minorHAnsi"/>
          <w:kern w:val="0"/>
          <w:sz w:val="24"/>
          <w:szCs w:val="24"/>
        </w:rPr>
        <w:t xml:space="preserve">.  </w:t>
      </w:r>
      <w:proofErr w:type="gramEnd"/>
      <w:r w:rsidRPr="002A2801">
        <w:rPr>
          <w:rFonts w:eastAsiaTheme="minorHAnsi"/>
          <w:kern w:val="0"/>
          <w:sz w:val="24"/>
          <w:szCs w:val="24"/>
        </w:rPr>
        <w:t xml:space="preserve">  </w:t>
      </w:r>
    </w:p>
    <w:p w14:paraId="19A3D346" w14:textId="2B39160A" w:rsidR="002A2801" w:rsidRPr="002A2801" w:rsidRDefault="002A2801" w:rsidP="002A2801">
      <w:pPr>
        <w:widowControl/>
        <w:overflowPunct/>
        <w:autoSpaceDE/>
        <w:autoSpaceDN/>
        <w:adjustRightInd/>
        <w:rPr>
          <w:rFonts w:eastAsiaTheme="minorHAnsi"/>
          <w:b/>
          <w:kern w:val="0"/>
          <w:sz w:val="24"/>
          <w:szCs w:val="24"/>
        </w:rPr>
      </w:pPr>
      <w:r w:rsidRPr="002A2801">
        <w:rPr>
          <w:rFonts w:eastAsiaTheme="minorHAnsi"/>
          <w:b/>
          <w:kern w:val="0"/>
          <w:sz w:val="24"/>
          <w:szCs w:val="24"/>
        </w:rPr>
        <w:t xml:space="preserve">People: For </w:t>
      </w:r>
      <w:proofErr w:type="gramStart"/>
      <w:r w:rsidRPr="002A2801">
        <w:rPr>
          <w:rFonts w:eastAsiaTheme="minorHAnsi"/>
          <w:b/>
          <w:kern w:val="0"/>
          <w:sz w:val="24"/>
          <w:szCs w:val="24"/>
        </w:rPr>
        <w:t>all of</w:t>
      </w:r>
      <w:proofErr w:type="gramEnd"/>
      <w:r w:rsidRPr="002A2801">
        <w:rPr>
          <w:rFonts w:eastAsiaTheme="minorHAnsi"/>
          <w:b/>
          <w:kern w:val="0"/>
          <w:sz w:val="24"/>
          <w:szCs w:val="24"/>
        </w:rPr>
        <w:t xml:space="preserve"> our days and </w:t>
      </w:r>
      <w:proofErr w:type="gramStart"/>
      <w:r w:rsidRPr="002A2801">
        <w:rPr>
          <w:rFonts w:eastAsiaTheme="minorHAnsi"/>
          <w:b/>
          <w:kern w:val="0"/>
          <w:sz w:val="24"/>
          <w:szCs w:val="24"/>
        </w:rPr>
        <w:t>all of</w:t>
      </w:r>
      <w:proofErr w:type="gramEnd"/>
      <w:r w:rsidRPr="002A2801">
        <w:rPr>
          <w:rFonts w:eastAsiaTheme="minorHAnsi"/>
          <w:b/>
          <w:kern w:val="0"/>
          <w:sz w:val="24"/>
          <w:szCs w:val="24"/>
        </w:rPr>
        <w:t xml:space="preserve"> our years, God welcomes and guides us, comforts and calls us</w:t>
      </w:r>
      <w:proofErr w:type="gramStart"/>
      <w:r w:rsidRPr="002A2801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2A2801">
        <w:rPr>
          <w:rFonts w:eastAsiaTheme="minorHAnsi"/>
          <w:b/>
          <w:kern w:val="0"/>
          <w:sz w:val="24"/>
          <w:szCs w:val="24"/>
        </w:rPr>
        <w:t xml:space="preserve">  As this Lenten season begins, let us worship God</w:t>
      </w:r>
      <w:proofErr w:type="gramStart"/>
      <w:r w:rsidRPr="002A2801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</w:p>
    <w:p w14:paraId="0F1D1453" w14:textId="77777777" w:rsidR="009C7525" w:rsidRDefault="009C7525" w:rsidP="000D13C5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0450E96B" w14:textId="3D73F3BC" w:rsidR="000D13C5" w:rsidRPr="004761F9" w:rsidRDefault="00DC1165" w:rsidP="000D13C5">
      <w:pPr>
        <w:widowControl/>
        <w:overflowPunct/>
        <w:autoSpaceDE/>
        <w:autoSpaceDN/>
        <w:adjustRightInd/>
        <w:rPr>
          <w:sz w:val="24"/>
          <w:szCs w:val="24"/>
        </w:rPr>
      </w:pPr>
      <w:r w:rsidRPr="004761F9">
        <w:rPr>
          <w:sz w:val="24"/>
          <w:szCs w:val="24"/>
        </w:rPr>
        <w:t>*</w:t>
      </w:r>
      <w:r w:rsidR="00BB237E" w:rsidRPr="004761F9">
        <w:rPr>
          <w:sz w:val="24"/>
          <w:szCs w:val="24"/>
        </w:rPr>
        <w:t>Opening</w:t>
      </w:r>
      <w:r w:rsidR="00225B3B" w:rsidRPr="004761F9">
        <w:rPr>
          <w:sz w:val="24"/>
          <w:szCs w:val="24"/>
        </w:rPr>
        <w:t xml:space="preserve"> Hymn</w:t>
      </w:r>
      <w:r w:rsidR="009E66D2" w:rsidRPr="004761F9">
        <w:rPr>
          <w:sz w:val="24"/>
          <w:szCs w:val="24"/>
        </w:rPr>
        <w:t>:</w:t>
      </w:r>
      <w:r w:rsidR="00A95123" w:rsidRPr="004761F9">
        <w:rPr>
          <w:sz w:val="24"/>
          <w:szCs w:val="24"/>
        </w:rPr>
        <w:t xml:space="preserve">     </w:t>
      </w:r>
      <w:r w:rsidR="00C27A1D" w:rsidRPr="004761F9">
        <w:rPr>
          <w:sz w:val="24"/>
          <w:szCs w:val="24"/>
        </w:rPr>
        <w:t xml:space="preserve">     </w:t>
      </w:r>
      <w:r w:rsidR="00115AD7">
        <w:rPr>
          <w:sz w:val="24"/>
          <w:szCs w:val="24"/>
        </w:rPr>
        <w:t xml:space="preserve">     </w:t>
      </w:r>
      <w:r w:rsidR="002064CA" w:rsidRPr="004761F9">
        <w:rPr>
          <w:i/>
          <w:iCs/>
          <w:sz w:val="24"/>
          <w:szCs w:val="24"/>
        </w:rPr>
        <w:t>“</w:t>
      </w:r>
      <w:r w:rsidR="009C7525">
        <w:rPr>
          <w:i/>
          <w:iCs/>
          <w:sz w:val="24"/>
          <w:szCs w:val="24"/>
        </w:rPr>
        <w:t>How Great</w:t>
      </w:r>
      <w:r w:rsidR="00360E7B">
        <w:rPr>
          <w:i/>
          <w:iCs/>
          <w:sz w:val="24"/>
          <w:szCs w:val="24"/>
        </w:rPr>
        <w:t xml:space="preserve"> Thou Art</w:t>
      </w:r>
      <w:r w:rsidR="002064CA" w:rsidRPr="004761F9">
        <w:rPr>
          <w:i/>
          <w:iCs/>
          <w:sz w:val="24"/>
          <w:szCs w:val="24"/>
        </w:rPr>
        <w:t>”</w:t>
      </w:r>
      <w:r w:rsidR="002064CA" w:rsidRPr="004761F9">
        <w:rPr>
          <w:sz w:val="24"/>
          <w:szCs w:val="24"/>
        </w:rPr>
        <w:t xml:space="preserve">         </w:t>
      </w:r>
      <w:r w:rsidR="00321C20">
        <w:rPr>
          <w:sz w:val="24"/>
          <w:szCs w:val="24"/>
        </w:rPr>
        <w:t xml:space="preserve">  </w:t>
      </w:r>
      <w:r w:rsidR="009C767C">
        <w:rPr>
          <w:sz w:val="24"/>
          <w:szCs w:val="24"/>
        </w:rPr>
        <w:t xml:space="preserve">     </w:t>
      </w:r>
      <w:r w:rsidR="00360E7B">
        <w:rPr>
          <w:sz w:val="24"/>
          <w:szCs w:val="24"/>
        </w:rPr>
        <w:t xml:space="preserve"> </w:t>
      </w:r>
      <w:r w:rsidR="000D13C5" w:rsidRPr="004761F9">
        <w:rPr>
          <w:sz w:val="24"/>
          <w:szCs w:val="24"/>
        </w:rPr>
        <w:t>Red Hymnal, #</w:t>
      </w:r>
      <w:r w:rsidR="00360E7B">
        <w:rPr>
          <w:sz w:val="24"/>
          <w:szCs w:val="24"/>
        </w:rPr>
        <w:t>4</w:t>
      </w:r>
    </w:p>
    <w:p w14:paraId="2F175476" w14:textId="77777777" w:rsidR="000D13C5" w:rsidRPr="004761F9" w:rsidRDefault="000D13C5" w:rsidP="000D13C5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11DB81DF" w14:textId="77777777" w:rsidR="00D7765A" w:rsidRDefault="00B00C05" w:rsidP="00D7765A">
      <w:pPr>
        <w:rPr>
          <w:rFonts w:eastAsiaTheme="minorHAnsi"/>
          <w:kern w:val="0"/>
          <w:sz w:val="24"/>
          <w:szCs w:val="24"/>
        </w:rPr>
      </w:pPr>
      <w:r w:rsidRPr="004761F9">
        <w:rPr>
          <w:rFonts w:eastAsiaTheme="minorHAnsi"/>
          <w:kern w:val="0"/>
          <w:sz w:val="24"/>
          <w:szCs w:val="24"/>
        </w:rPr>
        <w:t>*Prayer of Confession (Unison)</w:t>
      </w:r>
      <w:r w:rsidR="002E3E71" w:rsidRPr="002E3E71">
        <w:rPr>
          <w:rFonts w:eastAsiaTheme="minorHAnsi"/>
          <w:kern w:val="0"/>
          <w:sz w:val="24"/>
          <w:szCs w:val="24"/>
        </w:rPr>
        <w:t xml:space="preserve"> </w:t>
      </w:r>
    </w:p>
    <w:p w14:paraId="695C7629" w14:textId="77777777" w:rsidR="000572AA" w:rsidRPr="000572AA" w:rsidRDefault="000572AA" w:rsidP="000572AA">
      <w:pPr>
        <w:widowControl/>
        <w:overflowPunct/>
        <w:autoSpaceDE/>
        <w:autoSpaceDN/>
        <w:adjustRightInd/>
        <w:jc w:val="both"/>
        <w:rPr>
          <w:rFonts w:eastAsiaTheme="minorHAnsi"/>
          <w:b/>
          <w:kern w:val="0"/>
          <w:sz w:val="24"/>
          <w:szCs w:val="24"/>
        </w:rPr>
      </w:pPr>
      <w:r w:rsidRPr="000572AA">
        <w:rPr>
          <w:rFonts w:eastAsiaTheme="minorHAnsi"/>
          <w:b/>
          <w:kern w:val="0"/>
          <w:sz w:val="24"/>
          <w:szCs w:val="24"/>
        </w:rPr>
        <w:t>God of Salvation, we surround ourselves with crosses and yet we do not often pause to grasp the depth of meaning in the cross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 xml:space="preserve">The separation caused by sin 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>was bridged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 xml:space="preserve"> by Jesus’ actions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Yet barriers remain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Brokenness continues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Sin captures us again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Forgive us and heal us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Remind us of your cross and of your grace in Jesus Christ our Savior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>Amen</w:t>
      </w:r>
      <w:proofErr w:type="gramStart"/>
      <w:r w:rsidRPr="000572AA">
        <w:rPr>
          <w:rFonts w:eastAsiaTheme="minorHAnsi"/>
          <w:b/>
          <w:kern w:val="0"/>
          <w:sz w:val="24"/>
          <w:szCs w:val="24"/>
        </w:rPr>
        <w:t xml:space="preserve">.  </w:t>
      </w:r>
      <w:proofErr w:type="gramEnd"/>
      <w:r w:rsidRPr="000572AA">
        <w:rPr>
          <w:rFonts w:eastAsiaTheme="minorHAnsi"/>
          <w:b/>
          <w:kern w:val="0"/>
          <w:sz w:val="24"/>
          <w:szCs w:val="24"/>
        </w:rPr>
        <w:t xml:space="preserve">  </w:t>
      </w:r>
    </w:p>
    <w:p w14:paraId="1B2DEE6B" w14:textId="77777777" w:rsidR="000572AA" w:rsidRPr="000572AA" w:rsidRDefault="000572AA" w:rsidP="000572AA">
      <w:pPr>
        <w:widowControl/>
        <w:overflowPunct/>
        <w:autoSpaceDE/>
        <w:autoSpaceDN/>
        <w:adjustRightInd/>
        <w:jc w:val="both"/>
        <w:rPr>
          <w:rFonts w:eastAsiaTheme="minorHAnsi"/>
          <w:b/>
          <w:kern w:val="0"/>
          <w:sz w:val="24"/>
          <w:szCs w:val="24"/>
        </w:rPr>
      </w:pPr>
    </w:p>
    <w:p w14:paraId="76444A81" w14:textId="5E3D282E" w:rsidR="006F4479" w:rsidRPr="004761F9" w:rsidRDefault="006F4479" w:rsidP="009C767C">
      <w:pPr>
        <w:rPr>
          <w:rFonts w:eastAsiaTheme="minorHAnsi"/>
          <w:kern w:val="0"/>
          <w:sz w:val="24"/>
          <w:szCs w:val="24"/>
        </w:rPr>
      </w:pPr>
      <w:r w:rsidRPr="004761F9">
        <w:rPr>
          <w:rFonts w:eastAsiaTheme="minorHAnsi"/>
          <w:kern w:val="0"/>
          <w:sz w:val="24"/>
          <w:szCs w:val="24"/>
        </w:rPr>
        <w:t>* Silent Reflection</w:t>
      </w:r>
    </w:p>
    <w:p w14:paraId="39D2659C" w14:textId="7A885796" w:rsidR="001C521A" w:rsidRPr="004761F9" w:rsidRDefault="001C521A" w:rsidP="00295DBA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4"/>
          <w:szCs w:val="24"/>
        </w:rPr>
      </w:pPr>
    </w:p>
    <w:p w14:paraId="364DA52A" w14:textId="74D53E01" w:rsidR="00AB0749" w:rsidRPr="004761F9" w:rsidRDefault="00711765" w:rsidP="004A573E">
      <w:pPr>
        <w:rPr>
          <w:sz w:val="24"/>
          <w:szCs w:val="24"/>
        </w:rPr>
      </w:pPr>
      <w:r w:rsidRPr="004761F9">
        <w:rPr>
          <w:rFonts w:eastAsiaTheme="minorHAnsi"/>
          <w:kern w:val="0"/>
          <w:sz w:val="24"/>
          <w:szCs w:val="24"/>
        </w:rPr>
        <w:t xml:space="preserve">* Assurance of </w:t>
      </w:r>
      <w:r w:rsidR="00946076" w:rsidRPr="004761F9">
        <w:rPr>
          <w:sz w:val="24"/>
          <w:szCs w:val="24"/>
        </w:rPr>
        <w:t xml:space="preserve">Pardon </w:t>
      </w:r>
    </w:p>
    <w:p w14:paraId="42F592D2" w14:textId="77777777" w:rsidR="004A573E" w:rsidRPr="004761F9" w:rsidRDefault="004A573E" w:rsidP="00B94B43">
      <w:pPr>
        <w:rPr>
          <w:sz w:val="24"/>
          <w:szCs w:val="24"/>
        </w:rPr>
      </w:pPr>
    </w:p>
    <w:p w14:paraId="40BD5F2B" w14:textId="11226F58" w:rsidR="00B94B43" w:rsidRPr="004761F9" w:rsidRDefault="00B94B43" w:rsidP="00B94B43">
      <w:pPr>
        <w:rPr>
          <w:sz w:val="24"/>
          <w:szCs w:val="24"/>
        </w:rPr>
      </w:pPr>
      <w:r w:rsidRPr="004761F9">
        <w:rPr>
          <w:sz w:val="24"/>
          <w:szCs w:val="24"/>
        </w:rPr>
        <w:t xml:space="preserve">* Gloria Patri             </w:t>
      </w:r>
      <w:r w:rsidR="009C3B19" w:rsidRPr="004761F9">
        <w:rPr>
          <w:sz w:val="24"/>
          <w:szCs w:val="24"/>
        </w:rPr>
        <w:t xml:space="preserve">     </w:t>
      </w:r>
      <w:r w:rsidR="000F5DF4" w:rsidRPr="004761F9">
        <w:rPr>
          <w:sz w:val="24"/>
          <w:szCs w:val="24"/>
        </w:rPr>
        <w:t xml:space="preserve">  </w:t>
      </w:r>
      <w:r w:rsidRPr="004761F9">
        <w:rPr>
          <w:sz w:val="24"/>
          <w:szCs w:val="24"/>
        </w:rPr>
        <w:t xml:space="preserve">(Glory Be to the Father…)        </w:t>
      </w:r>
      <w:r w:rsidR="00905680" w:rsidRPr="004761F9">
        <w:rPr>
          <w:sz w:val="24"/>
          <w:szCs w:val="24"/>
        </w:rPr>
        <w:t xml:space="preserve">  </w:t>
      </w:r>
      <w:r w:rsidRPr="004761F9">
        <w:rPr>
          <w:sz w:val="24"/>
          <w:szCs w:val="24"/>
        </w:rPr>
        <w:t>Red Hymnal, #623</w:t>
      </w:r>
    </w:p>
    <w:p w14:paraId="5ABE7283" w14:textId="77777777" w:rsidR="00850B4D" w:rsidRPr="004761F9" w:rsidRDefault="00850B4D" w:rsidP="00B94B43">
      <w:pPr>
        <w:rPr>
          <w:i/>
          <w:iCs/>
          <w:sz w:val="24"/>
          <w:szCs w:val="24"/>
        </w:rPr>
      </w:pPr>
    </w:p>
    <w:p w14:paraId="66AD3C48" w14:textId="77777777" w:rsidR="00850B4D" w:rsidRPr="004761F9" w:rsidRDefault="00850B4D" w:rsidP="00850B4D">
      <w:pPr>
        <w:rPr>
          <w:sz w:val="24"/>
          <w:szCs w:val="24"/>
        </w:rPr>
      </w:pPr>
      <w:r w:rsidRPr="004761F9">
        <w:rPr>
          <w:sz w:val="24"/>
          <w:szCs w:val="24"/>
        </w:rPr>
        <w:t>Children’s Time</w:t>
      </w:r>
    </w:p>
    <w:p w14:paraId="32F11B33" w14:textId="77777777" w:rsidR="00850B4D" w:rsidRPr="004761F9" w:rsidRDefault="00850B4D" w:rsidP="00B94B43">
      <w:pPr>
        <w:rPr>
          <w:i/>
          <w:iCs/>
          <w:sz w:val="24"/>
          <w:szCs w:val="24"/>
        </w:rPr>
      </w:pPr>
    </w:p>
    <w:p w14:paraId="4043C113" w14:textId="77777777" w:rsidR="00A404B4" w:rsidRPr="00CB40D5" w:rsidRDefault="00B94B43" w:rsidP="00A404B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CB40D5">
        <w:rPr>
          <w:rFonts w:ascii="Times New Roman" w:hAnsi="Times New Roman" w:cs="Times New Roman"/>
          <w:sz w:val="24"/>
          <w:szCs w:val="24"/>
        </w:rPr>
        <w:t>Scripture</w:t>
      </w:r>
      <w:r w:rsidR="00B667FD" w:rsidRPr="00CB40D5">
        <w:rPr>
          <w:rFonts w:ascii="Times New Roman" w:hAnsi="Times New Roman" w:cs="Times New Roman"/>
          <w:sz w:val="24"/>
          <w:szCs w:val="24"/>
        </w:rPr>
        <w:t xml:space="preserve"> </w:t>
      </w:r>
      <w:r w:rsidRPr="00CB40D5">
        <w:rPr>
          <w:rFonts w:ascii="Times New Roman" w:hAnsi="Times New Roman" w:cs="Times New Roman"/>
          <w:sz w:val="24"/>
          <w:szCs w:val="24"/>
        </w:rPr>
        <w:tab/>
      </w:r>
      <w:r w:rsidRPr="00CB40D5">
        <w:rPr>
          <w:rFonts w:ascii="Times New Roman" w:hAnsi="Times New Roman" w:cs="Times New Roman"/>
          <w:sz w:val="24"/>
          <w:szCs w:val="24"/>
        </w:rPr>
        <w:tab/>
      </w:r>
      <w:r w:rsidRPr="00CB40D5">
        <w:rPr>
          <w:rFonts w:ascii="Times New Roman" w:hAnsi="Times New Roman" w:cs="Times New Roman"/>
          <w:sz w:val="24"/>
          <w:szCs w:val="24"/>
        </w:rPr>
        <w:tab/>
      </w:r>
      <w:r w:rsidR="0064711E" w:rsidRPr="00CB40D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7372B" w:rsidRPr="00CB40D5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5605A0" w:rsidRPr="00CB40D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3AFBE019" w14:textId="5B7D57E6" w:rsidR="00A404B4" w:rsidRPr="002A4600" w:rsidRDefault="00A404B4" w:rsidP="00A404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A404B4">
        <w:rPr>
          <w:i/>
          <w:iCs/>
          <w:sz w:val="24"/>
          <w:szCs w:val="24"/>
        </w:rPr>
        <w:t>“Genesis 12:1-3”</w:t>
      </w:r>
      <w:r w:rsidRPr="002A4600">
        <w:rPr>
          <w:sz w:val="24"/>
          <w:szCs w:val="24"/>
        </w:rPr>
        <w:t xml:space="preserve">                          (page </w:t>
      </w:r>
      <w:r>
        <w:rPr>
          <w:sz w:val="24"/>
          <w:szCs w:val="24"/>
        </w:rPr>
        <w:t>17</w:t>
      </w:r>
      <w:r w:rsidRPr="002A4600">
        <w:rPr>
          <w:sz w:val="24"/>
          <w:szCs w:val="24"/>
        </w:rPr>
        <w:t>)</w:t>
      </w:r>
    </w:p>
    <w:p w14:paraId="6BD0E823" w14:textId="49E82580" w:rsidR="00A404B4" w:rsidRPr="002A4600" w:rsidRDefault="00A404B4" w:rsidP="00A404B4">
      <w:pPr>
        <w:rPr>
          <w:sz w:val="24"/>
          <w:szCs w:val="24"/>
        </w:rPr>
      </w:pPr>
      <w:r w:rsidRPr="002A4600">
        <w:rPr>
          <w:sz w:val="24"/>
          <w:szCs w:val="24"/>
        </w:rPr>
        <w:t xml:space="preserve"> </w:t>
      </w:r>
      <w:r w:rsidRPr="002A4600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</w:t>
      </w:r>
      <w:r w:rsidRPr="00A404B4">
        <w:rPr>
          <w:i/>
          <w:iCs/>
          <w:sz w:val="24"/>
          <w:szCs w:val="24"/>
        </w:rPr>
        <w:t>“Isaiah 43:1-3a”</w:t>
      </w:r>
      <w:r w:rsidRPr="002A4600">
        <w:rPr>
          <w:sz w:val="24"/>
          <w:szCs w:val="24"/>
        </w:rPr>
        <w:t xml:space="preserve">                        (page </w:t>
      </w:r>
      <w:r>
        <w:rPr>
          <w:sz w:val="24"/>
          <w:szCs w:val="24"/>
        </w:rPr>
        <w:t>1126</w:t>
      </w:r>
      <w:r w:rsidRPr="002A4600">
        <w:rPr>
          <w:sz w:val="24"/>
          <w:szCs w:val="24"/>
        </w:rPr>
        <w:t>)</w:t>
      </w:r>
    </w:p>
    <w:p w14:paraId="48667B61" w14:textId="69F37823" w:rsidR="00A404B4" w:rsidRPr="002A4600" w:rsidRDefault="00A404B4" w:rsidP="00A404B4">
      <w:pPr>
        <w:rPr>
          <w:sz w:val="24"/>
          <w:szCs w:val="24"/>
        </w:rPr>
      </w:pPr>
      <w:r w:rsidRPr="002A4600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</w:t>
      </w:r>
      <w:r w:rsidRPr="00A404B4">
        <w:rPr>
          <w:i/>
          <w:iCs/>
          <w:sz w:val="24"/>
          <w:szCs w:val="24"/>
        </w:rPr>
        <w:t>“Luke 9:18-27 ”</w:t>
      </w:r>
      <w:r w:rsidRPr="002A460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2A4600">
        <w:rPr>
          <w:sz w:val="24"/>
          <w:szCs w:val="24"/>
        </w:rPr>
        <w:t xml:space="preserve">(page </w:t>
      </w:r>
      <w:r>
        <w:rPr>
          <w:sz w:val="24"/>
          <w:szCs w:val="24"/>
        </w:rPr>
        <w:t>1609</w:t>
      </w:r>
      <w:r w:rsidRPr="002A4600">
        <w:rPr>
          <w:sz w:val="24"/>
          <w:szCs w:val="24"/>
        </w:rPr>
        <w:t>)</w:t>
      </w:r>
    </w:p>
    <w:p w14:paraId="20AAB853" w14:textId="222D55DD" w:rsidR="0050050F" w:rsidRPr="00800C43" w:rsidRDefault="0050050F" w:rsidP="00A40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0C43">
        <w:rPr>
          <w:rFonts w:ascii="Times New Roman" w:hAnsi="Times New Roman" w:cs="Times New Roman"/>
          <w:sz w:val="24"/>
          <w:szCs w:val="24"/>
        </w:rPr>
        <w:t>Leader: The word of the Lord.</w:t>
      </w:r>
    </w:p>
    <w:p w14:paraId="506E05F8" w14:textId="77777777" w:rsidR="0050050F" w:rsidRPr="00800C43" w:rsidRDefault="0050050F" w:rsidP="0050050F">
      <w:pPr>
        <w:widowControl/>
        <w:overflowPunct/>
        <w:autoSpaceDE/>
        <w:autoSpaceDN/>
        <w:adjustRightInd/>
        <w:rPr>
          <w:rFonts w:eastAsiaTheme="minorHAnsi"/>
          <w:b/>
          <w:bCs/>
          <w:kern w:val="0"/>
          <w:sz w:val="24"/>
          <w:szCs w:val="24"/>
        </w:rPr>
      </w:pPr>
      <w:r w:rsidRPr="00800C43">
        <w:rPr>
          <w:rFonts w:eastAsiaTheme="minorHAnsi"/>
          <w:b/>
          <w:bCs/>
          <w:kern w:val="0"/>
          <w:sz w:val="24"/>
          <w:szCs w:val="24"/>
        </w:rPr>
        <w:t>People: Thanks be to God.</w:t>
      </w:r>
    </w:p>
    <w:p w14:paraId="4BF4FD9D" w14:textId="40D75B7A" w:rsidR="002966AB" w:rsidRPr="002966AB" w:rsidRDefault="00E21612" w:rsidP="002966AB">
      <w:pPr>
        <w:rPr>
          <w:kern w:val="0"/>
          <w:sz w:val="24"/>
          <w:szCs w:val="24"/>
        </w:rPr>
      </w:pPr>
      <w:r>
        <w:rPr>
          <w:sz w:val="24"/>
          <w:szCs w:val="24"/>
        </w:rPr>
        <w:t>Music</w:t>
      </w:r>
      <w:r w:rsidR="002966AB">
        <w:rPr>
          <w:sz w:val="24"/>
          <w:szCs w:val="24"/>
        </w:rPr>
        <w:t xml:space="preserve">                   </w:t>
      </w:r>
      <w:r w:rsidR="00481F06">
        <w:rPr>
          <w:sz w:val="24"/>
          <w:szCs w:val="24"/>
        </w:rPr>
        <w:t xml:space="preserve">  </w:t>
      </w:r>
      <w:r w:rsidR="002966AB" w:rsidRPr="002966AB">
        <w:rPr>
          <w:i/>
          <w:iCs/>
          <w:sz w:val="24"/>
          <w:szCs w:val="24"/>
        </w:rPr>
        <w:t>"The Name of the Lord"</w:t>
      </w:r>
      <w:r w:rsidR="002966AB" w:rsidRPr="002966AB">
        <w:rPr>
          <w:sz w:val="24"/>
          <w:szCs w:val="24"/>
        </w:rPr>
        <w:t xml:space="preserve"> </w:t>
      </w:r>
      <w:r w:rsidR="002966AB">
        <w:rPr>
          <w:sz w:val="24"/>
          <w:szCs w:val="24"/>
        </w:rPr>
        <w:t xml:space="preserve">              </w:t>
      </w:r>
      <w:r w:rsidR="008205E5">
        <w:rPr>
          <w:sz w:val="24"/>
          <w:szCs w:val="24"/>
        </w:rPr>
        <w:t xml:space="preserve">  </w:t>
      </w:r>
      <w:r w:rsidR="002966AB" w:rsidRPr="002966AB">
        <w:rPr>
          <w:sz w:val="24"/>
          <w:szCs w:val="24"/>
        </w:rPr>
        <w:t>Arr</w:t>
      </w:r>
      <w:r w:rsidR="002966AB">
        <w:rPr>
          <w:sz w:val="24"/>
          <w:szCs w:val="24"/>
        </w:rPr>
        <w:t>.</w:t>
      </w:r>
      <w:r w:rsidR="002966AB" w:rsidRPr="002966AB">
        <w:rPr>
          <w:sz w:val="24"/>
          <w:szCs w:val="24"/>
        </w:rPr>
        <w:t xml:space="preserve"> by Dennis Allen</w:t>
      </w:r>
    </w:p>
    <w:p w14:paraId="10B23E7D" w14:textId="77777777" w:rsidR="002966AB" w:rsidRPr="002966AB" w:rsidRDefault="002966AB" w:rsidP="002966AB">
      <w:pPr>
        <w:rPr>
          <w:sz w:val="24"/>
          <w:szCs w:val="24"/>
        </w:rPr>
      </w:pPr>
    </w:p>
    <w:p w14:paraId="21D873DE" w14:textId="3E63093C" w:rsidR="008D0BAD" w:rsidRPr="002966AB" w:rsidRDefault="000543D7" w:rsidP="00D66456">
      <w:pPr>
        <w:rPr>
          <w:b/>
          <w:bCs/>
          <w:sz w:val="24"/>
          <w:szCs w:val="24"/>
        </w:rPr>
      </w:pPr>
      <w:r w:rsidRPr="004761F9">
        <w:rPr>
          <w:sz w:val="24"/>
          <w:szCs w:val="24"/>
        </w:rPr>
        <w:t xml:space="preserve">Sermon </w:t>
      </w:r>
      <w:r w:rsidR="00440130" w:rsidRPr="004761F9">
        <w:rPr>
          <w:sz w:val="24"/>
          <w:szCs w:val="24"/>
        </w:rPr>
        <w:t xml:space="preserve">  </w:t>
      </w:r>
      <w:r w:rsidR="00AB14B1" w:rsidRPr="004761F9">
        <w:rPr>
          <w:sz w:val="24"/>
          <w:szCs w:val="24"/>
        </w:rPr>
        <w:t xml:space="preserve">    </w:t>
      </w:r>
      <w:r w:rsidR="00B94B43" w:rsidRPr="004761F9">
        <w:rPr>
          <w:sz w:val="24"/>
          <w:szCs w:val="24"/>
        </w:rPr>
        <w:t xml:space="preserve">       </w:t>
      </w:r>
      <w:r w:rsidR="00286E54" w:rsidRPr="00286E54">
        <w:rPr>
          <w:i/>
          <w:iCs/>
          <w:sz w:val="24"/>
          <w:szCs w:val="24"/>
        </w:rPr>
        <w:t>“Cross: Identity and Belonging ”</w:t>
      </w:r>
      <w:r w:rsidR="00286E54" w:rsidRPr="002A4600">
        <w:rPr>
          <w:sz w:val="24"/>
          <w:szCs w:val="24"/>
        </w:rPr>
        <w:t xml:space="preserve">              </w:t>
      </w:r>
      <w:r w:rsidR="004343BE" w:rsidRPr="004761F9">
        <w:rPr>
          <w:sz w:val="24"/>
          <w:szCs w:val="24"/>
        </w:rPr>
        <w:t>Rev.</w:t>
      </w:r>
      <w:r w:rsidR="00B56615" w:rsidRPr="004761F9">
        <w:rPr>
          <w:sz w:val="24"/>
          <w:szCs w:val="24"/>
        </w:rPr>
        <w:t xml:space="preserve"> K</w:t>
      </w:r>
      <w:r w:rsidR="00E21612">
        <w:rPr>
          <w:sz w:val="24"/>
          <w:szCs w:val="24"/>
        </w:rPr>
        <w:t>imby Young</w:t>
      </w:r>
    </w:p>
    <w:p w14:paraId="000B2933" w14:textId="77777777" w:rsidR="00DE0BAD" w:rsidRDefault="00DE0BAD" w:rsidP="00021852">
      <w:pPr>
        <w:pStyle w:val="NormalWeb"/>
        <w:spacing w:before="0" w:beforeAutospacing="0" w:after="0" w:afterAutospacing="0"/>
      </w:pPr>
    </w:p>
    <w:p w14:paraId="13235FD1" w14:textId="47FB99CF" w:rsidR="00503FFB" w:rsidRPr="00782930" w:rsidRDefault="00503FFB" w:rsidP="00503FFB">
      <w:pPr>
        <w:rPr>
          <w:color w:val="000000"/>
          <w:sz w:val="24"/>
          <w:szCs w:val="24"/>
        </w:rPr>
      </w:pPr>
      <w:r w:rsidRPr="00782930">
        <w:rPr>
          <w:sz w:val="24"/>
          <w:szCs w:val="24"/>
        </w:rPr>
        <w:t xml:space="preserve">*Profession of Faith           </w:t>
      </w:r>
      <w:r w:rsidRPr="00782930">
        <w:rPr>
          <w:i/>
          <w:sz w:val="24"/>
          <w:szCs w:val="24"/>
        </w:rPr>
        <w:t xml:space="preserve">The Apostle's Creed       </w:t>
      </w:r>
      <w:r w:rsidRPr="00782930">
        <w:rPr>
          <w:color w:val="000000"/>
          <w:sz w:val="24"/>
          <w:szCs w:val="24"/>
        </w:rPr>
        <w:t>The Hymnal, inside back cover</w:t>
      </w:r>
    </w:p>
    <w:p w14:paraId="4F1F9B35" w14:textId="77777777" w:rsidR="00503FFB" w:rsidRPr="00782930" w:rsidRDefault="00503FFB" w:rsidP="00503FFB">
      <w:pPr>
        <w:pStyle w:val="NormalWeb"/>
        <w:spacing w:before="0" w:beforeAutospacing="0" w:after="0" w:afterAutospacing="0"/>
        <w:rPr>
          <w:b/>
          <w:bCs/>
          <w:spacing w:val="3"/>
        </w:rPr>
      </w:pPr>
      <w:r w:rsidRPr="00782930">
        <w:rPr>
          <w:b/>
          <w:bCs/>
        </w:rPr>
        <w:t xml:space="preserve">I Believe in God the </w:t>
      </w:r>
      <w:r w:rsidRPr="00782930">
        <w:rPr>
          <w:b/>
          <w:bCs/>
          <w:spacing w:val="-1"/>
        </w:rPr>
        <w:t>F</w:t>
      </w:r>
      <w:r w:rsidRPr="00782930">
        <w:rPr>
          <w:b/>
          <w:bCs/>
        </w:rPr>
        <w:t xml:space="preserve">ather Almighty, </w:t>
      </w:r>
      <w:r w:rsidRPr="00782930">
        <w:rPr>
          <w:b/>
          <w:bCs/>
          <w:spacing w:val="-1"/>
        </w:rPr>
        <w:t>Make</w:t>
      </w:r>
      <w:r w:rsidRPr="00782930">
        <w:rPr>
          <w:b/>
          <w:bCs/>
        </w:rPr>
        <w:t xml:space="preserve">r </w:t>
      </w:r>
      <w:r w:rsidRPr="00782930">
        <w:rPr>
          <w:b/>
          <w:bCs/>
          <w:spacing w:val="-1"/>
        </w:rPr>
        <w:t>o</w:t>
      </w:r>
      <w:r w:rsidRPr="00782930">
        <w:rPr>
          <w:b/>
          <w:bCs/>
        </w:rPr>
        <w:t xml:space="preserve">f </w:t>
      </w:r>
      <w:r w:rsidRPr="00782930">
        <w:rPr>
          <w:b/>
          <w:bCs/>
          <w:spacing w:val="-1"/>
        </w:rPr>
        <w:t>heave</w:t>
      </w:r>
      <w:r w:rsidRPr="00782930">
        <w:rPr>
          <w:b/>
          <w:bCs/>
        </w:rPr>
        <w:t xml:space="preserve">n </w:t>
      </w:r>
      <w:r w:rsidRPr="00782930">
        <w:rPr>
          <w:b/>
          <w:bCs/>
          <w:spacing w:val="-1"/>
        </w:rPr>
        <w:t>an</w:t>
      </w:r>
      <w:r w:rsidRPr="00782930">
        <w:rPr>
          <w:b/>
          <w:bCs/>
        </w:rPr>
        <w:t xml:space="preserve">d </w:t>
      </w:r>
      <w:r w:rsidRPr="00782930">
        <w:rPr>
          <w:b/>
          <w:bCs/>
          <w:spacing w:val="-1"/>
        </w:rPr>
        <w:t>earth,</w:t>
      </w:r>
      <w:r w:rsidRPr="00782930">
        <w:rPr>
          <w:b/>
          <w:bCs/>
        </w:rPr>
        <w:t xml:space="preserve"> And in Jesus Christ his only Son our Lord; who was conceived by the Holy Ghost, born of the Vi</w:t>
      </w:r>
      <w:r w:rsidRPr="00782930">
        <w:rPr>
          <w:b/>
          <w:bCs/>
          <w:spacing w:val="-1"/>
        </w:rPr>
        <w:t>r</w:t>
      </w:r>
      <w:r w:rsidRPr="00782930">
        <w:rPr>
          <w:b/>
          <w:bCs/>
        </w:rPr>
        <w:t>gin Ma</w:t>
      </w:r>
      <w:r w:rsidRPr="00782930">
        <w:rPr>
          <w:b/>
          <w:bCs/>
          <w:spacing w:val="-1"/>
        </w:rPr>
        <w:t>r</w:t>
      </w:r>
      <w:r w:rsidRPr="00782930">
        <w:rPr>
          <w:b/>
          <w:bCs/>
        </w:rPr>
        <w:t>y, su</w:t>
      </w:r>
      <w:r w:rsidRPr="00782930">
        <w:rPr>
          <w:b/>
          <w:bCs/>
          <w:spacing w:val="-1"/>
        </w:rPr>
        <w:t>ffere</w:t>
      </w:r>
      <w:r w:rsidRPr="00782930">
        <w:rPr>
          <w:b/>
          <w:bCs/>
        </w:rPr>
        <w:t xml:space="preserve">d </w:t>
      </w:r>
      <w:r w:rsidRPr="00782930">
        <w:rPr>
          <w:b/>
          <w:bCs/>
          <w:spacing w:val="-1"/>
        </w:rPr>
        <w:t>unde</w:t>
      </w:r>
      <w:r w:rsidRPr="00782930">
        <w:rPr>
          <w:b/>
          <w:bCs/>
        </w:rPr>
        <w:t xml:space="preserve">r </w:t>
      </w:r>
      <w:r w:rsidRPr="00782930">
        <w:rPr>
          <w:b/>
          <w:bCs/>
          <w:spacing w:val="-1"/>
        </w:rPr>
        <w:t>Pontiu</w:t>
      </w:r>
      <w:r w:rsidRPr="00782930">
        <w:rPr>
          <w:b/>
          <w:bCs/>
        </w:rPr>
        <w:t xml:space="preserve">s </w:t>
      </w:r>
      <w:r w:rsidRPr="00782930">
        <w:rPr>
          <w:b/>
          <w:bCs/>
          <w:spacing w:val="-1"/>
        </w:rPr>
        <w:t xml:space="preserve">Pilate, </w:t>
      </w:r>
      <w:r w:rsidRPr="00782930">
        <w:rPr>
          <w:b/>
          <w:bCs/>
        </w:rPr>
        <w:t xml:space="preserve">was crucified, dead, and buried; he </w:t>
      </w:r>
      <w:r w:rsidRPr="00782930">
        <w:rPr>
          <w:b/>
          <w:bCs/>
          <w:spacing w:val="-1"/>
        </w:rPr>
        <w:t>descende</w:t>
      </w:r>
      <w:r w:rsidRPr="00782930">
        <w:rPr>
          <w:b/>
          <w:bCs/>
        </w:rPr>
        <w:t xml:space="preserve">d </w:t>
      </w:r>
      <w:r w:rsidRPr="00782930">
        <w:rPr>
          <w:b/>
          <w:bCs/>
          <w:spacing w:val="-1"/>
        </w:rPr>
        <w:t>int</w:t>
      </w:r>
      <w:r w:rsidRPr="00782930">
        <w:rPr>
          <w:b/>
          <w:bCs/>
        </w:rPr>
        <w:t xml:space="preserve">o </w:t>
      </w:r>
      <w:r w:rsidRPr="00782930">
        <w:rPr>
          <w:b/>
          <w:bCs/>
          <w:spacing w:val="-1"/>
        </w:rPr>
        <w:t>hell</w:t>
      </w:r>
      <w:r w:rsidRPr="00782930">
        <w:rPr>
          <w:b/>
          <w:bCs/>
        </w:rPr>
        <w:t xml:space="preserve">; </w:t>
      </w:r>
      <w:r w:rsidRPr="00782930">
        <w:rPr>
          <w:b/>
          <w:bCs/>
          <w:spacing w:val="-1"/>
        </w:rPr>
        <w:t>th</w:t>
      </w:r>
      <w:r w:rsidRPr="00782930">
        <w:rPr>
          <w:b/>
          <w:bCs/>
        </w:rPr>
        <w:t xml:space="preserve">e </w:t>
      </w:r>
      <w:r w:rsidRPr="00782930">
        <w:rPr>
          <w:b/>
          <w:bCs/>
          <w:spacing w:val="-1"/>
        </w:rPr>
        <w:t>thir</w:t>
      </w:r>
      <w:r w:rsidRPr="00782930">
        <w:rPr>
          <w:b/>
          <w:bCs/>
        </w:rPr>
        <w:t xml:space="preserve">d </w:t>
      </w:r>
      <w:r w:rsidRPr="00782930">
        <w:rPr>
          <w:b/>
          <w:bCs/>
          <w:spacing w:val="-1"/>
        </w:rPr>
        <w:t>da</w:t>
      </w:r>
      <w:r w:rsidRPr="00782930">
        <w:rPr>
          <w:b/>
          <w:bCs/>
        </w:rPr>
        <w:t xml:space="preserve">y </w:t>
      </w:r>
      <w:r w:rsidRPr="00782930">
        <w:rPr>
          <w:b/>
          <w:bCs/>
          <w:spacing w:val="-1"/>
        </w:rPr>
        <w:t xml:space="preserve">he </w:t>
      </w:r>
      <w:r w:rsidRPr="00782930">
        <w:rPr>
          <w:b/>
          <w:bCs/>
        </w:rPr>
        <w:t>rose again from the dead; he ascended into heaven, and sitteth on the right hand of God the Father Al</w:t>
      </w:r>
      <w:r w:rsidRPr="00782930">
        <w:rPr>
          <w:b/>
          <w:bCs/>
          <w:spacing w:val="-3"/>
        </w:rPr>
        <w:t>m</w:t>
      </w:r>
      <w:r w:rsidRPr="00782930">
        <w:rPr>
          <w:b/>
          <w:bCs/>
        </w:rPr>
        <w:t>ighty; from thence he shall co</w:t>
      </w:r>
      <w:r w:rsidRPr="00782930">
        <w:rPr>
          <w:b/>
          <w:bCs/>
          <w:spacing w:val="-3"/>
        </w:rPr>
        <w:t>m</w:t>
      </w:r>
      <w:r w:rsidRPr="00782930">
        <w:rPr>
          <w:b/>
          <w:bCs/>
        </w:rPr>
        <w:t>e to judge the quick and the dead. I believe in the Holy Ghost; the holy catholic Church;</w:t>
      </w:r>
      <w:r w:rsidRPr="00782930">
        <w:rPr>
          <w:b/>
          <w:bCs/>
          <w:spacing w:val="3"/>
        </w:rPr>
        <w:t> </w:t>
      </w:r>
      <w:r w:rsidRPr="00782930">
        <w:rPr>
          <w:b/>
          <w:bCs/>
        </w:rPr>
        <w:t>the co</w:t>
      </w:r>
      <w:r w:rsidRPr="00782930">
        <w:rPr>
          <w:b/>
          <w:bCs/>
          <w:spacing w:val="-2"/>
        </w:rPr>
        <w:t>mm</w:t>
      </w:r>
      <w:r w:rsidRPr="00782930">
        <w:rPr>
          <w:b/>
          <w:bCs/>
        </w:rPr>
        <w:t>union of saints; the forgiveness of sins; the resurrection of the body; and the life everlasting. A</w:t>
      </w:r>
      <w:r w:rsidRPr="00782930">
        <w:rPr>
          <w:b/>
          <w:bCs/>
          <w:spacing w:val="-3"/>
        </w:rPr>
        <w:t>m</w:t>
      </w:r>
      <w:r w:rsidRPr="00782930">
        <w:rPr>
          <w:b/>
          <w:bCs/>
        </w:rPr>
        <w:t>en</w:t>
      </w:r>
    </w:p>
    <w:p w14:paraId="0A9228A2" w14:textId="77777777" w:rsidR="00503FFB" w:rsidRPr="00782930" w:rsidRDefault="00503FFB" w:rsidP="00503FFB">
      <w:pPr>
        <w:rPr>
          <w:sz w:val="24"/>
          <w:szCs w:val="24"/>
        </w:rPr>
      </w:pPr>
    </w:p>
    <w:p w14:paraId="26B6024F" w14:textId="32AA13C2" w:rsidR="00482500" w:rsidRPr="004761F9" w:rsidRDefault="00A11735" w:rsidP="00482500">
      <w:pPr>
        <w:rPr>
          <w:sz w:val="24"/>
          <w:szCs w:val="24"/>
        </w:rPr>
      </w:pPr>
      <w:bookmarkStart w:id="0" w:name="_Hlk68965087"/>
      <w:r w:rsidRPr="004761F9">
        <w:rPr>
          <w:sz w:val="24"/>
          <w:szCs w:val="24"/>
        </w:rPr>
        <w:t>*</w:t>
      </w:r>
      <w:r w:rsidR="006240EB" w:rsidRPr="004761F9">
        <w:rPr>
          <w:sz w:val="24"/>
          <w:szCs w:val="24"/>
        </w:rPr>
        <w:t>Hymn</w:t>
      </w:r>
      <w:r w:rsidR="00F34B41" w:rsidRPr="004761F9">
        <w:rPr>
          <w:sz w:val="24"/>
          <w:szCs w:val="24"/>
        </w:rPr>
        <w:t xml:space="preserve">         </w:t>
      </w:r>
      <w:bookmarkEnd w:id="0"/>
      <w:r w:rsidR="00F705A9">
        <w:rPr>
          <w:sz w:val="24"/>
          <w:szCs w:val="24"/>
        </w:rPr>
        <w:t xml:space="preserve">              </w:t>
      </w:r>
      <w:r w:rsidR="00E32885">
        <w:rPr>
          <w:sz w:val="24"/>
          <w:szCs w:val="24"/>
        </w:rPr>
        <w:t xml:space="preserve"> </w:t>
      </w:r>
      <w:r w:rsidR="00D7113E">
        <w:rPr>
          <w:sz w:val="24"/>
          <w:szCs w:val="24"/>
        </w:rPr>
        <w:t xml:space="preserve">  </w:t>
      </w:r>
      <w:r w:rsidR="00D7113E" w:rsidRPr="00DB73F9">
        <w:rPr>
          <w:i/>
          <w:iCs/>
          <w:sz w:val="24"/>
          <w:szCs w:val="24"/>
        </w:rPr>
        <w:t>“</w:t>
      </w:r>
      <w:r w:rsidR="00A52228" w:rsidRPr="00DB73F9">
        <w:rPr>
          <w:i/>
          <w:iCs/>
          <w:sz w:val="24"/>
          <w:szCs w:val="24"/>
        </w:rPr>
        <w:t>Were You There</w:t>
      </w:r>
      <w:r w:rsidR="006C25E4">
        <w:rPr>
          <w:i/>
          <w:iCs/>
          <w:sz w:val="24"/>
          <w:szCs w:val="24"/>
        </w:rPr>
        <w:t>?</w:t>
      </w:r>
      <w:r w:rsidR="00D7113E" w:rsidRPr="00DB73F9">
        <w:rPr>
          <w:i/>
          <w:iCs/>
          <w:sz w:val="24"/>
          <w:szCs w:val="24"/>
        </w:rPr>
        <w:t>”</w:t>
      </w:r>
      <w:r w:rsidR="00535F25" w:rsidRPr="004761F9">
        <w:rPr>
          <w:sz w:val="24"/>
          <w:szCs w:val="24"/>
        </w:rPr>
        <w:t xml:space="preserve">  </w:t>
      </w:r>
      <w:r w:rsidR="00CC3C4A">
        <w:rPr>
          <w:sz w:val="24"/>
          <w:szCs w:val="24"/>
        </w:rPr>
        <w:t xml:space="preserve">  </w:t>
      </w:r>
      <w:r w:rsidR="00F705A9">
        <w:rPr>
          <w:sz w:val="24"/>
          <w:szCs w:val="24"/>
        </w:rPr>
        <w:t xml:space="preserve">             </w:t>
      </w:r>
      <w:r w:rsidR="001849D3" w:rsidRPr="004761F9">
        <w:rPr>
          <w:sz w:val="24"/>
          <w:szCs w:val="24"/>
        </w:rPr>
        <w:t>Red Hymnal</w:t>
      </w:r>
      <w:r w:rsidR="00DC4B13">
        <w:rPr>
          <w:sz w:val="24"/>
          <w:szCs w:val="24"/>
        </w:rPr>
        <w:t xml:space="preserve">, </w:t>
      </w:r>
      <w:r w:rsidR="001849D3" w:rsidRPr="004761F9">
        <w:rPr>
          <w:sz w:val="24"/>
          <w:szCs w:val="24"/>
        </w:rPr>
        <w:t>#</w:t>
      </w:r>
      <w:r w:rsidR="00550555">
        <w:rPr>
          <w:sz w:val="24"/>
          <w:szCs w:val="24"/>
        </w:rPr>
        <w:t>1</w:t>
      </w:r>
      <w:r w:rsidR="006C25E4">
        <w:rPr>
          <w:sz w:val="24"/>
          <w:szCs w:val="24"/>
        </w:rPr>
        <w:t>81</w:t>
      </w:r>
    </w:p>
    <w:p w14:paraId="541C2B70" w14:textId="77777777" w:rsidR="00A93BD6" w:rsidRPr="004761F9" w:rsidRDefault="00A93BD6" w:rsidP="00482500">
      <w:pPr>
        <w:rPr>
          <w:sz w:val="24"/>
          <w:szCs w:val="24"/>
        </w:rPr>
      </w:pPr>
    </w:p>
    <w:p w14:paraId="07591F7A" w14:textId="2784737F" w:rsidR="00A93BD6" w:rsidRPr="004761F9" w:rsidRDefault="00A93BD6" w:rsidP="00A93BD6">
      <w:pPr>
        <w:rPr>
          <w:kern w:val="0"/>
          <w:sz w:val="24"/>
          <w:szCs w:val="24"/>
        </w:rPr>
      </w:pPr>
      <w:r w:rsidRPr="004761F9">
        <w:rPr>
          <w:sz w:val="24"/>
          <w:szCs w:val="24"/>
        </w:rPr>
        <w:t>Pastoral Prayer &amp; Lord’s Prayer</w:t>
      </w:r>
    </w:p>
    <w:p w14:paraId="34A142BF" w14:textId="77777777" w:rsidR="00CC741B" w:rsidRPr="004761F9" w:rsidRDefault="00CC741B" w:rsidP="00A93BD6">
      <w:pPr>
        <w:rPr>
          <w:sz w:val="24"/>
          <w:szCs w:val="24"/>
        </w:rPr>
      </w:pPr>
    </w:p>
    <w:p w14:paraId="2FB73314" w14:textId="6BC42689" w:rsidR="006639BA" w:rsidRPr="004761F9" w:rsidRDefault="00A93BD6" w:rsidP="00354A64">
      <w:pPr>
        <w:rPr>
          <w:sz w:val="24"/>
          <w:szCs w:val="24"/>
        </w:rPr>
      </w:pPr>
      <w:r w:rsidRPr="004761F9">
        <w:rPr>
          <w:sz w:val="24"/>
          <w:szCs w:val="24"/>
        </w:rPr>
        <w:t xml:space="preserve">Offertory Meditation:           </w:t>
      </w:r>
      <w:r w:rsidR="0099062F" w:rsidRPr="004761F9">
        <w:rPr>
          <w:sz w:val="24"/>
          <w:szCs w:val="24"/>
        </w:rPr>
        <w:t xml:space="preserve">   </w:t>
      </w:r>
      <w:r w:rsidR="006773B2" w:rsidRPr="004761F9">
        <w:rPr>
          <w:sz w:val="24"/>
          <w:szCs w:val="24"/>
        </w:rPr>
        <w:t xml:space="preserve"> </w:t>
      </w:r>
      <w:r w:rsidR="0099062F" w:rsidRPr="004761F9">
        <w:rPr>
          <w:i/>
          <w:iCs/>
          <w:sz w:val="24"/>
          <w:szCs w:val="24"/>
        </w:rPr>
        <w:t xml:space="preserve"> </w:t>
      </w:r>
    </w:p>
    <w:p w14:paraId="692959C4" w14:textId="77777777" w:rsidR="00036667" w:rsidRPr="004761F9" w:rsidRDefault="00036667" w:rsidP="00A93BD6">
      <w:pPr>
        <w:rPr>
          <w:sz w:val="24"/>
          <w:szCs w:val="24"/>
        </w:rPr>
      </w:pPr>
    </w:p>
    <w:p w14:paraId="4370886A" w14:textId="4E63E3DC" w:rsidR="00A93BD6" w:rsidRPr="004761F9" w:rsidRDefault="00CC741B" w:rsidP="00A93BD6">
      <w:pPr>
        <w:rPr>
          <w:sz w:val="24"/>
          <w:szCs w:val="24"/>
        </w:rPr>
      </w:pPr>
      <w:r w:rsidRPr="004761F9">
        <w:rPr>
          <w:sz w:val="24"/>
          <w:szCs w:val="24"/>
        </w:rPr>
        <w:t>*</w:t>
      </w:r>
      <w:r w:rsidR="00A93BD6" w:rsidRPr="004761F9">
        <w:rPr>
          <w:sz w:val="24"/>
          <w:szCs w:val="24"/>
        </w:rPr>
        <w:t>Doxology</w:t>
      </w:r>
    </w:p>
    <w:p w14:paraId="68327C28" w14:textId="77777777" w:rsidR="00F80868" w:rsidRPr="004761F9" w:rsidRDefault="00F80868" w:rsidP="00A93BD6">
      <w:pPr>
        <w:rPr>
          <w:sz w:val="24"/>
          <w:szCs w:val="24"/>
        </w:rPr>
      </w:pPr>
    </w:p>
    <w:p w14:paraId="46E19D4D" w14:textId="229F306D" w:rsidR="00A93BD6" w:rsidRPr="004761F9" w:rsidRDefault="004B49EF" w:rsidP="00A93BD6">
      <w:pPr>
        <w:rPr>
          <w:sz w:val="24"/>
          <w:szCs w:val="24"/>
        </w:rPr>
      </w:pPr>
      <w:r w:rsidRPr="004761F9">
        <w:rPr>
          <w:sz w:val="24"/>
          <w:szCs w:val="24"/>
        </w:rPr>
        <w:t>*</w:t>
      </w:r>
      <w:r w:rsidR="00A93BD6" w:rsidRPr="004761F9">
        <w:rPr>
          <w:sz w:val="24"/>
          <w:szCs w:val="24"/>
        </w:rPr>
        <w:t>Prayer of Dedication</w:t>
      </w:r>
    </w:p>
    <w:p w14:paraId="63ACDB42" w14:textId="0DF7A239" w:rsidR="00335AAC" w:rsidRPr="004761F9" w:rsidRDefault="001C6E4D" w:rsidP="00482500">
      <w:pPr>
        <w:rPr>
          <w:sz w:val="24"/>
          <w:szCs w:val="24"/>
        </w:rPr>
      </w:pPr>
      <w:r w:rsidRPr="004761F9">
        <w:rPr>
          <w:sz w:val="24"/>
          <w:szCs w:val="24"/>
        </w:rPr>
        <w:t xml:space="preserve">   </w:t>
      </w:r>
    </w:p>
    <w:p w14:paraId="251F06AC" w14:textId="3800782D" w:rsidR="006240EB" w:rsidRPr="00C961B7" w:rsidRDefault="006240EB" w:rsidP="006240EB">
      <w:pPr>
        <w:rPr>
          <w:i/>
          <w:iCs/>
          <w:sz w:val="24"/>
          <w:szCs w:val="24"/>
        </w:rPr>
      </w:pPr>
      <w:r w:rsidRPr="004761F9">
        <w:rPr>
          <w:sz w:val="24"/>
          <w:szCs w:val="24"/>
        </w:rPr>
        <w:t xml:space="preserve">*Closing Hymn: </w:t>
      </w:r>
      <w:r w:rsidRPr="004761F9">
        <w:rPr>
          <w:sz w:val="24"/>
          <w:szCs w:val="24"/>
        </w:rPr>
        <w:tab/>
      </w:r>
      <w:r w:rsidR="008E2272" w:rsidRPr="004761F9">
        <w:rPr>
          <w:sz w:val="24"/>
          <w:szCs w:val="24"/>
        </w:rPr>
        <w:t xml:space="preserve">      </w:t>
      </w:r>
      <w:r w:rsidR="001E658F" w:rsidRPr="004761F9">
        <w:rPr>
          <w:sz w:val="24"/>
          <w:szCs w:val="24"/>
        </w:rPr>
        <w:t xml:space="preserve">   </w:t>
      </w:r>
      <w:r w:rsidR="006C2352">
        <w:rPr>
          <w:sz w:val="24"/>
          <w:szCs w:val="24"/>
        </w:rPr>
        <w:t xml:space="preserve">    </w:t>
      </w:r>
      <w:r w:rsidR="00C961B7" w:rsidRPr="00C961B7">
        <w:rPr>
          <w:i/>
          <w:iCs/>
          <w:sz w:val="24"/>
          <w:szCs w:val="24"/>
        </w:rPr>
        <w:t>“I Am Thine, O Lord”</w:t>
      </w:r>
      <w:r w:rsidR="00C961B7" w:rsidRPr="002A4600">
        <w:rPr>
          <w:sz w:val="24"/>
          <w:szCs w:val="24"/>
        </w:rPr>
        <w:t xml:space="preserve">   </w:t>
      </w:r>
      <w:r w:rsidR="00C961B7">
        <w:rPr>
          <w:i/>
          <w:iCs/>
          <w:sz w:val="24"/>
          <w:szCs w:val="24"/>
        </w:rPr>
        <w:t xml:space="preserve">            </w:t>
      </w:r>
      <w:r w:rsidRPr="004761F9">
        <w:rPr>
          <w:sz w:val="24"/>
          <w:szCs w:val="24"/>
        </w:rPr>
        <w:t>Red Hymnal,</w:t>
      </w:r>
      <w:r w:rsidR="00DC4B13">
        <w:rPr>
          <w:sz w:val="24"/>
          <w:szCs w:val="24"/>
        </w:rPr>
        <w:t xml:space="preserve"> </w:t>
      </w:r>
      <w:r w:rsidRPr="004761F9">
        <w:rPr>
          <w:sz w:val="24"/>
          <w:szCs w:val="24"/>
        </w:rPr>
        <w:t>#</w:t>
      </w:r>
      <w:r w:rsidR="00A323D0">
        <w:rPr>
          <w:sz w:val="24"/>
          <w:szCs w:val="24"/>
        </w:rPr>
        <w:t>358</w:t>
      </w:r>
    </w:p>
    <w:p w14:paraId="141047FC" w14:textId="77777777" w:rsidR="00273847" w:rsidRDefault="00273847" w:rsidP="006240EB">
      <w:pPr>
        <w:rPr>
          <w:sz w:val="24"/>
          <w:szCs w:val="24"/>
        </w:rPr>
      </w:pPr>
    </w:p>
    <w:p w14:paraId="324FA8B6" w14:textId="005D3D96" w:rsidR="006240EB" w:rsidRPr="004761F9" w:rsidRDefault="006240EB" w:rsidP="006240EB">
      <w:pPr>
        <w:rPr>
          <w:sz w:val="24"/>
          <w:szCs w:val="24"/>
        </w:rPr>
      </w:pPr>
      <w:r w:rsidRPr="004761F9">
        <w:rPr>
          <w:sz w:val="24"/>
          <w:szCs w:val="24"/>
        </w:rPr>
        <w:t>*Benediction</w:t>
      </w:r>
    </w:p>
    <w:p w14:paraId="5D777E76" w14:textId="77777777" w:rsidR="00A44659" w:rsidRPr="004761F9" w:rsidRDefault="00A44659" w:rsidP="00A44659">
      <w:pPr>
        <w:shd w:val="clear" w:color="auto" w:fill="FFFFFF"/>
        <w:rPr>
          <w:i/>
          <w:sz w:val="24"/>
          <w:szCs w:val="24"/>
        </w:rPr>
      </w:pPr>
    </w:p>
    <w:p w14:paraId="3ED18BCE" w14:textId="6D59A481" w:rsidR="004E3B94" w:rsidRPr="004761F9" w:rsidRDefault="00A44659" w:rsidP="00205DD0">
      <w:pPr>
        <w:rPr>
          <w:sz w:val="24"/>
          <w:szCs w:val="24"/>
        </w:rPr>
      </w:pPr>
      <w:r w:rsidRPr="004761F9">
        <w:rPr>
          <w:sz w:val="24"/>
          <w:szCs w:val="24"/>
        </w:rPr>
        <w:t>Postlude</w:t>
      </w:r>
      <w:r w:rsidR="00EC051C" w:rsidRPr="004761F9">
        <w:rPr>
          <w:rFonts w:eastAsia="Times New Roman"/>
          <w:sz w:val="24"/>
          <w:szCs w:val="24"/>
        </w:rPr>
        <w:t xml:space="preserve">            </w:t>
      </w:r>
      <w:r w:rsidR="00E16D29" w:rsidRPr="004761F9">
        <w:rPr>
          <w:rFonts w:eastAsia="Times New Roman"/>
          <w:sz w:val="24"/>
          <w:szCs w:val="24"/>
        </w:rPr>
        <w:t xml:space="preserve">  </w:t>
      </w:r>
      <w:r w:rsidR="00A30754" w:rsidRPr="004761F9">
        <w:rPr>
          <w:rFonts w:eastAsia="Times New Roman"/>
          <w:sz w:val="24"/>
          <w:szCs w:val="24"/>
        </w:rPr>
        <w:t xml:space="preserve">  </w:t>
      </w:r>
      <w:r w:rsidR="009F6A41" w:rsidRPr="004761F9">
        <w:rPr>
          <w:rFonts w:eastAsia="Times New Roman"/>
          <w:sz w:val="24"/>
          <w:szCs w:val="24"/>
        </w:rPr>
        <w:t xml:space="preserve">   </w:t>
      </w:r>
      <w:r w:rsidR="00275FDB" w:rsidRPr="004761F9">
        <w:rPr>
          <w:rFonts w:eastAsia="Times New Roman"/>
          <w:sz w:val="24"/>
          <w:szCs w:val="24"/>
        </w:rPr>
        <w:t xml:space="preserve"> </w:t>
      </w:r>
      <w:r w:rsidR="00AE1D2B" w:rsidRPr="004761F9">
        <w:rPr>
          <w:rFonts w:eastAsia="Times New Roman"/>
          <w:sz w:val="24"/>
          <w:szCs w:val="24"/>
        </w:rPr>
        <w:t xml:space="preserve">   </w:t>
      </w:r>
      <w:r w:rsidR="000834E9" w:rsidRPr="004761F9">
        <w:rPr>
          <w:rFonts w:eastAsia="Times New Roman"/>
          <w:sz w:val="24"/>
          <w:szCs w:val="24"/>
        </w:rPr>
        <w:t xml:space="preserve">  </w:t>
      </w:r>
    </w:p>
    <w:p w14:paraId="6483C83A" w14:textId="3D7ED88B" w:rsidR="000B7242" w:rsidRPr="004761F9" w:rsidRDefault="005A0AA7" w:rsidP="005A0AA7">
      <w:pPr>
        <w:rPr>
          <w:sz w:val="24"/>
          <w:szCs w:val="24"/>
        </w:rPr>
      </w:pPr>
      <w:bookmarkStart w:id="1" w:name="_Hlk83906360"/>
      <w:r w:rsidRPr="004761F9">
        <w:rPr>
          <w:rFonts w:eastAsia="Times New Roman"/>
          <w:kern w:val="0"/>
          <w:sz w:val="24"/>
          <w:szCs w:val="24"/>
        </w:rPr>
        <w:t xml:space="preserve">               </w:t>
      </w:r>
      <w:r w:rsidR="00AB78E9" w:rsidRPr="004761F9">
        <w:rPr>
          <w:rFonts w:eastAsia="Times New Roman"/>
          <w:kern w:val="0"/>
          <w:sz w:val="24"/>
          <w:szCs w:val="24"/>
        </w:rPr>
        <w:t xml:space="preserve">    </w:t>
      </w:r>
      <w:r w:rsidR="000B7242" w:rsidRPr="004761F9">
        <w:rPr>
          <w:sz w:val="24"/>
          <w:szCs w:val="24"/>
        </w:rPr>
        <w:t>*Those who are comfortably able will please stand.</w:t>
      </w:r>
      <w:bookmarkEnd w:id="1"/>
    </w:p>
    <w:p w14:paraId="4C60BCD4" w14:textId="77777777" w:rsidR="00535F25" w:rsidRPr="004761F9" w:rsidRDefault="00535F25" w:rsidP="005A0AA7">
      <w:pPr>
        <w:rPr>
          <w:sz w:val="24"/>
          <w:szCs w:val="24"/>
        </w:rPr>
      </w:pPr>
    </w:p>
    <w:p w14:paraId="6084C93B" w14:textId="0D1C2411" w:rsidR="00611190" w:rsidRPr="004761F9" w:rsidRDefault="00F87621" w:rsidP="00F87621">
      <w:pPr>
        <w:shd w:val="clear" w:color="auto" w:fill="FFFFFF"/>
        <w:rPr>
          <w:i/>
          <w:sz w:val="24"/>
          <w:szCs w:val="24"/>
        </w:rPr>
      </w:pPr>
      <w:bookmarkStart w:id="2" w:name="_Hlk91577517"/>
      <w:r w:rsidRPr="004761F9">
        <w:rPr>
          <w:i/>
          <w:sz w:val="24"/>
          <w:szCs w:val="24"/>
        </w:rPr>
        <w:t xml:space="preserve">               </w:t>
      </w:r>
      <w:r w:rsidR="00D3560E" w:rsidRPr="004761F9">
        <w:rPr>
          <w:i/>
          <w:sz w:val="24"/>
          <w:szCs w:val="24"/>
        </w:rPr>
        <w:t xml:space="preserve">Rev. </w:t>
      </w:r>
      <w:r w:rsidR="006C2352">
        <w:rPr>
          <w:i/>
          <w:sz w:val="24"/>
          <w:szCs w:val="24"/>
        </w:rPr>
        <w:t>Kimby Young,</w:t>
      </w:r>
      <w:r w:rsidR="00D3560E" w:rsidRPr="004761F9">
        <w:rPr>
          <w:i/>
          <w:sz w:val="24"/>
          <w:szCs w:val="24"/>
        </w:rPr>
        <w:t xml:space="preserve"> Pastor</w:t>
      </w:r>
      <w:r w:rsidR="00DC1FF2" w:rsidRPr="004761F9">
        <w:rPr>
          <w:i/>
          <w:sz w:val="24"/>
          <w:szCs w:val="24"/>
        </w:rPr>
        <w:t>;</w:t>
      </w:r>
      <w:r w:rsidR="009B2F9F" w:rsidRPr="004761F9">
        <w:rPr>
          <w:i/>
          <w:sz w:val="24"/>
          <w:szCs w:val="24"/>
        </w:rPr>
        <w:t xml:space="preserve"> </w:t>
      </w:r>
      <w:r w:rsidR="005135A7">
        <w:rPr>
          <w:i/>
          <w:sz w:val="24"/>
          <w:szCs w:val="24"/>
        </w:rPr>
        <w:t>Rhonda Atwater</w:t>
      </w:r>
      <w:r w:rsidR="00400192" w:rsidRPr="004761F9">
        <w:rPr>
          <w:i/>
          <w:sz w:val="24"/>
          <w:szCs w:val="24"/>
        </w:rPr>
        <w:t>, Worship Assistant</w:t>
      </w:r>
      <w:r w:rsidR="00FB129A" w:rsidRPr="004761F9">
        <w:rPr>
          <w:i/>
          <w:sz w:val="24"/>
          <w:szCs w:val="24"/>
        </w:rPr>
        <w:t xml:space="preserve"> </w:t>
      </w:r>
    </w:p>
    <w:p w14:paraId="282D362B" w14:textId="46952611" w:rsidR="00611190" w:rsidRPr="004761F9" w:rsidRDefault="00FE472B" w:rsidP="00611190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ancel Choir</w:t>
      </w:r>
      <w:r w:rsidR="00611190" w:rsidRPr="004761F9">
        <w:rPr>
          <w:i/>
          <w:sz w:val="24"/>
          <w:szCs w:val="24"/>
        </w:rPr>
        <w:t xml:space="preserve">; </w:t>
      </w:r>
      <w:r w:rsidR="009F4446" w:rsidRPr="004761F9">
        <w:rPr>
          <w:i/>
          <w:sz w:val="24"/>
          <w:szCs w:val="24"/>
        </w:rPr>
        <w:t>Dean Faulk, Music Ministries</w:t>
      </w:r>
    </w:p>
    <w:p w14:paraId="32134C3F" w14:textId="2BFD1C23" w:rsidR="00EC29C9" w:rsidRPr="004761F9" w:rsidRDefault="00A57A18" w:rsidP="00611190">
      <w:pPr>
        <w:shd w:val="clear" w:color="auto" w:fill="FFFFFF"/>
        <w:jc w:val="center"/>
        <w:rPr>
          <w:i/>
          <w:sz w:val="24"/>
          <w:szCs w:val="24"/>
        </w:rPr>
      </w:pPr>
      <w:r w:rsidRPr="004761F9">
        <w:rPr>
          <w:i/>
          <w:sz w:val="24"/>
          <w:szCs w:val="24"/>
        </w:rPr>
        <w:t xml:space="preserve"> </w:t>
      </w:r>
      <w:r w:rsidR="00FB129A" w:rsidRPr="004761F9">
        <w:rPr>
          <w:i/>
          <w:sz w:val="24"/>
          <w:szCs w:val="24"/>
        </w:rPr>
        <w:t>Robyn Forkner</w:t>
      </w:r>
      <w:r w:rsidR="00AE4551" w:rsidRPr="004761F9">
        <w:rPr>
          <w:i/>
          <w:sz w:val="24"/>
          <w:szCs w:val="24"/>
        </w:rPr>
        <w:t>, Pian</w:t>
      </w:r>
      <w:r w:rsidR="00912D1C" w:rsidRPr="004761F9">
        <w:rPr>
          <w:i/>
          <w:sz w:val="24"/>
          <w:szCs w:val="24"/>
        </w:rPr>
        <w:t>i</w:t>
      </w:r>
      <w:r w:rsidR="00AE4551" w:rsidRPr="004761F9">
        <w:rPr>
          <w:i/>
          <w:sz w:val="24"/>
          <w:szCs w:val="24"/>
        </w:rPr>
        <w:t>st</w:t>
      </w:r>
      <w:r w:rsidR="00EC29C9" w:rsidRPr="004761F9">
        <w:rPr>
          <w:i/>
          <w:sz w:val="24"/>
          <w:szCs w:val="24"/>
        </w:rPr>
        <w:t xml:space="preserve">; </w:t>
      </w:r>
      <w:r w:rsidR="007E3203" w:rsidRPr="004761F9">
        <w:rPr>
          <w:i/>
          <w:iCs/>
          <w:sz w:val="24"/>
          <w:szCs w:val="24"/>
        </w:rPr>
        <w:t>Harlan</w:t>
      </w:r>
      <w:r w:rsidR="0082495D" w:rsidRPr="004761F9">
        <w:rPr>
          <w:i/>
          <w:iCs/>
          <w:sz w:val="24"/>
          <w:szCs w:val="24"/>
        </w:rPr>
        <w:t xml:space="preserve"> </w:t>
      </w:r>
      <w:r w:rsidR="00D75764" w:rsidRPr="004761F9">
        <w:rPr>
          <w:i/>
          <w:iCs/>
          <w:sz w:val="24"/>
          <w:szCs w:val="24"/>
        </w:rPr>
        <w:t>Plunkett, Organist</w:t>
      </w:r>
    </w:p>
    <w:p w14:paraId="4A33C3FC" w14:textId="77777777" w:rsidR="0064693B" w:rsidRPr="004761F9" w:rsidRDefault="00D3560E" w:rsidP="0064693B">
      <w:pPr>
        <w:shd w:val="clear" w:color="auto" w:fill="FFFFFF"/>
        <w:jc w:val="center"/>
        <w:rPr>
          <w:i/>
          <w:sz w:val="24"/>
          <w:szCs w:val="24"/>
        </w:rPr>
      </w:pPr>
      <w:r w:rsidRPr="004761F9">
        <w:rPr>
          <w:i/>
          <w:sz w:val="24"/>
          <w:szCs w:val="24"/>
        </w:rPr>
        <w:t>Mike McGuire and Brad Cornell, Slide Production</w:t>
      </w:r>
      <w:r w:rsidR="00F80E63" w:rsidRPr="004761F9">
        <w:rPr>
          <w:i/>
          <w:sz w:val="24"/>
          <w:szCs w:val="24"/>
        </w:rPr>
        <w:t xml:space="preserve">; </w:t>
      </w:r>
      <w:r w:rsidRPr="004761F9">
        <w:rPr>
          <w:i/>
          <w:sz w:val="24"/>
          <w:szCs w:val="24"/>
        </w:rPr>
        <w:t>Kim Liu, Soun</w:t>
      </w:r>
      <w:bookmarkStart w:id="3" w:name="_Hlk159317824"/>
      <w:bookmarkEnd w:id="2"/>
      <w:r w:rsidR="00EA5F33" w:rsidRPr="004761F9">
        <w:rPr>
          <w:i/>
          <w:sz w:val="24"/>
          <w:szCs w:val="24"/>
        </w:rPr>
        <w:t>d</w:t>
      </w:r>
      <w:bookmarkEnd w:id="3"/>
    </w:p>
    <w:p w14:paraId="6D5CBD61" w14:textId="77777777" w:rsidR="00995252" w:rsidRPr="008F05EF" w:rsidRDefault="00995252" w:rsidP="002002DB">
      <w:pPr>
        <w:widowControl/>
        <w:overflowPunct/>
        <w:autoSpaceDE/>
        <w:autoSpaceDN/>
        <w:adjustRightInd/>
        <w:jc w:val="both"/>
        <w:rPr>
          <w:rFonts w:eastAsiaTheme="minorHAnsi"/>
          <w:b/>
          <w:bCs/>
          <w:kern w:val="0"/>
          <w:sz w:val="23"/>
          <w:szCs w:val="23"/>
        </w:rPr>
      </w:pPr>
    </w:p>
    <w:p w14:paraId="0BA2DBA1" w14:textId="77777777" w:rsidR="005E21B8" w:rsidRDefault="005E21B8" w:rsidP="002002DB">
      <w:pPr>
        <w:widowControl/>
        <w:overflowPunct/>
        <w:autoSpaceDE/>
        <w:autoSpaceDN/>
        <w:adjustRightInd/>
        <w:jc w:val="both"/>
        <w:rPr>
          <w:rFonts w:eastAsiaTheme="minorHAnsi"/>
          <w:b/>
          <w:bCs/>
          <w:kern w:val="0"/>
          <w:sz w:val="22"/>
          <w:szCs w:val="22"/>
        </w:rPr>
      </w:pPr>
    </w:p>
    <w:p w14:paraId="7FC5F32B" w14:textId="77777777" w:rsidR="00843348" w:rsidRDefault="00843348" w:rsidP="002002DB">
      <w:pPr>
        <w:widowControl/>
        <w:overflowPunct/>
        <w:autoSpaceDE/>
        <w:autoSpaceDN/>
        <w:adjustRightInd/>
        <w:jc w:val="both"/>
        <w:rPr>
          <w:rFonts w:eastAsiaTheme="minorHAnsi"/>
          <w:b/>
          <w:bCs/>
          <w:kern w:val="0"/>
          <w:sz w:val="22"/>
          <w:szCs w:val="22"/>
        </w:rPr>
      </w:pPr>
    </w:p>
    <w:p w14:paraId="19F76FD4" w14:textId="77777777" w:rsidR="00843348" w:rsidRDefault="00843348" w:rsidP="002002DB">
      <w:pPr>
        <w:widowControl/>
        <w:overflowPunct/>
        <w:autoSpaceDE/>
        <w:autoSpaceDN/>
        <w:adjustRightInd/>
        <w:jc w:val="both"/>
        <w:rPr>
          <w:rFonts w:eastAsiaTheme="minorHAnsi"/>
          <w:b/>
          <w:bCs/>
          <w:kern w:val="0"/>
          <w:sz w:val="22"/>
          <w:szCs w:val="22"/>
        </w:rPr>
      </w:pPr>
    </w:p>
    <w:p w14:paraId="335F1374" w14:textId="4489E8A3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lastRenderedPageBreak/>
        <w:t>Childcare is always available in the nursery</w:t>
      </w:r>
      <w:r w:rsidRPr="003A1061">
        <w:rPr>
          <w:rFonts w:eastAsiaTheme="minorHAnsi"/>
          <w:kern w:val="0"/>
          <w:sz w:val="22"/>
          <w:szCs w:val="22"/>
        </w:rPr>
        <w:t xml:space="preserve"> (off the hall to the west of the sanctuary)</w:t>
      </w:r>
      <w:proofErr w:type="gramStart"/>
      <w:r w:rsidRPr="003A1061">
        <w:rPr>
          <w:rFonts w:eastAsiaTheme="minorHAnsi"/>
          <w:kern w:val="0"/>
          <w:sz w:val="22"/>
          <w:szCs w:val="22"/>
        </w:rPr>
        <w:t xml:space="preserve">.  </w:t>
      </w:r>
      <w:proofErr w:type="gramEnd"/>
      <w:r w:rsidRPr="003A1061">
        <w:rPr>
          <w:rFonts w:eastAsiaTheme="minorHAnsi"/>
          <w:kern w:val="0"/>
          <w:sz w:val="22"/>
          <w:szCs w:val="22"/>
        </w:rPr>
        <w:t>Children are welcome to stay in the sanctuary thru the whole service, or to leave at any time</w:t>
      </w:r>
      <w:proofErr w:type="gramStart"/>
      <w:r w:rsidRPr="003A1061">
        <w:rPr>
          <w:rFonts w:eastAsiaTheme="minorHAnsi"/>
          <w:kern w:val="0"/>
          <w:sz w:val="22"/>
          <w:szCs w:val="22"/>
        </w:rPr>
        <w:t xml:space="preserve">.  </w:t>
      </w:r>
      <w:proofErr w:type="gramEnd"/>
      <w:r w:rsidRPr="003A1061">
        <w:rPr>
          <w:rFonts w:eastAsiaTheme="minorHAnsi"/>
          <w:kern w:val="0"/>
          <w:sz w:val="22"/>
          <w:szCs w:val="22"/>
        </w:rPr>
        <w:t>Allison Perry is our primary childcare attendant.</w:t>
      </w:r>
    </w:p>
    <w:p w14:paraId="617A1AA9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245DB736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Worship Bags for Children</w:t>
      </w:r>
      <w:r w:rsidRPr="003A1061">
        <w:rPr>
          <w:rFonts w:eastAsiaTheme="minorHAnsi"/>
          <w:kern w:val="0"/>
          <w:sz w:val="22"/>
          <w:szCs w:val="22"/>
        </w:rPr>
        <w:t xml:space="preserve"> are available outside the north door to the sanctuary. Choose books,</w:t>
      </w:r>
    </w:p>
    <w:p w14:paraId="3A4A6916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kern w:val="0"/>
          <w:sz w:val="22"/>
          <w:szCs w:val="22"/>
        </w:rPr>
        <w:t xml:space="preserve">crayons, pencils, Legos, stuffed </w:t>
      </w:r>
      <w:proofErr w:type="gramStart"/>
      <w:r w:rsidRPr="003A1061">
        <w:rPr>
          <w:rFonts w:eastAsiaTheme="minorHAnsi"/>
          <w:kern w:val="0"/>
          <w:sz w:val="22"/>
          <w:szCs w:val="22"/>
        </w:rPr>
        <w:t>toys</w:t>
      </w:r>
      <w:proofErr w:type="gramEnd"/>
      <w:r w:rsidRPr="003A1061">
        <w:rPr>
          <w:rFonts w:eastAsiaTheme="minorHAnsi"/>
          <w:kern w:val="0"/>
          <w:sz w:val="22"/>
          <w:szCs w:val="22"/>
        </w:rPr>
        <w:t xml:space="preserve"> and other items to fill your bag to use during worship.</w:t>
      </w:r>
    </w:p>
    <w:p w14:paraId="53AE3BFF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5E4078A8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Offering Plates</w:t>
      </w:r>
      <w:r w:rsidRPr="003A1061">
        <w:rPr>
          <w:rFonts w:eastAsiaTheme="minorHAnsi"/>
          <w:kern w:val="0"/>
          <w:sz w:val="22"/>
          <w:szCs w:val="22"/>
        </w:rPr>
        <w:t xml:space="preserve"> are at the entrance of each aisle for your contributions to the work of the church.</w:t>
      </w:r>
    </w:p>
    <w:p w14:paraId="6A61A8C2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3F94119D" w14:textId="77777777" w:rsidR="002002DB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Gardner Multi Service Center</w:t>
      </w:r>
      <w:r w:rsidRPr="003A1061">
        <w:rPr>
          <w:rFonts w:eastAsiaTheme="minorHAnsi"/>
          <w:kern w:val="0"/>
          <w:sz w:val="22"/>
          <w:szCs w:val="22"/>
        </w:rPr>
        <w:t xml:space="preserve"> collection is ongoing every week and is always in need of any non-perishable food. Bring something every week or once a month.</w:t>
      </w:r>
    </w:p>
    <w:p w14:paraId="763F6E86" w14:textId="77777777" w:rsidR="007B7D6A" w:rsidRPr="007B7D6A" w:rsidRDefault="007B7D6A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57237069" w14:textId="77777777" w:rsidR="00BC0D8F" w:rsidRPr="003A1061" w:rsidRDefault="00BC0D8F" w:rsidP="00BC0D8F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Harvesters Food Distribution</w:t>
      </w:r>
      <w:r w:rsidRPr="003A1061">
        <w:rPr>
          <w:rFonts w:eastAsiaTheme="minorHAnsi"/>
          <w:kern w:val="0"/>
          <w:sz w:val="22"/>
          <w:szCs w:val="22"/>
        </w:rPr>
        <w:t xml:space="preserve"> is always seeking volunteers. Every 3rd Saturday at Trade Net Parking lot and every 2nd Thursday at Divine Mercy Parish. Distribution begins at 1 p.m. </w:t>
      </w:r>
    </w:p>
    <w:p w14:paraId="059C3E92" w14:textId="77777777" w:rsidR="00BC0D8F" w:rsidRPr="003B647B" w:rsidRDefault="00BC0D8F" w:rsidP="00BC0D8F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5F41C876" w14:textId="37EC8A04" w:rsidR="002002DB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Fair Trade Products for Sale</w:t>
      </w:r>
      <w:r w:rsidRPr="003A1061">
        <w:rPr>
          <w:rFonts w:eastAsiaTheme="minorHAnsi"/>
          <w:kern w:val="0"/>
          <w:sz w:val="22"/>
          <w:szCs w:val="22"/>
        </w:rPr>
        <w:t xml:space="preserve"> on Sundays Coffee, tea, chocolate, nuts, olive oil, dried fruit, baking products, and </w:t>
      </w:r>
      <w:proofErr w:type="gramStart"/>
      <w:r w:rsidRPr="003A1061">
        <w:rPr>
          <w:rFonts w:eastAsiaTheme="minorHAnsi"/>
          <w:kern w:val="0"/>
          <w:sz w:val="22"/>
          <w:szCs w:val="22"/>
        </w:rPr>
        <w:t>a few</w:t>
      </w:r>
      <w:proofErr w:type="gramEnd"/>
      <w:r w:rsidRPr="003A1061">
        <w:rPr>
          <w:rFonts w:eastAsiaTheme="minorHAnsi"/>
          <w:kern w:val="0"/>
          <w:sz w:val="22"/>
          <w:szCs w:val="22"/>
        </w:rPr>
        <w:t xml:space="preserve"> other items are for sale each Sunday at church.</w:t>
      </w:r>
    </w:p>
    <w:p w14:paraId="33A21E00" w14:textId="77777777" w:rsidR="008F73C9" w:rsidRPr="008F73C9" w:rsidRDefault="008F73C9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0E8E30A0" w14:textId="1BDCFA24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Joy Closet</w:t>
      </w:r>
      <w:r w:rsidRPr="003A1061">
        <w:rPr>
          <w:rFonts w:eastAsiaTheme="minorHAnsi"/>
          <w:kern w:val="0"/>
          <w:sz w:val="22"/>
          <w:szCs w:val="22"/>
        </w:rPr>
        <w:t xml:space="preserve"> – Our mission center thrift store provides free clothing to a variety of needs. Our church provides all volunteers on the fourth Saturday of each month.</w:t>
      </w:r>
    </w:p>
    <w:p w14:paraId="7FEC33DA" w14:textId="46594DEB" w:rsidR="002002DB" w:rsidRPr="003B647B" w:rsidRDefault="00CA0269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  <w:r>
        <w:rPr>
          <w:rFonts w:eastAsiaTheme="minorHAnsi"/>
          <w:kern w:val="0"/>
          <w:sz w:val="16"/>
          <w:szCs w:val="16"/>
        </w:rPr>
        <w:t xml:space="preserve"> </w:t>
      </w:r>
      <w:r w:rsidR="006F044E">
        <w:rPr>
          <w:rFonts w:eastAsiaTheme="minorHAnsi"/>
          <w:kern w:val="0"/>
          <w:sz w:val="16"/>
          <w:szCs w:val="16"/>
        </w:rPr>
        <w:t xml:space="preserve"> </w:t>
      </w:r>
    </w:p>
    <w:p w14:paraId="3E640BB3" w14:textId="77777777" w:rsidR="002002DB" w:rsidRPr="003A1061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>Remember, Each One, Bring One</w:t>
      </w:r>
      <w:r w:rsidRPr="003A1061">
        <w:rPr>
          <w:rFonts w:eastAsiaTheme="minorHAnsi"/>
          <w:kern w:val="0"/>
          <w:sz w:val="22"/>
          <w:szCs w:val="22"/>
        </w:rPr>
        <w:t xml:space="preserve"> collecting food, basket in the narthex. Food goes to Hope Market Food Pantry.</w:t>
      </w:r>
    </w:p>
    <w:p w14:paraId="1F21B5E9" w14:textId="77777777" w:rsidR="002002DB" w:rsidRPr="003B647B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6CA4D186" w14:textId="2A0F510F" w:rsidR="002002DB" w:rsidRPr="003A1061" w:rsidRDefault="002002DB" w:rsidP="002002DB">
      <w:pPr>
        <w:widowControl/>
        <w:overflowPunct/>
        <w:autoSpaceDE/>
        <w:autoSpaceDN/>
        <w:adjustRightInd/>
        <w:rPr>
          <w:rFonts w:eastAsiaTheme="minorHAnsi"/>
          <w:kern w:val="0"/>
          <w:sz w:val="22"/>
          <w:szCs w:val="22"/>
        </w:rPr>
      </w:pPr>
      <w:r w:rsidRPr="003A1061">
        <w:rPr>
          <w:rFonts w:eastAsiaTheme="minorHAnsi"/>
          <w:b/>
          <w:bCs/>
          <w:kern w:val="0"/>
          <w:sz w:val="22"/>
          <w:szCs w:val="22"/>
        </w:rPr>
        <w:t xml:space="preserve">YABS – Young Adult Bible Study </w:t>
      </w:r>
      <w:r w:rsidRPr="003A1061">
        <w:rPr>
          <w:rFonts w:eastAsiaTheme="minorHAnsi"/>
          <w:kern w:val="0"/>
          <w:sz w:val="22"/>
          <w:szCs w:val="22"/>
        </w:rPr>
        <w:t>18-25 yrs Sundays 3p.m. Join us. Invite</w:t>
      </w:r>
      <w:r w:rsidR="005C4D87">
        <w:rPr>
          <w:rFonts w:eastAsiaTheme="minorHAnsi"/>
          <w:kern w:val="0"/>
          <w:sz w:val="22"/>
          <w:szCs w:val="22"/>
        </w:rPr>
        <w:t xml:space="preserve"> a friend.</w:t>
      </w:r>
      <w:r w:rsidR="00DF519F">
        <w:rPr>
          <w:rFonts w:eastAsiaTheme="minorHAnsi"/>
          <w:kern w:val="0"/>
          <w:sz w:val="22"/>
          <w:szCs w:val="22"/>
        </w:rPr>
        <w:t xml:space="preserve"> </w:t>
      </w:r>
      <w:hyperlink r:id="rId8" w:history="1">
        <w:r w:rsidR="00DF519F" w:rsidRPr="00953D12">
          <w:rPr>
            <w:rStyle w:val="Hyperlink"/>
            <w:rFonts w:eastAsiaTheme="minorHAnsi"/>
            <w:kern w:val="0"/>
            <w:sz w:val="22"/>
            <w:szCs w:val="22"/>
          </w:rPr>
          <w:t>Youngaddultbiblestudy47@gmail.com</w:t>
        </w:r>
      </w:hyperlink>
      <w:r w:rsidRPr="003A1061">
        <w:rPr>
          <w:rFonts w:eastAsiaTheme="minorHAnsi"/>
          <w:kern w:val="0"/>
          <w:sz w:val="22"/>
          <w:szCs w:val="22"/>
        </w:rPr>
        <w:t>.</w:t>
      </w:r>
    </w:p>
    <w:p w14:paraId="0A07022F" w14:textId="77777777" w:rsidR="002002DB" w:rsidRDefault="002002DB" w:rsidP="002002DB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48AF111D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t>Choir Rehearsing for Easter Cantata</w:t>
      </w:r>
      <w:r>
        <w:rPr>
          <w:rFonts w:eastAsiaTheme="minorHAnsi"/>
          <w:kern w:val="0"/>
          <w:sz w:val="22"/>
          <w:szCs w:val="22"/>
        </w:rPr>
        <w:t xml:space="preserve"> on Wednesday’s at 7:00 p.m. If you would like to join us.</w:t>
      </w:r>
    </w:p>
    <w:p w14:paraId="7F306EE1" w14:textId="77777777" w:rsidR="00510DBE" w:rsidRDefault="00510DBE" w:rsidP="00510DBE">
      <w:pPr>
        <w:widowControl/>
        <w:overflowPunct/>
        <w:autoSpaceDE/>
        <w:adjustRightInd/>
        <w:rPr>
          <w:rFonts w:eastAsiaTheme="minorHAnsi"/>
          <w:kern w:val="0"/>
          <w:sz w:val="16"/>
          <w:szCs w:val="16"/>
        </w:rPr>
      </w:pPr>
    </w:p>
    <w:p w14:paraId="001ABCC8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t>Women’s Bible Study</w:t>
      </w:r>
      <w:r>
        <w:rPr>
          <w:rFonts w:eastAsiaTheme="minorHAnsi"/>
          <w:kern w:val="0"/>
          <w:sz w:val="22"/>
          <w:szCs w:val="22"/>
        </w:rPr>
        <w:t xml:space="preserve"> has started and runs Thursdays thru March 26</w:t>
      </w:r>
      <w:r>
        <w:rPr>
          <w:rFonts w:eastAsiaTheme="minorHAnsi"/>
          <w:kern w:val="0"/>
          <w:sz w:val="22"/>
          <w:szCs w:val="22"/>
          <w:vertAlign w:val="superscript"/>
        </w:rPr>
        <w:t>th</w:t>
      </w:r>
      <w:r>
        <w:rPr>
          <w:rFonts w:eastAsiaTheme="minorHAnsi"/>
          <w:kern w:val="0"/>
          <w:sz w:val="22"/>
          <w:szCs w:val="22"/>
        </w:rPr>
        <w:t xml:space="preserve"> at 6:30 p.m. Poppy Zurcher and Maureen Allinder are leading “The Well - Watered Woman” by Gretchen Shaffler. </w:t>
      </w:r>
    </w:p>
    <w:p w14:paraId="1CC8EEB2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669311E2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t>KC Gospel Big Band Concert on February 22 at 6</w:t>
      </w:r>
      <w:proofErr w:type="gramStart"/>
      <w:r>
        <w:rPr>
          <w:rFonts w:eastAsiaTheme="minorHAnsi"/>
          <w:b/>
          <w:bCs/>
          <w:kern w:val="0"/>
          <w:sz w:val="22"/>
          <w:szCs w:val="22"/>
        </w:rPr>
        <w:t xml:space="preserve">p.m.  </w:t>
      </w:r>
      <w:proofErr w:type="gramEnd"/>
      <w:r>
        <w:rPr>
          <w:rFonts w:eastAsiaTheme="minorHAnsi"/>
          <w:kern w:val="0"/>
          <w:sz w:val="22"/>
          <w:szCs w:val="22"/>
        </w:rPr>
        <w:t>Free Concert</w:t>
      </w:r>
      <w:proofErr w:type="gramStart"/>
      <w:r>
        <w:rPr>
          <w:rFonts w:eastAsiaTheme="minorHAnsi"/>
          <w:kern w:val="0"/>
          <w:sz w:val="22"/>
          <w:szCs w:val="22"/>
        </w:rPr>
        <w:t xml:space="preserve">.  </w:t>
      </w:r>
      <w:proofErr w:type="gramEnd"/>
      <w:r>
        <w:rPr>
          <w:rFonts w:eastAsiaTheme="minorHAnsi"/>
          <w:kern w:val="0"/>
          <w:sz w:val="22"/>
          <w:szCs w:val="22"/>
        </w:rPr>
        <w:t>Donations accepted</w:t>
      </w:r>
      <w:proofErr w:type="gramStart"/>
      <w:r>
        <w:rPr>
          <w:rFonts w:eastAsiaTheme="minorHAnsi"/>
          <w:kern w:val="0"/>
          <w:sz w:val="22"/>
          <w:szCs w:val="22"/>
        </w:rPr>
        <w:t>.</w:t>
      </w:r>
      <w:r>
        <w:rPr>
          <w:rFonts w:eastAsiaTheme="minorHAnsi"/>
          <w:b/>
          <w:bCs/>
          <w:kern w:val="0"/>
          <w:sz w:val="22"/>
          <w:szCs w:val="22"/>
        </w:rPr>
        <w:t xml:space="preserve">  </w:t>
      </w:r>
      <w:proofErr w:type="gramEnd"/>
    </w:p>
    <w:p w14:paraId="3321FAF8" w14:textId="77777777" w:rsidR="00510DBE" w:rsidRPr="006C3595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39A5DD34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t xml:space="preserve">Lent Devotion Books </w:t>
      </w:r>
      <w:r>
        <w:rPr>
          <w:rFonts w:eastAsiaTheme="minorHAnsi"/>
          <w:kern w:val="0"/>
          <w:sz w:val="22"/>
          <w:szCs w:val="22"/>
        </w:rPr>
        <w:t xml:space="preserve">- are available in the narthex for adults, </w:t>
      </w:r>
      <w:proofErr w:type="gramStart"/>
      <w:r>
        <w:rPr>
          <w:rFonts w:eastAsiaTheme="minorHAnsi"/>
          <w:kern w:val="0"/>
          <w:sz w:val="22"/>
          <w:szCs w:val="22"/>
        </w:rPr>
        <w:t>children</w:t>
      </w:r>
      <w:proofErr w:type="gramEnd"/>
      <w:r>
        <w:rPr>
          <w:rFonts w:eastAsiaTheme="minorHAnsi"/>
          <w:kern w:val="0"/>
          <w:sz w:val="22"/>
          <w:szCs w:val="22"/>
        </w:rPr>
        <w:t xml:space="preserve"> and families</w:t>
      </w:r>
      <w:proofErr w:type="gramStart"/>
      <w:r>
        <w:rPr>
          <w:rFonts w:eastAsiaTheme="minorHAnsi"/>
          <w:kern w:val="0"/>
          <w:sz w:val="22"/>
          <w:szCs w:val="22"/>
        </w:rPr>
        <w:t xml:space="preserve">.  </w:t>
      </w:r>
      <w:proofErr w:type="gramEnd"/>
    </w:p>
    <w:p w14:paraId="2B23D6F4" w14:textId="77777777" w:rsidR="00510DBE" w:rsidRPr="006C3595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18FA17EC" w14:textId="77777777" w:rsidR="00510DBE" w:rsidRDefault="00510DBE" w:rsidP="00510DBE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b/>
          <w:bCs/>
          <w:kern w:val="0"/>
          <w:sz w:val="22"/>
          <w:szCs w:val="22"/>
        </w:rPr>
        <w:t xml:space="preserve">One Great Hour of Sharing </w:t>
      </w:r>
      <w:r>
        <w:rPr>
          <w:rFonts w:eastAsiaTheme="minorHAnsi"/>
          <w:kern w:val="0"/>
          <w:sz w:val="22"/>
          <w:szCs w:val="22"/>
        </w:rPr>
        <w:t xml:space="preserve">– donation boxes are available. Collection will </w:t>
      </w:r>
      <w:proofErr w:type="gramStart"/>
      <w:r>
        <w:rPr>
          <w:rFonts w:eastAsiaTheme="minorHAnsi"/>
          <w:kern w:val="0"/>
          <w:sz w:val="22"/>
          <w:szCs w:val="22"/>
        </w:rPr>
        <w:t>be received</w:t>
      </w:r>
      <w:proofErr w:type="gramEnd"/>
      <w:r>
        <w:rPr>
          <w:rFonts w:eastAsiaTheme="minorHAnsi"/>
          <w:kern w:val="0"/>
          <w:sz w:val="22"/>
          <w:szCs w:val="22"/>
        </w:rPr>
        <w:t xml:space="preserve"> on Easter.</w:t>
      </w:r>
    </w:p>
    <w:p w14:paraId="57B16384" w14:textId="77777777" w:rsidR="009A7791" w:rsidRPr="004F31D1" w:rsidRDefault="009A7791" w:rsidP="004C158B">
      <w:pPr>
        <w:widowControl/>
        <w:overflowPunct/>
        <w:autoSpaceDE/>
        <w:autoSpaceDN/>
        <w:adjustRightInd/>
        <w:jc w:val="both"/>
        <w:rPr>
          <w:rFonts w:asciiTheme="minorHAnsi" w:eastAsiaTheme="minorHAnsi" w:hAnsiTheme="minorHAnsi" w:cstheme="minorBidi"/>
          <w:b/>
          <w:bCs/>
          <w:kern w:val="0"/>
          <w:sz w:val="16"/>
          <w:szCs w:val="16"/>
        </w:rPr>
      </w:pPr>
    </w:p>
    <w:p w14:paraId="3E590456" w14:textId="325585A6" w:rsidR="009A7791" w:rsidRDefault="009A7791" w:rsidP="009A7791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22"/>
          <w:szCs w:val="22"/>
        </w:rPr>
      </w:pPr>
      <w:r w:rsidRPr="009A7791">
        <w:rPr>
          <w:rFonts w:eastAsiaTheme="minorHAnsi"/>
          <w:b/>
          <w:bCs/>
          <w:kern w:val="0"/>
          <w:sz w:val="22"/>
          <w:szCs w:val="22"/>
        </w:rPr>
        <w:t>Traveling Day Camp is full for Summer 2026</w:t>
      </w:r>
      <w:r w:rsidRPr="009A7791">
        <w:rPr>
          <w:rFonts w:eastAsiaTheme="minorHAnsi"/>
          <w:kern w:val="0"/>
          <w:sz w:val="22"/>
          <w:szCs w:val="22"/>
        </w:rPr>
        <w:t xml:space="preserve"> at First Presbyterian Church. </w:t>
      </w:r>
      <w:r w:rsidR="002834CE">
        <w:rPr>
          <w:rFonts w:eastAsiaTheme="minorHAnsi"/>
          <w:kern w:val="0"/>
          <w:sz w:val="22"/>
          <w:szCs w:val="22"/>
        </w:rPr>
        <w:t>A</w:t>
      </w:r>
      <w:r w:rsidRPr="009A7791">
        <w:rPr>
          <w:rFonts w:eastAsiaTheme="minorHAnsi"/>
          <w:kern w:val="0"/>
          <w:sz w:val="22"/>
          <w:szCs w:val="22"/>
        </w:rPr>
        <w:t>nyone else w</w:t>
      </w:r>
      <w:r w:rsidR="004D0D6C">
        <w:rPr>
          <w:rFonts w:eastAsiaTheme="minorHAnsi"/>
          <w:kern w:val="0"/>
          <w:sz w:val="22"/>
          <w:szCs w:val="22"/>
        </w:rPr>
        <w:t xml:space="preserve">ho </w:t>
      </w:r>
      <w:r w:rsidRPr="009A7791">
        <w:rPr>
          <w:rFonts w:eastAsiaTheme="minorHAnsi"/>
          <w:kern w:val="0"/>
          <w:sz w:val="22"/>
          <w:szCs w:val="22"/>
        </w:rPr>
        <w:t>register</w:t>
      </w:r>
      <w:r w:rsidR="00C40789">
        <w:rPr>
          <w:rFonts w:eastAsiaTheme="minorHAnsi"/>
          <w:kern w:val="0"/>
          <w:sz w:val="22"/>
          <w:szCs w:val="22"/>
        </w:rPr>
        <w:t>s</w:t>
      </w:r>
      <w:r w:rsidRPr="009A7791">
        <w:rPr>
          <w:rFonts w:eastAsiaTheme="minorHAnsi"/>
          <w:kern w:val="0"/>
          <w:sz w:val="22"/>
          <w:szCs w:val="22"/>
        </w:rPr>
        <w:t xml:space="preserve"> a camper will </w:t>
      </w:r>
      <w:proofErr w:type="gramStart"/>
      <w:r w:rsidRPr="009A7791">
        <w:rPr>
          <w:rFonts w:eastAsiaTheme="minorHAnsi"/>
          <w:kern w:val="0"/>
          <w:sz w:val="22"/>
          <w:szCs w:val="22"/>
        </w:rPr>
        <w:t>be placed</w:t>
      </w:r>
      <w:proofErr w:type="gramEnd"/>
      <w:r w:rsidRPr="009A7791">
        <w:rPr>
          <w:rFonts w:eastAsiaTheme="minorHAnsi"/>
          <w:kern w:val="0"/>
          <w:sz w:val="22"/>
          <w:szCs w:val="22"/>
        </w:rPr>
        <w:t xml:space="preserve"> on a waiting list.</w:t>
      </w:r>
    </w:p>
    <w:p w14:paraId="2A12201F" w14:textId="77777777" w:rsidR="005342B3" w:rsidRDefault="005342B3" w:rsidP="009A7791">
      <w:pPr>
        <w:widowControl/>
        <w:overflowPunct/>
        <w:autoSpaceDE/>
        <w:autoSpaceDN/>
        <w:adjustRightInd/>
        <w:jc w:val="both"/>
        <w:rPr>
          <w:rFonts w:eastAsiaTheme="minorHAnsi"/>
          <w:kern w:val="0"/>
          <w:sz w:val="16"/>
          <w:szCs w:val="16"/>
        </w:rPr>
      </w:pPr>
    </w:p>
    <w:p w14:paraId="4C9C23DB" w14:textId="22795C6E" w:rsidR="005342B3" w:rsidRPr="005342B3" w:rsidRDefault="005342B3" w:rsidP="005342B3">
      <w:pPr>
        <w:rPr>
          <w:rFonts w:eastAsia="Times New Roman"/>
          <w:color w:val="000000"/>
          <w:kern w:val="0"/>
          <w:sz w:val="22"/>
          <w:szCs w:val="22"/>
        </w:rPr>
      </w:pPr>
      <w:r w:rsidRPr="005342B3">
        <w:rPr>
          <w:rFonts w:eastAsia="Times New Roman"/>
          <w:b/>
          <w:bCs/>
          <w:color w:val="000000"/>
          <w:sz w:val="22"/>
          <w:szCs w:val="22"/>
        </w:rPr>
        <w:t xml:space="preserve">Picture Directories </w:t>
      </w:r>
      <w:r w:rsidRPr="005342B3">
        <w:rPr>
          <w:rFonts w:eastAsia="Times New Roman"/>
          <w:color w:val="000000"/>
          <w:sz w:val="22"/>
          <w:szCs w:val="22"/>
        </w:rPr>
        <w:t>are available. Please make any corrections on the office copy. If you are not in the directory, please sign up now. An instruction sheet is beside the directory copies</w:t>
      </w:r>
      <w:proofErr w:type="gramStart"/>
      <w:r w:rsidRPr="005342B3">
        <w:rPr>
          <w:rFonts w:eastAsia="Times New Roman"/>
          <w:color w:val="000000"/>
          <w:sz w:val="22"/>
          <w:szCs w:val="22"/>
        </w:rPr>
        <w:t>.  </w:t>
      </w:r>
      <w:proofErr w:type="gramEnd"/>
    </w:p>
    <w:p w14:paraId="17CFEA66" w14:textId="2F1D0A52" w:rsidR="00CB192B" w:rsidRPr="009C053A" w:rsidRDefault="004C158B" w:rsidP="009C053A">
      <w:pPr>
        <w:widowControl/>
        <w:overflowPunct/>
        <w:autoSpaceDE/>
        <w:autoSpaceDN/>
        <w:adjustRightInd/>
        <w:jc w:val="both"/>
        <w:rPr>
          <w:rFonts w:asciiTheme="minorHAnsi" w:eastAsiaTheme="minorHAnsi" w:hAnsiTheme="minorHAnsi" w:cstheme="minorBidi"/>
          <w:kern w:val="0"/>
          <w:sz w:val="16"/>
          <w:szCs w:val="16"/>
        </w:rPr>
      </w:pPr>
      <w:r w:rsidRPr="004C158B">
        <w:rPr>
          <w:rFonts w:asciiTheme="minorHAnsi" w:eastAsiaTheme="minorHAnsi" w:hAnsiTheme="minorHAnsi" w:cstheme="minorBidi"/>
          <w:noProof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877729" wp14:editId="4A474171">
            <wp:simplePos x="0" y="0"/>
            <wp:positionH relativeFrom="column">
              <wp:posOffset>0</wp:posOffset>
            </wp:positionH>
            <wp:positionV relativeFrom="paragraph">
              <wp:posOffset>114936</wp:posOffset>
            </wp:positionV>
            <wp:extent cx="2278380" cy="701040"/>
            <wp:effectExtent l="0" t="0" r="7620" b="3810"/>
            <wp:wrapNone/>
            <wp:docPr id="1556042013" name="Picture 1" descr="A q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q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AE74" w14:textId="388F3473" w:rsidR="00635F80" w:rsidRPr="00341399" w:rsidRDefault="00003E7A" w:rsidP="00ED2F80">
      <w:pPr>
        <w:jc w:val="both"/>
        <w:rPr>
          <w:sz w:val="24"/>
          <w:szCs w:val="24"/>
        </w:rPr>
      </w:pPr>
      <w:r>
        <w:rPr>
          <w:rFonts w:ascii="Edwardian Script ITC" w:hAnsi="Edwardian Script ITC" w:cs="Edwardian Script ITC"/>
          <w:sz w:val="100"/>
          <w:szCs w:val="100"/>
        </w:rPr>
        <w:t xml:space="preserve"> </w:t>
      </w:r>
      <w:r w:rsidR="00635F80" w:rsidRPr="00486469">
        <w:rPr>
          <w:rFonts w:ascii="Edwardian Script ITC" w:hAnsi="Edwardian Script ITC" w:cs="Edwardian Script ITC"/>
          <w:sz w:val="100"/>
          <w:szCs w:val="100"/>
        </w:rPr>
        <w:t>First Presbyterian Church</w:t>
      </w:r>
    </w:p>
    <w:p w14:paraId="54AD61B8" w14:textId="3C6C9D12" w:rsidR="00635F80" w:rsidRPr="00486469" w:rsidRDefault="00635F80" w:rsidP="00B815B1">
      <w:pPr>
        <w:rPr>
          <w:i/>
          <w:iCs/>
          <w:sz w:val="30"/>
          <w:szCs w:val="30"/>
        </w:rPr>
      </w:pPr>
      <w:r w:rsidRPr="00486469">
        <w:rPr>
          <w:i/>
          <w:iCs/>
          <w:sz w:val="30"/>
          <w:szCs w:val="30"/>
        </w:rPr>
        <w:t>In the heart of Gardner since 1866 ~ Serving from the heart of God</w:t>
      </w:r>
    </w:p>
    <w:p w14:paraId="1A8AB7EC" w14:textId="77777777" w:rsidR="00635F80" w:rsidRPr="00486469" w:rsidRDefault="00635F80" w:rsidP="00635F80">
      <w:pPr>
        <w:ind w:right="-65"/>
        <w:rPr>
          <w:i/>
          <w:iCs/>
          <w:sz w:val="44"/>
          <w:szCs w:val="44"/>
        </w:rPr>
      </w:pPr>
    </w:p>
    <w:p w14:paraId="35489A86" w14:textId="237A10AF" w:rsidR="00574087" w:rsidRDefault="00635F80" w:rsidP="00D44F18">
      <w:pPr>
        <w:pStyle w:val="NormalWeb"/>
        <w:spacing w:before="0" w:beforeAutospacing="0" w:after="0" w:afterAutospacing="0"/>
        <w:jc w:val="both"/>
        <w:rPr>
          <w:i/>
          <w:iCs/>
          <w:sz w:val="44"/>
          <w:szCs w:val="44"/>
        </w:rPr>
      </w:pPr>
      <w:r w:rsidRPr="00486469">
        <w:rPr>
          <w:i/>
          <w:iCs/>
          <w:sz w:val="44"/>
          <w:szCs w:val="44"/>
        </w:rPr>
        <w:t xml:space="preserve">           </w:t>
      </w:r>
      <w:r w:rsidR="00843348">
        <w:rPr>
          <w:i/>
          <w:iCs/>
          <w:sz w:val="44"/>
          <w:szCs w:val="44"/>
        </w:rPr>
        <w:t xml:space="preserve">  </w:t>
      </w:r>
      <w:r w:rsidRPr="00486469">
        <w:rPr>
          <w:i/>
          <w:iCs/>
          <w:sz w:val="44"/>
          <w:szCs w:val="44"/>
        </w:rPr>
        <w:t>Sunday,</w:t>
      </w:r>
      <w:r w:rsidRPr="00486469">
        <w:rPr>
          <w:sz w:val="44"/>
          <w:szCs w:val="44"/>
        </w:rPr>
        <w:t xml:space="preserve"> </w:t>
      </w:r>
      <w:r w:rsidR="00843348">
        <w:rPr>
          <w:i/>
          <w:iCs/>
          <w:sz w:val="44"/>
          <w:szCs w:val="44"/>
        </w:rPr>
        <w:t>February</w:t>
      </w:r>
      <w:r w:rsidR="00A61740">
        <w:rPr>
          <w:i/>
          <w:iCs/>
          <w:sz w:val="44"/>
          <w:szCs w:val="44"/>
        </w:rPr>
        <w:t xml:space="preserve"> </w:t>
      </w:r>
      <w:r w:rsidR="00A323D0">
        <w:rPr>
          <w:i/>
          <w:iCs/>
          <w:sz w:val="44"/>
          <w:szCs w:val="44"/>
        </w:rPr>
        <w:t>22</w:t>
      </w:r>
      <w:r w:rsidR="0067352E">
        <w:rPr>
          <w:i/>
          <w:iCs/>
          <w:sz w:val="44"/>
          <w:szCs w:val="44"/>
        </w:rPr>
        <w:t>,</w:t>
      </w:r>
      <w:r w:rsidRPr="00486469">
        <w:rPr>
          <w:i/>
          <w:iCs/>
          <w:sz w:val="44"/>
          <w:szCs w:val="44"/>
        </w:rPr>
        <w:t xml:space="preserve"> 202</w:t>
      </w:r>
      <w:r w:rsidR="00A61740">
        <w:rPr>
          <w:i/>
          <w:iCs/>
          <w:sz w:val="44"/>
          <w:szCs w:val="44"/>
        </w:rPr>
        <w:t>6</w:t>
      </w:r>
    </w:p>
    <w:p w14:paraId="020124A1" w14:textId="36315F4F" w:rsidR="00882B77" w:rsidRDefault="00882B77" w:rsidP="00D44F18">
      <w:pPr>
        <w:pStyle w:val="NormalWeb"/>
        <w:spacing w:before="0" w:beforeAutospacing="0" w:after="0" w:afterAutospacing="0"/>
        <w:jc w:val="both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               </w:t>
      </w:r>
      <w:r w:rsidR="00937A70">
        <w:rPr>
          <w:i/>
          <w:iCs/>
          <w:sz w:val="44"/>
          <w:szCs w:val="44"/>
        </w:rPr>
        <w:t xml:space="preserve">   </w:t>
      </w:r>
      <w:r w:rsidR="00A323D0">
        <w:rPr>
          <w:i/>
          <w:iCs/>
          <w:sz w:val="44"/>
          <w:szCs w:val="44"/>
        </w:rPr>
        <w:t>1</w:t>
      </w:r>
      <w:r w:rsidR="00937A70" w:rsidRPr="00937A70">
        <w:rPr>
          <w:i/>
          <w:iCs/>
          <w:sz w:val="44"/>
          <w:szCs w:val="44"/>
          <w:vertAlign w:val="superscript"/>
        </w:rPr>
        <w:t>st</w:t>
      </w:r>
      <w:r w:rsidR="00937A70">
        <w:rPr>
          <w:i/>
          <w:iCs/>
          <w:sz w:val="44"/>
          <w:szCs w:val="44"/>
        </w:rPr>
        <w:t xml:space="preserve"> Sunday of Lent</w:t>
      </w:r>
    </w:p>
    <w:p w14:paraId="68CD9180" w14:textId="60539DF1" w:rsidR="00635F80" w:rsidRDefault="002724B2" w:rsidP="00440F3B">
      <w:pPr>
        <w:pStyle w:val="NormalWeb"/>
        <w:spacing w:before="0" w:beforeAutospacing="0" w:after="0" w:afterAutospacing="0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     </w:t>
      </w:r>
      <w:r w:rsidR="00440F3B">
        <w:rPr>
          <w:i/>
          <w:iCs/>
          <w:sz w:val="44"/>
          <w:szCs w:val="44"/>
        </w:rPr>
        <w:t xml:space="preserve">              </w:t>
      </w:r>
      <w:r w:rsidR="00843348">
        <w:rPr>
          <w:i/>
          <w:iCs/>
          <w:sz w:val="44"/>
          <w:szCs w:val="44"/>
        </w:rPr>
        <w:t xml:space="preserve">    </w:t>
      </w:r>
      <w:r w:rsidR="00635F80" w:rsidRPr="00486469">
        <w:rPr>
          <w:i/>
          <w:iCs/>
          <w:sz w:val="44"/>
          <w:szCs w:val="44"/>
        </w:rPr>
        <w:t>8:45 AM</w:t>
      </w:r>
    </w:p>
    <w:p w14:paraId="266465A8" w14:textId="77777777" w:rsidR="00184B94" w:rsidRPr="00486469" w:rsidRDefault="00184B94" w:rsidP="00184B94">
      <w:pPr>
        <w:ind w:right="-65"/>
        <w:jc w:val="center"/>
        <w:rPr>
          <w:i/>
          <w:iCs/>
          <w:sz w:val="44"/>
          <w:szCs w:val="44"/>
        </w:rPr>
      </w:pPr>
    </w:p>
    <w:p w14:paraId="3153CA8C" w14:textId="77777777" w:rsidR="00635F80" w:rsidRPr="00486469" w:rsidRDefault="00635F80" w:rsidP="00635F80">
      <w:pPr>
        <w:ind w:right="-65"/>
        <w:jc w:val="center"/>
        <w:rPr>
          <w:i/>
          <w:iCs/>
          <w:sz w:val="23"/>
          <w:szCs w:val="23"/>
        </w:rPr>
      </w:pPr>
      <w:r w:rsidRPr="00486469">
        <w:rPr>
          <w:i/>
          <w:iCs/>
          <w:noProof/>
          <w:sz w:val="23"/>
          <w:szCs w:val="23"/>
        </w:rPr>
        <w:drawing>
          <wp:inline distT="0" distB="0" distL="0" distR="0" wp14:anchorId="65CF7126" wp14:editId="5732B86D">
            <wp:extent cx="4742957" cy="2993238"/>
            <wp:effectExtent l="0" t="0" r="635" b="0"/>
            <wp:docPr id="2" name="Picture 2" descr="A drawing of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hur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78" cy="30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17AD" w14:textId="77777777" w:rsidR="00635F80" w:rsidRPr="00486469" w:rsidRDefault="00635F80" w:rsidP="00635F80">
      <w:pPr>
        <w:pStyle w:val="NormalWeb"/>
        <w:spacing w:before="0" w:beforeAutospacing="0" w:after="0" w:afterAutospacing="0"/>
        <w:jc w:val="both"/>
        <w:rPr>
          <w:b/>
          <w:i/>
          <w:iCs/>
          <w:sz w:val="23"/>
          <w:szCs w:val="23"/>
        </w:rPr>
      </w:pPr>
    </w:p>
    <w:p w14:paraId="79B4F441" w14:textId="71C9D364" w:rsidR="008D27E3" w:rsidRPr="009C3B19" w:rsidRDefault="00635F80" w:rsidP="009C3B1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9C6DD6">
        <w:rPr>
          <w:b/>
          <w:i/>
          <w:iCs/>
        </w:rPr>
        <w:t>Welcome -</w:t>
      </w:r>
      <w:r w:rsidRPr="009C6DD6">
        <w:rPr>
          <w:i/>
          <w:iCs/>
        </w:rPr>
        <w:t xml:space="preserve"> Thank you for joining us for worship today</w:t>
      </w:r>
      <w:proofErr w:type="gramStart"/>
      <w:r w:rsidRPr="009C6DD6">
        <w:rPr>
          <w:i/>
          <w:iCs/>
        </w:rPr>
        <w:t xml:space="preserve">.  </w:t>
      </w:r>
      <w:proofErr w:type="gramEnd"/>
      <w:r w:rsidRPr="009C6DD6">
        <w:rPr>
          <w:i/>
          <w:iCs/>
        </w:rPr>
        <w:t>Please fill out a visitor information card found in the pew racks and place those in the offering plate so that we may follow up with you in the future</w:t>
      </w:r>
      <w:proofErr w:type="gramStart"/>
      <w:r w:rsidRPr="009C6DD6">
        <w:rPr>
          <w:i/>
          <w:iCs/>
        </w:rPr>
        <w:t xml:space="preserve">.  </w:t>
      </w:r>
      <w:proofErr w:type="gramEnd"/>
      <w:r w:rsidRPr="009C6DD6">
        <w:rPr>
          <w:i/>
          <w:iCs/>
        </w:rPr>
        <w:t>Your presence with us today has been a blessing to us, we hope that you have felt the presence of God and the welcome of this congregation.</w:t>
      </w:r>
    </w:p>
    <w:sectPr w:rsidR="008D27E3" w:rsidRPr="009C3B19" w:rsidSect="004318F1">
      <w:headerReference w:type="default" r:id="rId11"/>
      <w:footerReference w:type="default" r:id="rId12"/>
      <w:pgSz w:w="20160" w:h="12240" w:orient="landscape" w:code="5"/>
      <w:pgMar w:top="720" w:right="720" w:bottom="720" w:left="720" w:header="360" w:footer="362" w:gutter="0"/>
      <w:pgNumType w:start="1"/>
      <w:cols w:num="2"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11EA" w14:textId="77777777" w:rsidR="004A0B03" w:rsidRDefault="004A0B03">
      <w:r>
        <w:separator/>
      </w:r>
    </w:p>
  </w:endnote>
  <w:endnote w:type="continuationSeparator" w:id="0">
    <w:p w14:paraId="4ACF0BA1" w14:textId="77777777" w:rsidR="004A0B03" w:rsidRDefault="004A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D92D" w14:textId="77777777" w:rsidR="00AC1102" w:rsidRDefault="00AC1102">
    <w:pPr>
      <w:tabs>
        <w:tab w:val="center" w:pos="4320"/>
        <w:tab w:val="right" w:pos="8640"/>
      </w:tabs>
      <w:rPr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9ADF" w14:textId="77777777" w:rsidR="004A0B03" w:rsidRDefault="004A0B03">
      <w:r>
        <w:separator/>
      </w:r>
    </w:p>
  </w:footnote>
  <w:footnote w:type="continuationSeparator" w:id="0">
    <w:p w14:paraId="349C2105" w14:textId="77777777" w:rsidR="004A0B03" w:rsidRDefault="004A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764B" w14:textId="77777777" w:rsidR="00AC1102" w:rsidRDefault="00AC1102" w:rsidP="0033784D">
    <w:pPr>
      <w:ind w:right="-65"/>
      <w:rPr>
        <w:kern w:val="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450"/>
    <w:multiLevelType w:val="hybridMultilevel"/>
    <w:tmpl w:val="D57EE80E"/>
    <w:lvl w:ilvl="0" w:tplc="762259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B721F"/>
    <w:multiLevelType w:val="hybridMultilevel"/>
    <w:tmpl w:val="68C2744A"/>
    <w:lvl w:ilvl="0" w:tplc="554244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0701">
    <w:abstractNumId w:val="1"/>
  </w:num>
  <w:num w:numId="2" w16cid:durableId="720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28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B758F"/>
    <w:rsid w:val="000003A3"/>
    <w:rsid w:val="000008A3"/>
    <w:rsid w:val="0000129C"/>
    <w:rsid w:val="00001BF2"/>
    <w:rsid w:val="000020B3"/>
    <w:rsid w:val="00002B40"/>
    <w:rsid w:val="000036BA"/>
    <w:rsid w:val="000037DF"/>
    <w:rsid w:val="00003E7A"/>
    <w:rsid w:val="00005283"/>
    <w:rsid w:val="00005BF4"/>
    <w:rsid w:val="00005F85"/>
    <w:rsid w:val="000067EA"/>
    <w:rsid w:val="00006F25"/>
    <w:rsid w:val="00007B7E"/>
    <w:rsid w:val="0001242B"/>
    <w:rsid w:val="000125D3"/>
    <w:rsid w:val="0001289D"/>
    <w:rsid w:val="00012BA1"/>
    <w:rsid w:val="00013415"/>
    <w:rsid w:val="00013AE0"/>
    <w:rsid w:val="000141A5"/>
    <w:rsid w:val="000149E9"/>
    <w:rsid w:val="00014D68"/>
    <w:rsid w:val="00015D6A"/>
    <w:rsid w:val="00016034"/>
    <w:rsid w:val="00021852"/>
    <w:rsid w:val="00022166"/>
    <w:rsid w:val="0002281E"/>
    <w:rsid w:val="00023CC1"/>
    <w:rsid w:val="00024590"/>
    <w:rsid w:val="000247B6"/>
    <w:rsid w:val="00025403"/>
    <w:rsid w:val="00025876"/>
    <w:rsid w:val="00026B9F"/>
    <w:rsid w:val="00026C17"/>
    <w:rsid w:val="00026D18"/>
    <w:rsid w:val="00030243"/>
    <w:rsid w:val="000304D2"/>
    <w:rsid w:val="00031777"/>
    <w:rsid w:val="00032393"/>
    <w:rsid w:val="00032A9C"/>
    <w:rsid w:val="00032C9B"/>
    <w:rsid w:val="0003337A"/>
    <w:rsid w:val="00033B41"/>
    <w:rsid w:val="00033ED9"/>
    <w:rsid w:val="000351E9"/>
    <w:rsid w:val="00035478"/>
    <w:rsid w:val="00036183"/>
    <w:rsid w:val="00036667"/>
    <w:rsid w:val="000369DE"/>
    <w:rsid w:val="00037472"/>
    <w:rsid w:val="00037A92"/>
    <w:rsid w:val="00037F7C"/>
    <w:rsid w:val="00040736"/>
    <w:rsid w:val="000412B1"/>
    <w:rsid w:val="000417E4"/>
    <w:rsid w:val="00041B27"/>
    <w:rsid w:val="000434CA"/>
    <w:rsid w:val="00043FCF"/>
    <w:rsid w:val="00044715"/>
    <w:rsid w:val="000454CD"/>
    <w:rsid w:val="000468E8"/>
    <w:rsid w:val="00047274"/>
    <w:rsid w:val="00047FEC"/>
    <w:rsid w:val="00050D9D"/>
    <w:rsid w:val="00051E1A"/>
    <w:rsid w:val="000528DC"/>
    <w:rsid w:val="00052BF2"/>
    <w:rsid w:val="0005343C"/>
    <w:rsid w:val="0005427C"/>
    <w:rsid w:val="000543D7"/>
    <w:rsid w:val="000549A7"/>
    <w:rsid w:val="0005600E"/>
    <w:rsid w:val="0005603D"/>
    <w:rsid w:val="000572AA"/>
    <w:rsid w:val="00060039"/>
    <w:rsid w:val="00060556"/>
    <w:rsid w:val="00060731"/>
    <w:rsid w:val="00060DE2"/>
    <w:rsid w:val="000612B8"/>
    <w:rsid w:val="00061582"/>
    <w:rsid w:val="00061CE1"/>
    <w:rsid w:val="00062DDA"/>
    <w:rsid w:val="00063040"/>
    <w:rsid w:val="000647FE"/>
    <w:rsid w:val="00066AFC"/>
    <w:rsid w:val="00066E3F"/>
    <w:rsid w:val="0007048A"/>
    <w:rsid w:val="000708AD"/>
    <w:rsid w:val="00070BC6"/>
    <w:rsid w:val="000712FD"/>
    <w:rsid w:val="00072141"/>
    <w:rsid w:val="000729A2"/>
    <w:rsid w:val="0007426B"/>
    <w:rsid w:val="000752CF"/>
    <w:rsid w:val="00076020"/>
    <w:rsid w:val="000768B0"/>
    <w:rsid w:val="00077DDF"/>
    <w:rsid w:val="00080495"/>
    <w:rsid w:val="000809AD"/>
    <w:rsid w:val="000834E9"/>
    <w:rsid w:val="00083ABD"/>
    <w:rsid w:val="00083E92"/>
    <w:rsid w:val="00085393"/>
    <w:rsid w:val="00085C92"/>
    <w:rsid w:val="00085F3B"/>
    <w:rsid w:val="00086987"/>
    <w:rsid w:val="00086D64"/>
    <w:rsid w:val="0008736D"/>
    <w:rsid w:val="000877AA"/>
    <w:rsid w:val="0009087E"/>
    <w:rsid w:val="00090EA9"/>
    <w:rsid w:val="000917CB"/>
    <w:rsid w:val="00091CDE"/>
    <w:rsid w:val="00092928"/>
    <w:rsid w:val="0009499D"/>
    <w:rsid w:val="00095528"/>
    <w:rsid w:val="0009560E"/>
    <w:rsid w:val="00096F3D"/>
    <w:rsid w:val="000976DA"/>
    <w:rsid w:val="000A00F9"/>
    <w:rsid w:val="000A097C"/>
    <w:rsid w:val="000A0B1D"/>
    <w:rsid w:val="000A2B2F"/>
    <w:rsid w:val="000A3B12"/>
    <w:rsid w:val="000A3B36"/>
    <w:rsid w:val="000A4E5C"/>
    <w:rsid w:val="000A5157"/>
    <w:rsid w:val="000A5503"/>
    <w:rsid w:val="000A582C"/>
    <w:rsid w:val="000B056B"/>
    <w:rsid w:val="000B0F6C"/>
    <w:rsid w:val="000B1004"/>
    <w:rsid w:val="000B118A"/>
    <w:rsid w:val="000B155B"/>
    <w:rsid w:val="000B1B52"/>
    <w:rsid w:val="000B1FDF"/>
    <w:rsid w:val="000B2471"/>
    <w:rsid w:val="000B51D1"/>
    <w:rsid w:val="000B7242"/>
    <w:rsid w:val="000C1579"/>
    <w:rsid w:val="000C349A"/>
    <w:rsid w:val="000C4D6A"/>
    <w:rsid w:val="000C4DB4"/>
    <w:rsid w:val="000C4F9F"/>
    <w:rsid w:val="000C55CB"/>
    <w:rsid w:val="000C5754"/>
    <w:rsid w:val="000C5AC3"/>
    <w:rsid w:val="000C5EE3"/>
    <w:rsid w:val="000C61EB"/>
    <w:rsid w:val="000C7005"/>
    <w:rsid w:val="000C76FE"/>
    <w:rsid w:val="000C7CD2"/>
    <w:rsid w:val="000C7E96"/>
    <w:rsid w:val="000D05D8"/>
    <w:rsid w:val="000D0AFF"/>
    <w:rsid w:val="000D0BB1"/>
    <w:rsid w:val="000D13C5"/>
    <w:rsid w:val="000D1687"/>
    <w:rsid w:val="000D2297"/>
    <w:rsid w:val="000D23BD"/>
    <w:rsid w:val="000D2A2D"/>
    <w:rsid w:val="000D3748"/>
    <w:rsid w:val="000D4372"/>
    <w:rsid w:val="000D5129"/>
    <w:rsid w:val="000D59E7"/>
    <w:rsid w:val="000D61E4"/>
    <w:rsid w:val="000D6435"/>
    <w:rsid w:val="000D69A9"/>
    <w:rsid w:val="000D75B1"/>
    <w:rsid w:val="000D7A5A"/>
    <w:rsid w:val="000E0558"/>
    <w:rsid w:val="000E087B"/>
    <w:rsid w:val="000E1A31"/>
    <w:rsid w:val="000E327A"/>
    <w:rsid w:val="000E35D2"/>
    <w:rsid w:val="000E372A"/>
    <w:rsid w:val="000E6CAA"/>
    <w:rsid w:val="000E760A"/>
    <w:rsid w:val="000F0E9B"/>
    <w:rsid w:val="000F11F3"/>
    <w:rsid w:val="000F1489"/>
    <w:rsid w:val="000F3A0C"/>
    <w:rsid w:val="000F4D8B"/>
    <w:rsid w:val="000F4E44"/>
    <w:rsid w:val="000F4E67"/>
    <w:rsid w:val="000F56CA"/>
    <w:rsid w:val="000F5C74"/>
    <w:rsid w:val="000F5DF4"/>
    <w:rsid w:val="000F6FB3"/>
    <w:rsid w:val="000F7087"/>
    <w:rsid w:val="000F762E"/>
    <w:rsid w:val="00101D38"/>
    <w:rsid w:val="00102F21"/>
    <w:rsid w:val="0010364A"/>
    <w:rsid w:val="001050FD"/>
    <w:rsid w:val="00111DE1"/>
    <w:rsid w:val="001125B2"/>
    <w:rsid w:val="00112B11"/>
    <w:rsid w:val="0011561E"/>
    <w:rsid w:val="001158BB"/>
    <w:rsid w:val="00115AD7"/>
    <w:rsid w:val="00116563"/>
    <w:rsid w:val="00116F04"/>
    <w:rsid w:val="00117217"/>
    <w:rsid w:val="00120413"/>
    <w:rsid w:val="0012064B"/>
    <w:rsid w:val="001208E2"/>
    <w:rsid w:val="00121505"/>
    <w:rsid w:val="00122C7E"/>
    <w:rsid w:val="00122EFD"/>
    <w:rsid w:val="00123AB2"/>
    <w:rsid w:val="001256E1"/>
    <w:rsid w:val="00125A6D"/>
    <w:rsid w:val="001260BB"/>
    <w:rsid w:val="00126496"/>
    <w:rsid w:val="00126C29"/>
    <w:rsid w:val="0012763C"/>
    <w:rsid w:val="00127659"/>
    <w:rsid w:val="00130027"/>
    <w:rsid w:val="001306AB"/>
    <w:rsid w:val="00130BBA"/>
    <w:rsid w:val="00130DB7"/>
    <w:rsid w:val="00131FC2"/>
    <w:rsid w:val="001333ED"/>
    <w:rsid w:val="00133AC6"/>
    <w:rsid w:val="0013431E"/>
    <w:rsid w:val="00134D36"/>
    <w:rsid w:val="00134E26"/>
    <w:rsid w:val="00135D2A"/>
    <w:rsid w:val="00136078"/>
    <w:rsid w:val="00136F46"/>
    <w:rsid w:val="001372B4"/>
    <w:rsid w:val="0013781B"/>
    <w:rsid w:val="00140471"/>
    <w:rsid w:val="001404E8"/>
    <w:rsid w:val="00142994"/>
    <w:rsid w:val="00142AE2"/>
    <w:rsid w:val="001452C6"/>
    <w:rsid w:val="0014576F"/>
    <w:rsid w:val="00145FA1"/>
    <w:rsid w:val="00147E94"/>
    <w:rsid w:val="00150388"/>
    <w:rsid w:val="00150573"/>
    <w:rsid w:val="00150CBE"/>
    <w:rsid w:val="0015166F"/>
    <w:rsid w:val="00151A4D"/>
    <w:rsid w:val="00151E44"/>
    <w:rsid w:val="00152CB9"/>
    <w:rsid w:val="00152F74"/>
    <w:rsid w:val="001539F1"/>
    <w:rsid w:val="001541C4"/>
    <w:rsid w:val="00154259"/>
    <w:rsid w:val="001542AC"/>
    <w:rsid w:val="00155833"/>
    <w:rsid w:val="00157E1F"/>
    <w:rsid w:val="001602EB"/>
    <w:rsid w:val="001617BF"/>
    <w:rsid w:val="00161A93"/>
    <w:rsid w:val="00161B0E"/>
    <w:rsid w:val="00163032"/>
    <w:rsid w:val="001637D3"/>
    <w:rsid w:val="00163BA4"/>
    <w:rsid w:val="001656A1"/>
    <w:rsid w:val="001661BB"/>
    <w:rsid w:val="00166DAB"/>
    <w:rsid w:val="00167FBA"/>
    <w:rsid w:val="0017019D"/>
    <w:rsid w:val="00170808"/>
    <w:rsid w:val="00170DF3"/>
    <w:rsid w:val="0017122A"/>
    <w:rsid w:val="00171468"/>
    <w:rsid w:val="00171542"/>
    <w:rsid w:val="00171B56"/>
    <w:rsid w:val="00172A73"/>
    <w:rsid w:val="00174173"/>
    <w:rsid w:val="001743DB"/>
    <w:rsid w:val="0017502F"/>
    <w:rsid w:val="00175970"/>
    <w:rsid w:val="001767A6"/>
    <w:rsid w:val="00177A39"/>
    <w:rsid w:val="00177CBF"/>
    <w:rsid w:val="0018017A"/>
    <w:rsid w:val="0018043B"/>
    <w:rsid w:val="00180A72"/>
    <w:rsid w:val="001810CF"/>
    <w:rsid w:val="00181858"/>
    <w:rsid w:val="001818F7"/>
    <w:rsid w:val="00181D76"/>
    <w:rsid w:val="00181D9E"/>
    <w:rsid w:val="00181DF7"/>
    <w:rsid w:val="00183180"/>
    <w:rsid w:val="001849D3"/>
    <w:rsid w:val="00184B94"/>
    <w:rsid w:val="00186863"/>
    <w:rsid w:val="00186F1A"/>
    <w:rsid w:val="0018760B"/>
    <w:rsid w:val="0018787F"/>
    <w:rsid w:val="00190444"/>
    <w:rsid w:val="001907BF"/>
    <w:rsid w:val="00190F5B"/>
    <w:rsid w:val="001917FF"/>
    <w:rsid w:val="00191D88"/>
    <w:rsid w:val="00193132"/>
    <w:rsid w:val="00194994"/>
    <w:rsid w:val="001949DD"/>
    <w:rsid w:val="001954AE"/>
    <w:rsid w:val="00196006"/>
    <w:rsid w:val="00196297"/>
    <w:rsid w:val="00196852"/>
    <w:rsid w:val="00196AD7"/>
    <w:rsid w:val="0019709F"/>
    <w:rsid w:val="0019751C"/>
    <w:rsid w:val="00197713"/>
    <w:rsid w:val="001A03AE"/>
    <w:rsid w:val="001A1049"/>
    <w:rsid w:val="001A12FE"/>
    <w:rsid w:val="001A1EF4"/>
    <w:rsid w:val="001A2938"/>
    <w:rsid w:val="001A2B9E"/>
    <w:rsid w:val="001A312D"/>
    <w:rsid w:val="001A4080"/>
    <w:rsid w:val="001A6AC7"/>
    <w:rsid w:val="001A76B5"/>
    <w:rsid w:val="001B0572"/>
    <w:rsid w:val="001B09E6"/>
    <w:rsid w:val="001B19B5"/>
    <w:rsid w:val="001B1E99"/>
    <w:rsid w:val="001B218E"/>
    <w:rsid w:val="001B2C62"/>
    <w:rsid w:val="001B3A8B"/>
    <w:rsid w:val="001B6907"/>
    <w:rsid w:val="001B77E8"/>
    <w:rsid w:val="001B7AA1"/>
    <w:rsid w:val="001C0163"/>
    <w:rsid w:val="001C06AD"/>
    <w:rsid w:val="001C3061"/>
    <w:rsid w:val="001C310E"/>
    <w:rsid w:val="001C3C53"/>
    <w:rsid w:val="001C521A"/>
    <w:rsid w:val="001C5467"/>
    <w:rsid w:val="001C5DD1"/>
    <w:rsid w:val="001C6E4D"/>
    <w:rsid w:val="001D0C4E"/>
    <w:rsid w:val="001D252B"/>
    <w:rsid w:val="001D2EC6"/>
    <w:rsid w:val="001D3756"/>
    <w:rsid w:val="001D37ED"/>
    <w:rsid w:val="001D3F20"/>
    <w:rsid w:val="001D3F2C"/>
    <w:rsid w:val="001D5C24"/>
    <w:rsid w:val="001D7605"/>
    <w:rsid w:val="001D7638"/>
    <w:rsid w:val="001D7D5B"/>
    <w:rsid w:val="001E035B"/>
    <w:rsid w:val="001E0BEC"/>
    <w:rsid w:val="001E0E57"/>
    <w:rsid w:val="001E1255"/>
    <w:rsid w:val="001E1DF0"/>
    <w:rsid w:val="001E2067"/>
    <w:rsid w:val="001E237A"/>
    <w:rsid w:val="001E253A"/>
    <w:rsid w:val="001E2A39"/>
    <w:rsid w:val="001E2D29"/>
    <w:rsid w:val="001E3EC0"/>
    <w:rsid w:val="001E405F"/>
    <w:rsid w:val="001E4917"/>
    <w:rsid w:val="001E4D68"/>
    <w:rsid w:val="001E4F2B"/>
    <w:rsid w:val="001E658F"/>
    <w:rsid w:val="001E6980"/>
    <w:rsid w:val="001E74D2"/>
    <w:rsid w:val="001F05D7"/>
    <w:rsid w:val="001F1101"/>
    <w:rsid w:val="001F2139"/>
    <w:rsid w:val="001F5ACB"/>
    <w:rsid w:val="001F5C51"/>
    <w:rsid w:val="001F6319"/>
    <w:rsid w:val="001F64D4"/>
    <w:rsid w:val="001F6CDD"/>
    <w:rsid w:val="001F6E9A"/>
    <w:rsid w:val="001F7105"/>
    <w:rsid w:val="001F7763"/>
    <w:rsid w:val="001F77DF"/>
    <w:rsid w:val="001F7D59"/>
    <w:rsid w:val="002002DB"/>
    <w:rsid w:val="002013AD"/>
    <w:rsid w:val="002022C2"/>
    <w:rsid w:val="002025A8"/>
    <w:rsid w:val="002036D2"/>
    <w:rsid w:val="00204266"/>
    <w:rsid w:val="002044B0"/>
    <w:rsid w:val="00205843"/>
    <w:rsid w:val="00205DD0"/>
    <w:rsid w:val="002064CA"/>
    <w:rsid w:val="00206B26"/>
    <w:rsid w:val="00207E30"/>
    <w:rsid w:val="00210699"/>
    <w:rsid w:val="00211257"/>
    <w:rsid w:val="00212617"/>
    <w:rsid w:val="00212ABF"/>
    <w:rsid w:val="00212C76"/>
    <w:rsid w:val="00212E7F"/>
    <w:rsid w:val="00213AF5"/>
    <w:rsid w:val="002164BD"/>
    <w:rsid w:val="002166E7"/>
    <w:rsid w:val="002179F5"/>
    <w:rsid w:val="00217FF4"/>
    <w:rsid w:val="0022054D"/>
    <w:rsid w:val="002206A2"/>
    <w:rsid w:val="0022078D"/>
    <w:rsid w:val="00222CDD"/>
    <w:rsid w:val="00224489"/>
    <w:rsid w:val="0022580A"/>
    <w:rsid w:val="00225B3B"/>
    <w:rsid w:val="00225C9A"/>
    <w:rsid w:val="00227517"/>
    <w:rsid w:val="002319F3"/>
    <w:rsid w:val="00232125"/>
    <w:rsid w:val="002323B5"/>
    <w:rsid w:val="00232D4B"/>
    <w:rsid w:val="00235404"/>
    <w:rsid w:val="00235C8D"/>
    <w:rsid w:val="00236EA2"/>
    <w:rsid w:val="00240AEC"/>
    <w:rsid w:val="00240DAB"/>
    <w:rsid w:val="00241034"/>
    <w:rsid w:val="002414E4"/>
    <w:rsid w:val="002415AD"/>
    <w:rsid w:val="00242AB2"/>
    <w:rsid w:val="00242CC9"/>
    <w:rsid w:val="00243A3B"/>
    <w:rsid w:val="002453C6"/>
    <w:rsid w:val="00250969"/>
    <w:rsid w:val="00252878"/>
    <w:rsid w:val="00253D0E"/>
    <w:rsid w:val="00254428"/>
    <w:rsid w:val="00254BBE"/>
    <w:rsid w:val="00254EF9"/>
    <w:rsid w:val="00257899"/>
    <w:rsid w:val="00257B72"/>
    <w:rsid w:val="0026265B"/>
    <w:rsid w:val="00262C82"/>
    <w:rsid w:val="00262E77"/>
    <w:rsid w:val="00263AEC"/>
    <w:rsid w:val="00264EE1"/>
    <w:rsid w:val="00265D3B"/>
    <w:rsid w:val="00266C8F"/>
    <w:rsid w:val="00266CD7"/>
    <w:rsid w:val="00267814"/>
    <w:rsid w:val="00270DD2"/>
    <w:rsid w:val="002716AF"/>
    <w:rsid w:val="002724B2"/>
    <w:rsid w:val="00273847"/>
    <w:rsid w:val="00273B51"/>
    <w:rsid w:val="0027531B"/>
    <w:rsid w:val="00275FDB"/>
    <w:rsid w:val="00277E8E"/>
    <w:rsid w:val="0028156B"/>
    <w:rsid w:val="00282584"/>
    <w:rsid w:val="00282A2D"/>
    <w:rsid w:val="002834CE"/>
    <w:rsid w:val="0028436C"/>
    <w:rsid w:val="00285287"/>
    <w:rsid w:val="0028657A"/>
    <w:rsid w:val="002866D5"/>
    <w:rsid w:val="00286BE6"/>
    <w:rsid w:val="00286E54"/>
    <w:rsid w:val="00286EF4"/>
    <w:rsid w:val="00292C97"/>
    <w:rsid w:val="00293575"/>
    <w:rsid w:val="00295DBA"/>
    <w:rsid w:val="00296159"/>
    <w:rsid w:val="002966AB"/>
    <w:rsid w:val="002967A0"/>
    <w:rsid w:val="00297562"/>
    <w:rsid w:val="00297770"/>
    <w:rsid w:val="00297D31"/>
    <w:rsid w:val="002A032B"/>
    <w:rsid w:val="002A1687"/>
    <w:rsid w:val="002A2801"/>
    <w:rsid w:val="002A3903"/>
    <w:rsid w:val="002A3AC4"/>
    <w:rsid w:val="002A3F44"/>
    <w:rsid w:val="002A4280"/>
    <w:rsid w:val="002A47FE"/>
    <w:rsid w:val="002A5183"/>
    <w:rsid w:val="002A51A6"/>
    <w:rsid w:val="002A5832"/>
    <w:rsid w:val="002A67AC"/>
    <w:rsid w:val="002B0D1F"/>
    <w:rsid w:val="002B0DFD"/>
    <w:rsid w:val="002B3AA9"/>
    <w:rsid w:val="002B3BDC"/>
    <w:rsid w:val="002B447E"/>
    <w:rsid w:val="002B48F7"/>
    <w:rsid w:val="002B49CB"/>
    <w:rsid w:val="002B5AC2"/>
    <w:rsid w:val="002B5E20"/>
    <w:rsid w:val="002B6159"/>
    <w:rsid w:val="002C00F4"/>
    <w:rsid w:val="002C05EF"/>
    <w:rsid w:val="002C1901"/>
    <w:rsid w:val="002C2136"/>
    <w:rsid w:val="002C234F"/>
    <w:rsid w:val="002C2E70"/>
    <w:rsid w:val="002C3B62"/>
    <w:rsid w:val="002C423B"/>
    <w:rsid w:val="002C4417"/>
    <w:rsid w:val="002C6074"/>
    <w:rsid w:val="002C6DDC"/>
    <w:rsid w:val="002C70E2"/>
    <w:rsid w:val="002D0139"/>
    <w:rsid w:val="002D0B34"/>
    <w:rsid w:val="002D1092"/>
    <w:rsid w:val="002D1630"/>
    <w:rsid w:val="002D178F"/>
    <w:rsid w:val="002D2133"/>
    <w:rsid w:val="002D2DEF"/>
    <w:rsid w:val="002D3347"/>
    <w:rsid w:val="002D3522"/>
    <w:rsid w:val="002D388E"/>
    <w:rsid w:val="002D41DD"/>
    <w:rsid w:val="002D44D7"/>
    <w:rsid w:val="002D578F"/>
    <w:rsid w:val="002D5CD4"/>
    <w:rsid w:val="002D5D60"/>
    <w:rsid w:val="002D6C2D"/>
    <w:rsid w:val="002E07D0"/>
    <w:rsid w:val="002E13B0"/>
    <w:rsid w:val="002E22DA"/>
    <w:rsid w:val="002E2694"/>
    <w:rsid w:val="002E2C03"/>
    <w:rsid w:val="002E33E1"/>
    <w:rsid w:val="002E3542"/>
    <w:rsid w:val="002E3E71"/>
    <w:rsid w:val="002E4633"/>
    <w:rsid w:val="002E4A37"/>
    <w:rsid w:val="002E4A41"/>
    <w:rsid w:val="002E5524"/>
    <w:rsid w:val="002E5E55"/>
    <w:rsid w:val="002E6197"/>
    <w:rsid w:val="002E624C"/>
    <w:rsid w:val="002E65EA"/>
    <w:rsid w:val="002E6672"/>
    <w:rsid w:val="002E69E9"/>
    <w:rsid w:val="002F0160"/>
    <w:rsid w:val="002F0650"/>
    <w:rsid w:val="002F068B"/>
    <w:rsid w:val="002F0904"/>
    <w:rsid w:val="002F0E2D"/>
    <w:rsid w:val="002F1935"/>
    <w:rsid w:val="002F332C"/>
    <w:rsid w:val="002F3B4E"/>
    <w:rsid w:val="002F442A"/>
    <w:rsid w:val="002F4D0B"/>
    <w:rsid w:val="002F4EA7"/>
    <w:rsid w:val="002F59A0"/>
    <w:rsid w:val="002F5B99"/>
    <w:rsid w:val="002F6B8E"/>
    <w:rsid w:val="002F77FB"/>
    <w:rsid w:val="00300BF8"/>
    <w:rsid w:val="00300FC8"/>
    <w:rsid w:val="00301010"/>
    <w:rsid w:val="00301932"/>
    <w:rsid w:val="00301A0E"/>
    <w:rsid w:val="00301C8F"/>
    <w:rsid w:val="00302F3B"/>
    <w:rsid w:val="00305286"/>
    <w:rsid w:val="00305871"/>
    <w:rsid w:val="00307B29"/>
    <w:rsid w:val="00310A68"/>
    <w:rsid w:val="00310B1B"/>
    <w:rsid w:val="003119F3"/>
    <w:rsid w:val="00312109"/>
    <w:rsid w:val="00312A8E"/>
    <w:rsid w:val="00312B2C"/>
    <w:rsid w:val="00316443"/>
    <w:rsid w:val="0031683D"/>
    <w:rsid w:val="00316CE1"/>
    <w:rsid w:val="003173B8"/>
    <w:rsid w:val="0032005A"/>
    <w:rsid w:val="0032143B"/>
    <w:rsid w:val="00321807"/>
    <w:rsid w:val="00321C20"/>
    <w:rsid w:val="00322C19"/>
    <w:rsid w:val="00322D26"/>
    <w:rsid w:val="00325043"/>
    <w:rsid w:val="00325821"/>
    <w:rsid w:val="00325DCE"/>
    <w:rsid w:val="003262AA"/>
    <w:rsid w:val="003270E5"/>
    <w:rsid w:val="0032716F"/>
    <w:rsid w:val="00330186"/>
    <w:rsid w:val="00331987"/>
    <w:rsid w:val="003323CA"/>
    <w:rsid w:val="00332865"/>
    <w:rsid w:val="0033288D"/>
    <w:rsid w:val="003328A4"/>
    <w:rsid w:val="00332AC0"/>
    <w:rsid w:val="00335AAC"/>
    <w:rsid w:val="00336F74"/>
    <w:rsid w:val="003370A1"/>
    <w:rsid w:val="0033784D"/>
    <w:rsid w:val="00337C79"/>
    <w:rsid w:val="003400DF"/>
    <w:rsid w:val="003401ED"/>
    <w:rsid w:val="003409D1"/>
    <w:rsid w:val="00340D49"/>
    <w:rsid w:val="00340D83"/>
    <w:rsid w:val="00340F9C"/>
    <w:rsid w:val="00341399"/>
    <w:rsid w:val="0034166D"/>
    <w:rsid w:val="003416EB"/>
    <w:rsid w:val="00342679"/>
    <w:rsid w:val="00342CD8"/>
    <w:rsid w:val="003442DF"/>
    <w:rsid w:val="003443B1"/>
    <w:rsid w:val="003444F7"/>
    <w:rsid w:val="00344E28"/>
    <w:rsid w:val="003457F9"/>
    <w:rsid w:val="003464A1"/>
    <w:rsid w:val="003464AA"/>
    <w:rsid w:val="00347F08"/>
    <w:rsid w:val="00350DD9"/>
    <w:rsid w:val="003529CF"/>
    <w:rsid w:val="0035347B"/>
    <w:rsid w:val="00354A64"/>
    <w:rsid w:val="00354D14"/>
    <w:rsid w:val="00355620"/>
    <w:rsid w:val="003557F8"/>
    <w:rsid w:val="00357264"/>
    <w:rsid w:val="003573AA"/>
    <w:rsid w:val="00360255"/>
    <w:rsid w:val="00360334"/>
    <w:rsid w:val="00360A0A"/>
    <w:rsid w:val="00360D43"/>
    <w:rsid w:val="00360E7B"/>
    <w:rsid w:val="00361D31"/>
    <w:rsid w:val="00363589"/>
    <w:rsid w:val="003647A2"/>
    <w:rsid w:val="00365A4D"/>
    <w:rsid w:val="003660EA"/>
    <w:rsid w:val="00366347"/>
    <w:rsid w:val="003671BD"/>
    <w:rsid w:val="003673D8"/>
    <w:rsid w:val="003704B1"/>
    <w:rsid w:val="00370C6F"/>
    <w:rsid w:val="0037145F"/>
    <w:rsid w:val="003729F6"/>
    <w:rsid w:val="00374B7C"/>
    <w:rsid w:val="003759C8"/>
    <w:rsid w:val="00375A93"/>
    <w:rsid w:val="0037659B"/>
    <w:rsid w:val="00377868"/>
    <w:rsid w:val="00377BBD"/>
    <w:rsid w:val="00380128"/>
    <w:rsid w:val="003802C9"/>
    <w:rsid w:val="00382B93"/>
    <w:rsid w:val="00382D63"/>
    <w:rsid w:val="003832AF"/>
    <w:rsid w:val="00383912"/>
    <w:rsid w:val="00385AC7"/>
    <w:rsid w:val="003861C1"/>
    <w:rsid w:val="00386C18"/>
    <w:rsid w:val="00387ED3"/>
    <w:rsid w:val="0039021B"/>
    <w:rsid w:val="00390A0D"/>
    <w:rsid w:val="00392C98"/>
    <w:rsid w:val="00392EFD"/>
    <w:rsid w:val="0039394B"/>
    <w:rsid w:val="0039428B"/>
    <w:rsid w:val="00395D59"/>
    <w:rsid w:val="00395F40"/>
    <w:rsid w:val="003A080F"/>
    <w:rsid w:val="003A1061"/>
    <w:rsid w:val="003A28A0"/>
    <w:rsid w:val="003A2D2C"/>
    <w:rsid w:val="003A33A8"/>
    <w:rsid w:val="003A3AA2"/>
    <w:rsid w:val="003A4E2F"/>
    <w:rsid w:val="003A50C8"/>
    <w:rsid w:val="003A629A"/>
    <w:rsid w:val="003B05CA"/>
    <w:rsid w:val="003B0B3B"/>
    <w:rsid w:val="003B32D4"/>
    <w:rsid w:val="003B3A57"/>
    <w:rsid w:val="003B3F37"/>
    <w:rsid w:val="003B4270"/>
    <w:rsid w:val="003B5546"/>
    <w:rsid w:val="003B5BBA"/>
    <w:rsid w:val="003B5BE2"/>
    <w:rsid w:val="003B6298"/>
    <w:rsid w:val="003B647B"/>
    <w:rsid w:val="003B6F98"/>
    <w:rsid w:val="003B7310"/>
    <w:rsid w:val="003C02C4"/>
    <w:rsid w:val="003C0838"/>
    <w:rsid w:val="003C1237"/>
    <w:rsid w:val="003C24F3"/>
    <w:rsid w:val="003C2DB2"/>
    <w:rsid w:val="003C3118"/>
    <w:rsid w:val="003C3461"/>
    <w:rsid w:val="003C3551"/>
    <w:rsid w:val="003C4059"/>
    <w:rsid w:val="003C5619"/>
    <w:rsid w:val="003C609F"/>
    <w:rsid w:val="003C782B"/>
    <w:rsid w:val="003D033B"/>
    <w:rsid w:val="003D23F7"/>
    <w:rsid w:val="003D28B5"/>
    <w:rsid w:val="003D45D6"/>
    <w:rsid w:val="003D5CB0"/>
    <w:rsid w:val="003D6E6D"/>
    <w:rsid w:val="003D7292"/>
    <w:rsid w:val="003E07B7"/>
    <w:rsid w:val="003E2407"/>
    <w:rsid w:val="003E609B"/>
    <w:rsid w:val="003E61E5"/>
    <w:rsid w:val="003E7159"/>
    <w:rsid w:val="003E7D0C"/>
    <w:rsid w:val="003F1AB1"/>
    <w:rsid w:val="003F210A"/>
    <w:rsid w:val="003F2272"/>
    <w:rsid w:val="003F4774"/>
    <w:rsid w:val="003F5504"/>
    <w:rsid w:val="003F64AD"/>
    <w:rsid w:val="003F7758"/>
    <w:rsid w:val="003F7E04"/>
    <w:rsid w:val="00400192"/>
    <w:rsid w:val="004004E1"/>
    <w:rsid w:val="00400E38"/>
    <w:rsid w:val="0040285A"/>
    <w:rsid w:val="0040293C"/>
    <w:rsid w:val="00402C87"/>
    <w:rsid w:val="00403CDC"/>
    <w:rsid w:val="004058C2"/>
    <w:rsid w:val="00407104"/>
    <w:rsid w:val="004077DD"/>
    <w:rsid w:val="00410A41"/>
    <w:rsid w:val="00410D89"/>
    <w:rsid w:val="004124C4"/>
    <w:rsid w:val="00413473"/>
    <w:rsid w:val="00413655"/>
    <w:rsid w:val="00415816"/>
    <w:rsid w:val="00415BC5"/>
    <w:rsid w:val="00415C60"/>
    <w:rsid w:val="00416837"/>
    <w:rsid w:val="00416B32"/>
    <w:rsid w:val="00416FB7"/>
    <w:rsid w:val="00417BB2"/>
    <w:rsid w:val="00417E10"/>
    <w:rsid w:val="0042026E"/>
    <w:rsid w:val="00420601"/>
    <w:rsid w:val="00420713"/>
    <w:rsid w:val="00421AE4"/>
    <w:rsid w:val="004235C7"/>
    <w:rsid w:val="00423719"/>
    <w:rsid w:val="0042392E"/>
    <w:rsid w:val="00423B59"/>
    <w:rsid w:val="00424EFC"/>
    <w:rsid w:val="00425B40"/>
    <w:rsid w:val="00425C1F"/>
    <w:rsid w:val="00426539"/>
    <w:rsid w:val="00426F8F"/>
    <w:rsid w:val="00426FA2"/>
    <w:rsid w:val="00427305"/>
    <w:rsid w:val="00430C78"/>
    <w:rsid w:val="004311E7"/>
    <w:rsid w:val="004316DB"/>
    <w:rsid w:val="004318F1"/>
    <w:rsid w:val="00431D7D"/>
    <w:rsid w:val="00432373"/>
    <w:rsid w:val="004326BF"/>
    <w:rsid w:val="00433005"/>
    <w:rsid w:val="00433AAD"/>
    <w:rsid w:val="004343BE"/>
    <w:rsid w:val="004345EC"/>
    <w:rsid w:val="00435586"/>
    <w:rsid w:val="00435FED"/>
    <w:rsid w:val="00436B3E"/>
    <w:rsid w:val="00440130"/>
    <w:rsid w:val="00440F3B"/>
    <w:rsid w:val="004428B4"/>
    <w:rsid w:val="004437D4"/>
    <w:rsid w:val="004449BF"/>
    <w:rsid w:val="00445AB6"/>
    <w:rsid w:val="00446525"/>
    <w:rsid w:val="00446837"/>
    <w:rsid w:val="00452A87"/>
    <w:rsid w:val="00453620"/>
    <w:rsid w:val="00453A6F"/>
    <w:rsid w:val="00455B13"/>
    <w:rsid w:val="004563B8"/>
    <w:rsid w:val="004565CD"/>
    <w:rsid w:val="00456CB8"/>
    <w:rsid w:val="004572FE"/>
    <w:rsid w:val="00457BD8"/>
    <w:rsid w:val="00460193"/>
    <w:rsid w:val="004607D0"/>
    <w:rsid w:val="004609E8"/>
    <w:rsid w:val="0046162B"/>
    <w:rsid w:val="004618CA"/>
    <w:rsid w:val="00464387"/>
    <w:rsid w:val="00464EBB"/>
    <w:rsid w:val="004656D7"/>
    <w:rsid w:val="004659D0"/>
    <w:rsid w:val="00465C2F"/>
    <w:rsid w:val="00466357"/>
    <w:rsid w:val="00467720"/>
    <w:rsid w:val="00467CAD"/>
    <w:rsid w:val="00467CC1"/>
    <w:rsid w:val="0047020A"/>
    <w:rsid w:val="00471C74"/>
    <w:rsid w:val="00473A7C"/>
    <w:rsid w:val="00473C78"/>
    <w:rsid w:val="00474122"/>
    <w:rsid w:val="004761F9"/>
    <w:rsid w:val="00476732"/>
    <w:rsid w:val="0047696F"/>
    <w:rsid w:val="00476A12"/>
    <w:rsid w:val="00476EAF"/>
    <w:rsid w:val="0047782E"/>
    <w:rsid w:val="004779FA"/>
    <w:rsid w:val="00477AFB"/>
    <w:rsid w:val="00477B4F"/>
    <w:rsid w:val="00481F06"/>
    <w:rsid w:val="00482195"/>
    <w:rsid w:val="00482500"/>
    <w:rsid w:val="0048258F"/>
    <w:rsid w:val="00482CF5"/>
    <w:rsid w:val="00483B6A"/>
    <w:rsid w:val="0048441E"/>
    <w:rsid w:val="00484911"/>
    <w:rsid w:val="00485CFD"/>
    <w:rsid w:val="00486469"/>
    <w:rsid w:val="0048689C"/>
    <w:rsid w:val="00487239"/>
    <w:rsid w:val="004876B2"/>
    <w:rsid w:val="00487C6A"/>
    <w:rsid w:val="00490068"/>
    <w:rsid w:val="00490B74"/>
    <w:rsid w:val="0049185E"/>
    <w:rsid w:val="00491D2B"/>
    <w:rsid w:val="00492269"/>
    <w:rsid w:val="00493C16"/>
    <w:rsid w:val="004955C9"/>
    <w:rsid w:val="00495635"/>
    <w:rsid w:val="004967FC"/>
    <w:rsid w:val="0049771D"/>
    <w:rsid w:val="0049785E"/>
    <w:rsid w:val="00497CB0"/>
    <w:rsid w:val="004A072F"/>
    <w:rsid w:val="004A0B03"/>
    <w:rsid w:val="004A0B8D"/>
    <w:rsid w:val="004A16DB"/>
    <w:rsid w:val="004A1A3F"/>
    <w:rsid w:val="004A30E5"/>
    <w:rsid w:val="004A37D7"/>
    <w:rsid w:val="004A4011"/>
    <w:rsid w:val="004A4D8D"/>
    <w:rsid w:val="004A5031"/>
    <w:rsid w:val="004A573E"/>
    <w:rsid w:val="004A5966"/>
    <w:rsid w:val="004A64AE"/>
    <w:rsid w:val="004A6724"/>
    <w:rsid w:val="004A727C"/>
    <w:rsid w:val="004B0A6C"/>
    <w:rsid w:val="004B1453"/>
    <w:rsid w:val="004B14F2"/>
    <w:rsid w:val="004B2609"/>
    <w:rsid w:val="004B2719"/>
    <w:rsid w:val="004B3795"/>
    <w:rsid w:val="004B3E06"/>
    <w:rsid w:val="004B49EF"/>
    <w:rsid w:val="004B4C52"/>
    <w:rsid w:val="004B5137"/>
    <w:rsid w:val="004B6BC7"/>
    <w:rsid w:val="004B758F"/>
    <w:rsid w:val="004B7F5D"/>
    <w:rsid w:val="004C098F"/>
    <w:rsid w:val="004C1561"/>
    <w:rsid w:val="004C158B"/>
    <w:rsid w:val="004C2A78"/>
    <w:rsid w:val="004C3077"/>
    <w:rsid w:val="004C32AF"/>
    <w:rsid w:val="004C355C"/>
    <w:rsid w:val="004C4436"/>
    <w:rsid w:val="004C569D"/>
    <w:rsid w:val="004C62E7"/>
    <w:rsid w:val="004C777B"/>
    <w:rsid w:val="004D0D6C"/>
    <w:rsid w:val="004D0E1B"/>
    <w:rsid w:val="004D1509"/>
    <w:rsid w:val="004D21BD"/>
    <w:rsid w:val="004D2794"/>
    <w:rsid w:val="004D30A7"/>
    <w:rsid w:val="004D3554"/>
    <w:rsid w:val="004D3E26"/>
    <w:rsid w:val="004D50AB"/>
    <w:rsid w:val="004D50D8"/>
    <w:rsid w:val="004D5D20"/>
    <w:rsid w:val="004D6A92"/>
    <w:rsid w:val="004D6C39"/>
    <w:rsid w:val="004D7229"/>
    <w:rsid w:val="004D7A6C"/>
    <w:rsid w:val="004E0422"/>
    <w:rsid w:val="004E0599"/>
    <w:rsid w:val="004E067D"/>
    <w:rsid w:val="004E0D47"/>
    <w:rsid w:val="004E14A5"/>
    <w:rsid w:val="004E1822"/>
    <w:rsid w:val="004E1E29"/>
    <w:rsid w:val="004E1FB2"/>
    <w:rsid w:val="004E2106"/>
    <w:rsid w:val="004E27C9"/>
    <w:rsid w:val="004E36B6"/>
    <w:rsid w:val="004E3B94"/>
    <w:rsid w:val="004E412A"/>
    <w:rsid w:val="004E41BA"/>
    <w:rsid w:val="004E41BC"/>
    <w:rsid w:val="004E45C2"/>
    <w:rsid w:val="004E5BFC"/>
    <w:rsid w:val="004E6A42"/>
    <w:rsid w:val="004E6C4E"/>
    <w:rsid w:val="004E6D21"/>
    <w:rsid w:val="004E7063"/>
    <w:rsid w:val="004E7576"/>
    <w:rsid w:val="004F0F81"/>
    <w:rsid w:val="004F23E5"/>
    <w:rsid w:val="004F2B86"/>
    <w:rsid w:val="004F2FE9"/>
    <w:rsid w:val="004F310C"/>
    <w:rsid w:val="004F31D1"/>
    <w:rsid w:val="004F4547"/>
    <w:rsid w:val="004F4F70"/>
    <w:rsid w:val="004F7C8E"/>
    <w:rsid w:val="005000D6"/>
    <w:rsid w:val="0050050F"/>
    <w:rsid w:val="00500812"/>
    <w:rsid w:val="00501064"/>
    <w:rsid w:val="0050144C"/>
    <w:rsid w:val="005017EA"/>
    <w:rsid w:val="00501E43"/>
    <w:rsid w:val="00502BDF"/>
    <w:rsid w:val="005031DF"/>
    <w:rsid w:val="00503B7E"/>
    <w:rsid w:val="00503FFB"/>
    <w:rsid w:val="00506B92"/>
    <w:rsid w:val="00507891"/>
    <w:rsid w:val="005078BB"/>
    <w:rsid w:val="00510DBE"/>
    <w:rsid w:val="005115B9"/>
    <w:rsid w:val="0051221D"/>
    <w:rsid w:val="0051330C"/>
    <w:rsid w:val="00513533"/>
    <w:rsid w:val="0051357B"/>
    <w:rsid w:val="005135A7"/>
    <w:rsid w:val="0051404F"/>
    <w:rsid w:val="005147F7"/>
    <w:rsid w:val="00514E86"/>
    <w:rsid w:val="0051535E"/>
    <w:rsid w:val="00515652"/>
    <w:rsid w:val="00515D4B"/>
    <w:rsid w:val="00515E13"/>
    <w:rsid w:val="00515FB6"/>
    <w:rsid w:val="005169B3"/>
    <w:rsid w:val="00517119"/>
    <w:rsid w:val="0051753A"/>
    <w:rsid w:val="00517714"/>
    <w:rsid w:val="00517AB9"/>
    <w:rsid w:val="005201E9"/>
    <w:rsid w:val="00520AD7"/>
    <w:rsid w:val="00521E93"/>
    <w:rsid w:val="00522513"/>
    <w:rsid w:val="00524452"/>
    <w:rsid w:val="005248D8"/>
    <w:rsid w:val="00525ADD"/>
    <w:rsid w:val="0052684D"/>
    <w:rsid w:val="0053025B"/>
    <w:rsid w:val="0053026D"/>
    <w:rsid w:val="00530421"/>
    <w:rsid w:val="005309F5"/>
    <w:rsid w:val="00530B8A"/>
    <w:rsid w:val="00531C56"/>
    <w:rsid w:val="00532018"/>
    <w:rsid w:val="00532C0F"/>
    <w:rsid w:val="00533471"/>
    <w:rsid w:val="00534199"/>
    <w:rsid w:val="005342B3"/>
    <w:rsid w:val="00535471"/>
    <w:rsid w:val="00535501"/>
    <w:rsid w:val="00535F25"/>
    <w:rsid w:val="00536263"/>
    <w:rsid w:val="0053714C"/>
    <w:rsid w:val="00537C40"/>
    <w:rsid w:val="00541C66"/>
    <w:rsid w:val="005424BE"/>
    <w:rsid w:val="00542EAA"/>
    <w:rsid w:val="005434C9"/>
    <w:rsid w:val="005442FD"/>
    <w:rsid w:val="00544E48"/>
    <w:rsid w:val="00545B0D"/>
    <w:rsid w:val="00545D5C"/>
    <w:rsid w:val="00547EEC"/>
    <w:rsid w:val="00550528"/>
    <w:rsid w:val="00550555"/>
    <w:rsid w:val="00551270"/>
    <w:rsid w:val="00551458"/>
    <w:rsid w:val="00551F5F"/>
    <w:rsid w:val="00552CC9"/>
    <w:rsid w:val="0055346A"/>
    <w:rsid w:val="005544D2"/>
    <w:rsid w:val="00554881"/>
    <w:rsid w:val="00555D6B"/>
    <w:rsid w:val="00555E8A"/>
    <w:rsid w:val="005562FE"/>
    <w:rsid w:val="00556CB0"/>
    <w:rsid w:val="005572A0"/>
    <w:rsid w:val="00557383"/>
    <w:rsid w:val="005575B3"/>
    <w:rsid w:val="0055765A"/>
    <w:rsid w:val="005578C6"/>
    <w:rsid w:val="0055793B"/>
    <w:rsid w:val="005605A0"/>
    <w:rsid w:val="00560C02"/>
    <w:rsid w:val="00562251"/>
    <w:rsid w:val="00562568"/>
    <w:rsid w:val="00563A4E"/>
    <w:rsid w:val="00563DEE"/>
    <w:rsid w:val="00564049"/>
    <w:rsid w:val="0056639C"/>
    <w:rsid w:val="00566AA3"/>
    <w:rsid w:val="00566C49"/>
    <w:rsid w:val="0056728E"/>
    <w:rsid w:val="005679AF"/>
    <w:rsid w:val="0057078C"/>
    <w:rsid w:val="005708FF"/>
    <w:rsid w:val="00570EE9"/>
    <w:rsid w:val="005711F6"/>
    <w:rsid w:val="005736F3"/>
    <w:rsid w:val="00573BA0"/>
    <w:rsid w:val="00574087"/>
    <w:rsid w:val="00575F9E"/>
    <w:rsid w:val="005769A9"/>
    <w:rsid w:val="00576DBA"/>
    <w:rsid w:val="00577431"/>
    <w:rsid w:val="00577637"/>
    <w:rsid w:val="00580448"/>
    <w:rsid w:val="005815FA"/>
    <w:rsid w:val="00581EB8"/>
    <w:rsid w:val="00582EA7"/>
    <w:rsid w:val="00584D2B"/>
    <w:rsid w:val="00584F3C"/>
    <w:rsid w:val="00586590"/>
    <w:rsid w:val="00586591"/>
    <w:rsid w:val="00586EB2"/>
    <w:rsid w:val="00586EBF"/>
    <w:rsid w:val="00586EDE"/>
    <w:rsid w:val="00590D74"/>
    <w:rsid w:val="0059115E"/>
    <w:rsid w:val="00591C9F"/>
    <w:rsid w:val="0059247A"/>
    <w:rsid w:val="0059394D"/>
    <w:rsid w:val="00595FD9"/>
    <w:rsid w:val="0059665F"/>
    <w:rsid w:val="005966BD"/>
    <w:rsid w:val="00597098"/>
    <w:rsid w:val="00597618"/>
    <w:rsid w:val="005A0802"/>
    <w:rsid w:val="005A0AA7"/>
    <w:rsid w:val="005A132D"/>
    <w:rsid w:val="005A1FFD"/>
    <w:rsid w:val="005A2107"/>
    <w:rsid w:val="005A223D"/>
    <w:rsid w:val="005A2764"/>
    <w:rsid w:val="005A38A5"/>
    <w:rsid w:val="005A3C14"/>
    <w:rsid w:val="005A4405"/>
    <w:rsid w:val="005A514F"/>
    <w:rsid w:val="005A5977"/>
    <w:rsid w:val="005A5DA5"/>
    <w:rsid w:val="005A63EC"/>
    <w:rsid w:val="005A6916"/>
    <w:rsid w:val="005B0088"/>
    <w:rsid w:val="005B01E3"/>
    <w:rsid w:val="005B033C"/>
    <w:rsid w:val="005B0BB2"/>
    <w:rsid w:val="005B146C"/>
    <w:rsid w:val="005B1D32"/>
    <w:rsid w:val="005B2725"/>
    <w:rsid w:val="005B2788"/>
    <w:rsid w:val="005B2EEB"/>
    <w:rsid w:val="005B4057"/>
    <w:rsid w:val="005B4D84"/>
    <w:rsid w:val="005B54D0"/>
    <w:rsid w:val="005B6C7E"/>
    <w:rsid w:val="005B7256"/>
    <w:rsid w:val="005C04E2"/>
    <w:rsid w:val="005C12C9"/>
    <w:rsid w:val="005C18B2"/>
    <w:rsid w:val="005C1CE6"/>
    <w:rsid w:val="005C2B50"/>
    <w:rsid w:val="005C433A"/>
    <w:rsid w:val="005C4D87"/>
    <w:rsid w:val="005C5DE5"/>
    <w:rsid w:val="005C5F8F"/>
    <w:rsid w:val="005C704A"/>
    <w:rsid w:val="005C753E"/>
    <w:rsid w:val="005C7C41"/>
    <w:rsid w:val="005D0007"/>
    <w:rsid w:val="005D0A9C"/>
    <w:rsid w:val="005D0DBA"/>
    <w:rsid w:val="005D23AF"/>
    <w:rsid w:val="005D29BC"/>
    <w:rsid w:val="005D2D83"/>
    <w:rsid w:val="005D41DE"/>
    <w:rsid w:val="005D4883"/>
    <w:rsid w:val="005D5A3E"/>
    <w:rsid w:val="005D6274"/>
    <w:rsid w:val="005D6416"/>
    <w:rsid w:val="005D68C2"/>
    <w:rsid w:val="005D69AC"/>
    <w:rsid w:val="005D6AEC"/>
    <w:rsid w:val="005E048D"/>
    <w:rsid w:val="005E0B78"/>
    <w:rsid w:val="005E0D68"/>
    <w:rsid w:val="005E21B8"/>
    <w:rsid w:val="005E26C2"/>
    <w:rsid w:val="005E343D"/>
    <w:rsid w:val="005E384C"/>
    <w:rsid w:val="005E3AB0"/>
    <w:rsid w:val="005E56EB"/>
    <w:rsid w:val="005E6217"/>
    <w:rsid w:val="005E6A3C"/>
    <w:rsid w:val="005E7C3D"/>
    <w:rsid w:val="005F19E5"/>
    <w:rsid w:val="005F1A8A"/>
    <w:rsid w:val="005F1D5C"/>
    <w:rsid w:val="005F3FEF"/>
    <w:rsid w:val="005F48A1"/>
    <w:rsid w:val="005F5106"/>
    <w:rsid w:val="005F551E"/>
    <w:rsid w:val="005F57F4"/>
    <w:rsid w:val="005F5E88"/>
    <w:rsid w:val="005F675D"/>
    <w:rsid w:val="005F6ABA"/>
    <w:rsid w:val="00600337"/>
    <w:rsid w:val="006008F7"/>
    <w:rsid w:val="00601236"/>
    <w:rsid w:val="006028CC"/>
    <w:rsid w:val="00602F1E"/>
    <w:rsid w:val="00603803"/>
    <w:rsid w:val="00604B83"/>
    <w:rsid w:val="00605047"/>
    <w:rsid w:val="0060535D"/>
    <w:rsid w:val="00611190"/>
    <w:rsid w:val="0061220A"/>
    <w:rsid w:val="0061468E"/>
    <w:rsid w:val="00614A50"/>
    <w:rsid w:val="00614F35"/>
    <w:rsid w:val="00616025"/>
    <w:rsid w:val="00616629"/>
    <w:rsid w:val="00620686"/>
    <w:rsid w:val="0062167C"/>
    <w:rsid w:val="0062179C"/>
    <w:rsid w:val="00623CFB"/>
    <w:rsid w:val="006240EB"/>
    <w:rsid w:val="006244CB"/>
    <w:rsid w:val="00624941"/>
    <w:rsid w:val="00624D78"/>
    <w:rsid w:val="00625586"/>
    <w:rsid w:val="0062599A"/>
    <w:rsid w:val="00626821"/>
    <w:rsid w:val="00627843"/>
    <w:rsid w:val="0063077C"/>
    <w:rsid w:val="00631775"/>
    <w:rsid w:val="00632EF9"/>
    <w:rsid w:val="0063338A"/>
    <w:rsid w:val="00634114"/>
    <w:rsid w:val="00634E44"/>
    <w:rsid w:val="00635B73"/>
    <w:rsid w:val="00635F80"/>
    <w:rsid w:val="006368F5"/>
    <w:rsid w:val="00637234"/>
    <w:rsid w:val="006373BF"/>
    <w:rsid w:val="00641551"/>
    <w:rsid w:val="00642C44"/>
    <w:rsid w:val="0064315F"/>
    <w:rsid w:val="00644F36"/>
    <w:rsid w:val="006451BD"/>
    <w:rsid w:val="0064693B"/>
    <w:rsid w:val="0064711E"/>
    <w:rsid w:val="00647C56"/>
    <w:rsid w:val="006502E7"/>
    <w:rsid w:val="006505A8"/>
    <w:rsid w:val="00650671"/>
    <w:rsid w:val="006509A1"/>
    <w:rsid w:val="00650C6C"/>
    <w:rsid w:val="00650D67"/>
    <w:rsid w:val="006533FA"/>
    <w:rsid w:val="006537AA"/>
    <w:rsid w:val="0065425B"/>
    <w:rsid w:val="00655167"/>
    <w:rsid w:val="00655D51"/>
    <w:rsid w:val="0065628C"/>
    <w:rsid w:val="006576A9"/>
    <w:rsid w:val="00660E61"/>
    <w:rsid w:val="006620B8"/>
    <w:rsid w:val="006623FC"/>
    <w:rsid w:val="006639BA"/>
    <w:rsid w:val="00664018"/>
    <w:rsid w:val="006652CB"/>
    <w:rsid w:val="006654A0"/>
    <w:rsid w:val="0066627C"/>
    <w:rsid w:val="006665DC"/>
    <w:rsid w:val="00666EDF"/>
    <w:rsid w:val="00667684"/>
    <w:rsid w:val="00670CC3"/>
    <w:rsid w:val="0067352E"/>
    <w:rsid w:val="00674A6D"/>
    <w:rsid w:val="00675A2C"/>
    <w:rsid w:val="00676EC1"/>
    <w:rsid w:val="0067709F"/>
    <w:rsid w:val="006773AC"/>
    <w:rsid w:val="006773B2"/>
    <w:rsid w:val="0068036F"/>
    <w:rsid w:val="00681148"/>
    <w:rsid w:val="00681A1A"/>
    <w:rsid w:val="00681F11"/>
    <w:rsid w:val="006837EF"/>
    <w:rsid w:val="006847E4"/>
    <w:rsid w:val="006848A1"/>
    <w:rsid w:val="00685137"/>
    <w:rsid w:val="006858B8"/>
    <w:rsid w:val="00685CC6"/>
    <w:rsid w:val="0068616D"/>
    <w:rsid w:val="00686BD2"/>
    <w:rsid w:val="00687D78"/>
    <w:rsid w:val="00691134"/>
    <w:rsid w:val="0069172A"/>
    <w:rsid w:val="006924AF"/>
    <w:rsid w:val="00692631"/>
    <w:rsid w:val="006945F9"/>
    <w:rsid w:val="00694CBF"/>
    <w:rsid w:val="00694D17"/>
    <w:rsid w:val="00695229"/>
    <w:rsid w:val="006959FF"/>
    <w:rsid w:val="00695F79"/>
    <w:rsid w:val="0069629A"/>
    <w:rsid w:val="00696F9B"/>
    <w:rsid w:val="006A03C7"/>
    <w:rsid w:val="006A05AC"/>
    <w:rsid w:val="006A1F88"/>
    <w:rsid w:val="006A2B8D"/>
    <w:rsid w:val="006A3305"/>
    <w:rsid w:val="006A357C"/>
    <w:rsid w:val="006A3A1A"/>
    <w:rsid w:val="006A5AC9"/>
    <w:rsid w:val="006A5BA5"/>
    <w:rsid w:val="006A7718"/>
    <w:rsid w:val="006A7B54"/>
    <w:rsid w:val="006B06B4"/>
    <w:rsid w:val="006B2080"/>
    <w:rsid w:val="006B2F6F"/>
    <w:rsid w:val="006B3AF1"/>
    <w:rsid w:val="006B3E0B"/>
    <w:rsid w:val="006B4392"/>
    <w:rsid w:val="006B4A85"/>
    <w:rsid w:val="006B4EC5"/>
    <w:rsid w:val="006B63A2"/>
    <w:rsid w:val="006B6E92"/>
    <w:rsid w:val="006B71E8"/>
    <w:rsid w:val="006C0856"/>
    <w:rsid w:val="006C168B"/>
    <w:rsid w:val="006C18CD"/>
    <w:rsid w:val="006C2352"/>
    <w:rsid w:val="006C25E4"/>
    <w:rsid w:val="006C29E4"/>
    <w:rsid w:val="006C2F8F"/>
    <w:rsid w:val="006C3595"/>
    <w:rsid w:val="006C3E11"/>
    <w:rsid w:val="006C5904"/>
    <w:rsid w:val="006D044F"/>
    <w:rsid w:val="006D0829"/>
    <w:rsid w:val="006D0FFB"/>
    <w:rsid w:val="006D22D1"/>
    <w:rsid w:val="006D24B0"/>
    <w:rsid w:val="006D45AB"/>
    <w:rsid w:val="006D482B"/>
    <w:rsid w:val="006D4EC4"/>
    <w:rsid w:val="006D60AE"/>
    <w:rsid w:val="006D6DE8"/>
    <w:rsid w:val="006D713A"/>
    <w:rsid w:val="006D79CB"/>
    <w:rsid w:val="006E0F16"/>
    <w:rsid w:val="006E1C0F"/>
    <w:rsid w:val="006E2146"/>
    <w:rsid w:val="006E41E0"/>
    <w:rsid w:val="006E42C6"/>
    <w:rsid w:val="006E483C"/>
    <w:rsid w:val="006E603C"/>
    <w:rsid w:val="006E659E"/>
    <w:rsid w:val="006F044E"/>
    <w:rsid w:val="006F09AD"/>
    <w:rsid w:val="006F0B27"/>
    <w:rsid w:val="006F0B71"/>
    <w:rsid w:val="006F0F25"/>
    <w:rsid w:val="006F26E4"/>
    <w:rsid w:val="006F3E82"/>
    <w:rsid w:val="006F4479"/>
    <w:rsid w:val="006F4B28"/>
    <w:rsid w:val="006F58BF"/>
    <w:rsid w:val="006F5A5E"/>
    <w:rsid w:val="006F5B22"/>
    <w:rsid w:val="006F5C0F"/>
    <w:rsid w:val="006F5F41"/>
    <w:rsid w:val="006F6CE8"/>
    <w:rsid w:val="006F7240"/>
    <w:rsid w:val="006F737C"/>
    <w:rsid w:val="006F7A8D"/>
    <w:rsid w:val="00701717"/>
    <w:rsid w:val="0070213D"/>
    <w:rsid w:val="00703666"/>
    <w:rsid w:val="00703687"/>
    <w:rsid w:val="00704224"/>
    <w:rsid w:val="00705192"/>
    <w:rsid w:val="00705A11"/>
    <w:rsid w:val="007061EA"/>
    <w:rsid w:val="00706240"/>
    <w:rsid w:val="007064D6"/>
    <w:rsid w:val="00706F73"/>
    <w:rsid w:val="00706FB2"/>
    <w:rsid w:val="00707ED2"/>
    <w:rsid w:val="007105CC"/>
    <w:rsid w:val="00710DCB"/>
    <w:rsid w:val="00711125"/>
    <w:rsid w:val="0071116D"/>
    <w:rsid w:val="00711765"/>
    <w:rsid w:val="0071356E"/>
    <w:rsid w:val="00713BD7"/>
    <w:rsid w:val="00715173"/>
    <w:rsid w:val="00715FC1"/>
    <w:rsid w:val="0071641E"/>
    <w:rsid w:val="00716C8D"/>
    <w:rsid w:val="00717616"/>
    <w:rsid w:val="0072080C"/>
    <w:rsid w:val="00720B93"/>
    <w:rsid w:val="0072247B"/>
    <w:rsid w:val="007236EB"/>
    <w:rsid w:val="00723DC3"/>
    <w:rsid w:val="00724149"/>
    <w:rsid w:val="0072465F"/>
    <w:rsid w:val="00725F6F"/>
    <w:rsid w:val="00726F18"/>
    <w:rsid w:val="0072706D"/>
    <w:rsid w:val="007278A3"/>
    <w:rsid w:val="007306FD"/>
    <w:rsid w:val="00732B2D"/>
    <w:rsid w:val="00733F73"/>
    <w:rsid w:val="00736215"/>
    <w:rsid w:val="007418AD"/>
    <w:rsid w:val="00741DF3"/>
    <w:rsid w:val="007426BF"/>
    <w:rsid w:val="00742C8B"/>
    <w:rsid w:val="00742F3E"/>
    <w:rsid w:val="007438B4"/>
    <w:rsid w:val="00743DCD"/>
    <w:rsid w:val="00744355"/>
    <w:rsid w:val="00745CF1"/>
    <w:rsid w:val="0074664A"/>
    <w:rsid w:val="00746B59"/>
    <w:rsid w:val="00751F64"/>
    <w:rsid w:val="00752BF7"/>
    <w:rsid w:val="007553F5"/>
    <w:rsid w:val="00755AE4"/>
    <w:rsid w:val="0075681B"/>
    <w:rsid w:val="00756B27"/>
    <w:rsid w:val="00757385"/>
    <w:rsid w:val="00760EEB"/>
    <w:rsid w:val="007618DF"/>
    <w:rsid w:val="00762835"/>
    <w:rsid w:val="00763049"/>
    <w:rsid w:val="007631CF"/>
    <w:rsid w:val="007648E1"/>
    <w:rsid w:val="00764EDB"/>
    <w:rsid w:val="00766CE1"/>
    <w:rsid w:val="00772539"/>
    <w:rsid w:val="0077372B"/>
    <w:rsid w:val="00773AB7"/>
    <w:rsid w:val="00773E39"/>
    <w:rsid w:val="0077408E"/>
    <w:rsid w:val="007740D0"/>
    <w:rsid w:val="00775411"/>
    <w:rsid w:val="00775A4C"/>
    <w:rsid w:val="00775B1B"/>
    <w:rsid w:val="007761A6"/>
    <w:rsid w:val="00776E52"/>
    <w:rsid w:val="00780A92"/>
    <w:rsid w:val="0078138A"/>
    <w:rsid w:val="00781F15"/>
    <w:rsid w:val="007821F7"/>
    <w:rsid w:val="00783C98"/>
    <w:rsid w:val="00783F72"/>
    <w:rsid w:val="007846DE"/>
    <w:rsid w:val="0078472D"/>
    <w:rsid w:val="00784FCD"/>
    <w:rsid w:val="007853D6"/>
    <w:rsid w:val="00785A6B"/>
    <w:rsid w:val="00786C58"/>
    <w:rsid w:val="00787C1C"/>
    <w:rsid w:val="007913AA"/>
    <w:rsid w:val="00791962"/>
    <w:rsid w:val="00791E13"/>
    <w:rsid w:val="00792A6B"/>
    <w:rsid w:val="00793028"/>
    <w:rsid w:val="00793915"/>
    <w:rsid w:val="00793948"/>
    <w:rsid w:val="0079430E"/>
    <w:rsid w:val="00794CE6"/>
    <w:rsid w:val="00794ED4"/>
    <w:rsid w:val="007950BF"/>
    <w:rsid w:val="007961AC"/>
    <w:rsid w:val="00796F96"/>
    <w:rsid w:val="00797BE6"/>
    <w:rsid w:val="007A043F"/>
    <w:rsid w:val="007A15D0"/>
    <w:rsid w:val="007A2143"/>
    <w:rsid w:val="007A311B"/>
    <w:rsid w:val="007A3F55"/>
    <w:rsid w:val="007A49EB"/>
    <w:rsid w:val="007A4BD9"/>
    <w:rsid w:val="007A5986"/>
    <w:rsid w:val="007A6AB1"/>
    <w:rsid w:val="007A6AF8"/>
    <w:rsid w:val="007A7CA4"/>
    <w:rsid w:val="007A7D1B"/>
    <w:rsid w:val="007B0110"/>
    <w:rsid w:val="007B14FA"/>
    <w:rsid w:val="007B1A46"/>
    <w:rsid w:val="007B29EB"/>
    <w:rsid w:val="007B3E77"/>
    <w:rsid w:val="007B4289"/>
    <w:rsid w:val="007B52AD"/>
    <w:rsid w:val="007B6252"/>
    <w:rsid w:val="007B7D6A"/>
    <w:rsid w:val="007C19E8"/>
    <w:rsid w:val="007C1CB8"/>
    <w:rsid w:val="007C233C"/>
    <w:rsid w:val="007C3211"/>
    <w:rsid w:val="007C3B52"/>
    <w:rsid w:val="007C3C99"/>
    <w:rsid w:val="007C54C0"/>
    <w:rsid w:val="007C769A"/>
    <w:rsid w:val="007D1133"/>
    <w:rsid w:val="007D1BF4"/>
    <w:rsid w:val="007D272C"/>
    <w:rsid w:val="007D2DE5"/>
    <w:rsid w:val="007D36A2"/>
    <w:rsid w:val="007D3A8D"/>
    <w:rsid w:val="007D40D0"/>
    <w:rsid w:val="007D4A40"/>
    <w:rsid w:val="007D4DCB"/>
    <w:rsid w:val="007D5301"/>
    <w:rsid w:val="007D5FFB"/>
    <w:rsid w:val="007D7878"/>
    <w:rsid w:val="007D7DFC"/>
    <w:rsid w:val="007D7FD7"/>
    <w:rsid w:val="007E0195"/>
    <w:rsid w:val="007E0D5F"/>
    <w:rsid w:val="007E290B"/>
    <w:rsid w:val="007E2E69"/>
    <w:rsid w:val="007E3203"/>
    <w:rsid w:val="007E44CF"/>
    <w:rsid w:val="007E562A"/>
    <w:rsid w:val="007E7930"/>
    <w:rsid w:val="007E7A88"/>
    <w:rsid w:val="007F0401"/>
    <w:rsid w:val="007F166D"/>
    <w:rsid w:val="007F2219"/>
    <w:rsid w:val="007F2560"/>
    <w:rsid w:val="007F38C4"/>
    <w:rsid w:val="007F3CBF"/>
    <w:rsid w:val="007F41A0"/>
    <w:rsid w:val="007F4EF3"/>
    <w:rsid w:val="007F4F2C"/>
    <w:rsid w:val="007F618A"/>
    <w:rsid w:val="007F62F5"/>
    <w:rsid w:val="007F7725"/>
    <w:rsid w:val="007F7D96"/>
    <w:rsid w:val="00800523"/>
    <w:rsid w:val="0080052F"/>
    <w:rsid w:val="00800C43"/>
    <w:rsid w:val="00801098"/>
    <w:rsid w:val="00801DDE"/>
    <w:rsid w:val="00802364"/>
    <w:rsid w:val="00802A5D"/>
    <w:rsid w:val="00802DCA"/>
    <w:rsid w:val="00803D0C"/>
    <w:rsid w:val="0080488D"/>
    <w:rsid w:val="00804BC5"/>
    <w:rsid w:val="00805FFB"/>
    <w:rsid w:val="00806E98"/>
    <w:rsid w:val="0080752C"/>
    <w:rsid w:val="00810219"/>
    <w:rsid w:val="00810E79"/>
    <w:rsid w:val="00811913"/>
    <w:rsid w:val="008119DB"/>
    <w:rsid w:val="008142F4"/>
    <w:rsid w:val="00815344"/>
    <w:rsid w:val="00815CAB"/>
    <w:rsid w:val="008160D2"/>
    <w:rsid w:val="00816185"/>
    <w:rsid w:val="00816A2B"/>
    <w:rsid w:val="008177BB"/>
    <w:rsid w:val="008205E5"/>
    <w:rsid w:val="0082101B"/>
    <w:rsid w:val="00821237"/>
    <w:rsid w:val="00821AB3"/>
    <w:rsid w:val="00821FFE"/>
    <w:rsid w:val="00822F2E"/>
    <w:rsid w:val="008230B4"/>
    <w:rsid w:val="0082495D"/>
    <w:rsid w:val="00826243"/>
    <w:rsid w:val="0082640B"/>
    <w:rsid w:val="00826489"/>
    <w:rsid w:val="00826D67"/>
    <w:rsid w:val="00827239"/>
    <w:rsid w:val="00827EC6"/>
    <w:rsid w:val="008300F5"/>
    <w:rsid w:val="00831AE7"/>
    <w:rsid w:val="00832703"/>
    <w:rsid w:val="00832C7E"/>
    <w:rsid w:val="008332F0"/>
    <w:rsid w:val="008339E1"/>
    <w:rsid w:val="00834330"/>
    <w:rsid w:val="0083500F"/>
    <w:rsid w:val="00835672"/>
    <w:rsid w:val="00836B31"/>
    <w:rsid w:val="00837D9D"/>
    <w:rsid w:val="008404B4"/>
    <w:rsid w:val="0084097A"/>
    <w:rsid w:val="00841446"/>
    <w:rsid w:val="00841C2E"/>
    <w:rsid w:val="008422ED"/>
    <w:rsid w:val="00842580"/>
    <w:rsid w:val="00842D0B"/>
    <w:rsid w:val="00842E7C"/>
    <w:rsid w:val="00843348"/>
    <w:rsid w:val="00843D97"/>
    <w:rsid w:val="00843F04"/>
    <w:rsid w:val="00843F58"/>
    <w:rsid w:val="0084425A"/>
    <w:rsid w:val="00844FEB"/>
    <w:rsid w:val="008469A1"/>
    <w:rsid w:val="008478B8"/>
    <w:rsid w:val="00847CB7"/>
    <w:rsid w:val="00850B4D"/>
    <w:rsid w:val="008512D9"/>
    <w:rsid w:val="00851E4C"/>
    <w:rsid w:val="008521E5"/>
    <w:rsid w:val="008528DC"/>
    <w:rsid w:val="00852ACF"/>
    <w:rsid w:val="0085606C"/>
    <w:rsid w:val="00856094"/>
    <w:rsid w:val="00856508"/>
    <w:rsid w:val="00856CFF"/>
    <w:rsid w:val="00856EC3"/>
    <w:rsid w:val="00856EE2"/>
    <w:rsid w:val="008571BE"/>
    <w:rsid w:val="008577ED"/>
    <w:rsid w:val="00857A2A"/>
    <w:rsid w:val="00857FD1"/>
    <w:rsid w:val="008603C8"/>
    <w:rsid w:val="00860E3F"/>
    <w:rsid w:val="00863BF2"/>
    <w:rsid w:val="008650A3"/>
    <w:rsid w:val="00865B52"/>
    <w:rsid w:val="00865BFD"/>
    <w:rsid w:val="0086732A"/>
    <w:rsid w:val="008676CD"/>
    <w:rsid w:val="00867CD3"/>
    <w:rsid w:val="00871291"/>
    <w:rsid w:val="00871CA7"/>
    <w:rsid w:val="00871D53"/>
    <w:rsid w:val="00871E8D"/>
    <w:rsid w:val="0087229E"/>
    <w:rsid w:val="00872A31"/>
    <w:rsid w:val="00872B21"/>
    <w:rsid w:val="0087306D"/>
    <w:rsid w:val="00873A73"/>
    <w:rsid w:val="00875043"/>
    <w:rsid w:val="00875E1C"/>
    <w:rsid w:val="00877925"/>
    <w:rsid w:val="008806FE"/>
    <w:rsid w:val="00880A93"/>
    <w:rsid w:val="00882953"/>
    <w:rsid w:val="00882B77"/>
    <w:rsid w:val="00882D9B"/>
    <w:rsid w:val="00883A86"/>
    <w:rsid w:val="00883D4E"/>
    <w:rsid w:val="008846D3"/>
    <w:rsid w:val="00885371"/>
    <w:rsid w:val="00886CE4"/>
    <w:rsid w:val="00887687"/>
    <w:rsid w:val="00887E74"/>
    <w:rsid w:val="00892721"/>
    <w:rsid w:val="008933A6"/>
    <w:rsid w:val="00893420"/>
    <w:rsid w:val="0089525C"/>
    <w:rsid w:val="00895780"/>
    <w:rsid w:val="00896D77"/>
    <w:rsid w:val="00896FEC"/>
    <w:rsid w:val="00897F3B"/>
    <w:rsid w:val="008A0661"/>
    <w:rsid w:val="008A0CB9"/>
    <w:rsid w:val="008A3F26"/>
    <w:rsid w:val="008A4B82"/>
    <w:rsid w:val="008A50BD"/>
    <w:rsid w:val="008A661C"/>
    <w:rsid w:val="008A6DD9"/>
    <w:rsid w:val="008B220D"/>
    <w:rsid w:val="008B256F"/>
    <w:rsid w:val="008B2763"/>
    <w:rsid w:val="008B3BA3"/>
    <w:rsid w:val="008B3BED"/>
    <w:rsid w:val="008B43C0"/>
    <w:rsid w:val="008B4EB4"/>
    <w:rsid w:val="008B68FA"/>
    <w:rsid w:val="008B6A6D"/>
    <w:rsid w:val="008B730C"/>
    <w:rsid w:val="008C0176"/>
    <w:rsid w:val="008C02AC"/>
    <w:rsid w:val="008C034A"/>
    <w:rsid w:val="008C0376"/>
    <w:rsid w:val="008C0C5F"/>
    <w:rsid w:val="008C2926"/>
    <w:rsid w:val="008C2AD2"/>
    <w:rsid w:val="008C2C3C"/>
    <w:rsid w:val="008C37EF"/>
    <w:rsid w:val="008C5A5F"/>
    <w:rsid w:val="008D0285"/>
    <w:rsid w:val="008D0A49"/>
    <w:rsid w:val="008D0BAD"/>
    <w:rsid w:val="008D0DA3"/>
    <w:rsid w:val="008D27E3"/>
    <w:rsid w:val="008D27EC"/>
    <w:rsid w:val="008D316F"/>
    <w:rsid w:val="008D32C2"/>
    <w:rsid w:val="008D4E03"/>
    <w:rsid w:val="008D501A"/>
    <w:rsid w:val="008D5124"/>
    <w:rsid w:val="008E1257"/>
    <w:rsid w:val="008E1C80"/>
    <w:rsid w:val="008E2272"/>
    <w:rsid w:val="008E229D"/>
    <w:rsid w:val="008E27F5"/>
    <w:rsid w:val="008E4234"/>
    <w:rsid w:val="008E4A1C"/>
    <w:rsid w:val="008E4B20"/>
    <w:rsid w:val="008E4DE7"/>
    <w:rsid w:val="008E4E60"/>
    <w:rsid w:val="008E4F2C"/>
    <w:rsid w:val="008E5195"/>
    <w:rsid w:val="008E77A3"/>
    <w:rsid w:val="008F05EF"/>
    <w:rsid w:val="008F0DBC"/>
    <w:rsid w:val="008F2DD4"/>
    <w:rsid w:val="008F3F44"/>
    <w:rsid w:val="008F3FC6"/>
    <w:rsid w:val="008F4F4C"/>
    <w:rsid w:val="008F66FB"/>
    <w:rsid w:val="008F6E7B"/>
    <w:rsid w:val="008F6E88"/>
    <w:rsid w:val="008F73C9"/>
    <w:rsid w:val="008F7BD9"/>
    <w:rsid w:val="009002CF"/>
    <w:rsid w:val="00900998"/>
    <w:rsid w:val="009009DF"/>
    <w:rsid w:val="009013B9"/>
    <w:rsid w:val="00901D77"/>
    <w:rsid w:val="00901E8C"/>
    <w:rsid w:val="00902732"/>
    <w:rsid w:val="009027AF"/>
    <w:rsid w:val="00902C2D"/>
    <w:rsid w:val="00903072"/>
    <w:rsid w:val="00905446"/>
    <w:rsid w:val="00905680"/>
    <w:rsid w:val="00905B86"/>
    <w:rsid w:val="00906ADB"/>
    <w:rsid w:val="009105AA"/>
    <w:rsid w:val="00910B75"/>
    <w:rsid w:val="00910E2B"/>
    <w:rsid w:val="00911D1A"/>
    <w:rsid w:val="00912911"/>
    <w:rsid w:val="00912D1C"/>
    <w:rsid w:val="00912D9D"/>
    <w:rsid w:val="009136C6"/>
    <w:rsid w:val="00914A29"/>
    <w:rsid w:val="0091577A"/>
    <w:rsid w:val="00915A75"/>
    <w:rsid w:val="00916618"/>
    <w:rsid w:val="00916AB8"/>
    <w:rsid w:val="00916B75"/>
    <w:rsid w:val="00917C91"/>
    <w:rsid w:val="00921F78"/>
    <w:rsid w:val="009221E5"/>
    <w:rsid w:val="00922233"/>
    <w:rsid w:val="00922A68"/>
    <w:rsid w:val="009233F4"/>
    <w:rsid w:val="00923502"/>
    <w:rsid w:val="00923B63"/>
    <w:rsid w:val="00924D96"/>
    <w:rsid w:val="009258E6"/>
    <w:rsid w:val="00925F90"/>
    <w:rsid w:val="00926209"/>
    <w:rsid w:val="00926A44"/>
    <w:rsid w:val="00927305"/>
    <w:rsid w:val="009276E8"/>
    <w:rsid w:val="00927814"/>
    <w:rsid w:val="00927AF0"/>
    <w:rsid w:val="00927F33"/>
    <w:rsid w:val="009300F0"/>
    <w:rsid w:val="009305CC"/>
    <w:rsid w:val="009313CB"/>
    <w:rsid w:val="00931530"/>
    <w:rsid w:val="00931826"/>
    <w:rsid w:val="0093198F"/>
    <w:rsid w:val="00931E45"/>
    <w:rsid w:val="0093440E"/>
    <w:rsid w:val="00936F52"/>
    <w:rsid w:val="00937A70"/>
    <w:rsid w:val="00937A7E"/>
    <w:rsid w:val="00937DEE"/>
    <w:rsid w:val="0094084B"/>
    <w:rsid w:val="009415C7"/>
    <w:rsid w:val="00941A5F"/>
    <w:rsid w:val="00942233"/>
    <w:rsid w:val="00942822"/>
    <w:rsid w:val="00942DF5"/>
    <w:rsid w:val="00944C85"/>
    <w:rsid w:val="00945F8F"/>
    <w:rsid w:val="00946076"/>
    <w:rsid w:val="00946BE1"/>
    <w:rsid w:val="00946D48"/>
    <w:rsid w:val="00951386"/>
    <w:rsid w:val="009513A8"/>
    <w:rsid w:val="0095228B"/>
    <w:rsid w:val="00952A5C"/>
    <w:rsid w:val="00952C2C"/>
    <w:rsid w:val="00953153"/>
    <w:rsid w:val="009547F9"/>
    <w:rsid w:val="00954C89"/>
    <w:rsid w:val="00954D71"/>
    <w:rsid w:val="009561EE"/>
    <w:rsid w:val="0095666F"/>
    <w:rsid w:val="00957CCF"/>
    <w:rsid w:val="009600B6"/>
    <w:rsid w:val="00960383"/>
    <w:rsid w:val="009606C0"/>
    <w:rsid w:val="00960A44"/>
    <w:rsid w:val="009618B8"/>
    <w:rsid w:val="009619B8"/>
    <w:rsid w:val="009623B3"/>
    <w:rsid w:val="0096296C"/>
    <w:rsid w:val="009642FF"/>
    <w:rsid w:val="00964683"/>
    <w:rsid w:val="00965348"/>
    <w:rsid w:val="009654FE"/>
    <w:rsid w:val="0096629D"/>
    <w:rsid w:val="00966B02"/>
    <w:rsid w:val="00966CB2"/>
    <w:rsid w:val="00967913"/>
    <w:rsid w:val="00967A85"/>
    <w:rsid w:val="00967BDB"/>
    <w:rsid w:val="00967F9A"/>
    <w:rsid w:val="00971937"/>
    <w:rsid w:val="00971A8B"/>
    <w:rsid w:val="00972382"/>
    <w:rsid w:val="009724B3"/>
    <w:rsid w:val="00973013"/>
    <w:rsid w:val="009735E3"/>
    <w:rsid w:val="00973AE6"/>
    <w:rsid w:val="00973FBD"/>
    <w:rsid w:val="00974AB5"/>
    <w:rsid w:val="00975219"/>
    <w:rsid w:val="009752A2"/>
    <w:rsid w:val="00975B92"/>
    <w:rsid w:val="00975BB1"/>
    <w:rsid w:val="00980BD7"/>
    <w:rsid w:val="00980EE6"/>
    <w:rsid w:val="00982889"/>
    <w:rsid w:val="00982AB9"/>
    <w:rsid w:val="00982D77"/>
    <w:rsid w:val="009833C2"/>
    <w:rsid w:val="00983516"/>
    <w:rsid w:val="0098357C"/>
    <w:rsid w:val="009840BF"/>
    <w:rsid w:val="009844D1"/>
    <w:rsid w:val="00985AA9"/>
    <w:rsid w:val="009868BD"/>
    <w:rsid w:val="00986C43"/>
    <w:rsid w:val="0098725B"/>
    <w:rsid w:val="009872A0"/>
    <w:rsid w:val="00990084"/>
    <w:rsid w:val="0099062F"/>
    <w:rsid w:val="00991E28"/>
    <w:rsid w:val="009924C1"/>
    <w:rsid w:val="00992D60"/>
    <w:rsid w:val="0099301F"/>
    <w:rsid w:val="00993105"/>
    <w:rsid w:val="00993350"/>
    <w:rsid w:val="00994BD5"/>
    <w:rsid w:val="009951B8"/>
    <w:rsid w:val="00995252"/>
    <w:rsid w:val="00995B29"/>
    <w:rsid w:val="009963A2"/>
    <w:rsid w:val="00996992"/>
    <w:rsid w:val="00997495"/>
    <w:rsid w:val="00997941"/>
    <w:rsid w:val="00997EE0"/>
    <w:rsid w:val="009A0238"/>
    <w:rsid w:val="009A19E4"/>
    <w:rsid w:val="009A1B32"/>
    <w:rsid w:val="009A3C4D"/>
    <w:rsid w:val="009A4BEA"/>
    <w:rsid w:val="009A50C9"/>
    <w:rsid w:val="009A5454"/>
    <w:rsid w:val="009A5468"/>
    <w:rsid w:val="009A558C"/>
    <w:rsid w:val="009A7791"/>
    <w:rsid w:val="009A77A6"/>
    <w:rsid w:val="009A7D11"/>
    <w:rsid w:val="009B068C"/>
    <w:rsid w:val="009B0C97"/>
    <w:rsid w:val="009B1BBD"/>
    <w:rsid w:val="009B2F9F"/>
    <w:rsid w:val="009B3204"/>
    <w:rsid w:val="009B3FFA"/>
    <w:rsid w:val="009B5ED2"/>
    <w:rsid w:val="009B709B"/>
    <w:rsid w:val="009C053A"/>
    <w:rsid w:val="009C0F52"/>
    <w:rsid w:val="009C1135"/>
    <w:rsid w:val="009C17DF"/>
    <w:rsid w:val="009C22AE"/>
    <w:rsid w:val="009C25F3"/>
    <w:rsid w:val="009C2DA9"/>
    <w:rsid w:val="009C30C7"/>
    <w:rsid w:val="009C345F"/>
    <w:rsid w:val="009C3B19"/>
    <w:rsid w:val="009C4F28"/>
    <w:rsid w:val="009C5996"/>
    <w:rsid w:val="009C6528"/>
    <w:rsid w:val="009C67CA"/>
    <w:rsid w:val="009C6D80"/>
    <w:rsid w:val="009C6E30"/>
    <w:rsid w:val="009C7017"/>
    <w:rsid w:val="009C7342"/>
    <w:rsid w:val="009C7525"/>
    <w:rsid w:val="009C767C"/>
    <w:rsid w:val="009C7689"/>
    <w:rsid w:val="009D0EC0"/>
    <w:rsid w:val="009D4DCE"/>
    <w:rsid w:val="009D5288"/>
    <w:rsid w:val="009D5375"/>
    <w:rsid w:val="009D59D5"/>
    <w:rsid w:val="009D6E44"/>
    <w:rsid w:val="009D719A"/>
    <w:rsid w:val="009E081F"/>
    <w:rsid w:val="009E1C3E"/>
    <w:rsid w:val="009E31D6"/>
    <w:rsid w:val="009E33A6"/>
    <w:rsid w:val="009E3A0E"/>
    <w:rsid w:val="009E5C88"/>
    <w:rsid w:val="009E66D2"/>
    <w:rsid w:val="009E7F7F"/>
    <w:rsid w:val="009F0CAF"/>
    <w:rsid w:val="009F1A7A"/>
    <w:rsid w:val="009F1C9D"/>
    <w:rsid w:val="009F21F0"/>
    <w:rsid w:val="009F347A"/>
    <w:rsid w:val="009F4446"/>
    <w:rsid w:val="009F564B"/>
    <w:rsid w:val="009F56DF"/>
    <w:rsid w:val="009F5B4E"/>
    <w:rsid w:val="009F6002"/>
    <w:rsid w:val="009F6A41"/>
    <w:rsid w:val="009F718C"/>
    <w:rsid w:val="009F757D"/>
    <w:rsid w:val="009F7AAE"/>
    <w:rsid w:val="00A00550"/>
    <w:rsid w:val="00A01373"/>
    <w:rsid w:val="00A01AB5"/>
    <w:rsid w:val="00A02F70"/>
    <w:rsid w:val="00A04696"/>
    <w:rsid w:val="00A04AE1"/>
    <w:rsid w:val="00A04D53"/>
    <w:rsid w:val="00A0523E"/>
    <w:rsid w:val="00A053C1"/>
    <w:rsid w:val="00A05AF8"/>
    <w:rsid w:val="00A05FAE"/>
    <w:rsid w:val="00A06756"/>
    <w:rsid w:val="00A1072A"/>
    <w:rsid w:val="00A10E9F"/>
    <w:rsid w:val="00A11619"/>
    <w:rsid w:val="00A11735"/>
    <w:rsid w:val="00A117E7"/>
    <w:rsid w:val="00A15D55"/>
    <w:rsid w:val="00A17617"/>
    <w:rsid w:val="00A17EA0"/>
    <w:rsid w:val="00A20415"/>
    <w:rsid w:val="00A2043D"/>
    <w:rsid w:val="00A20FAA"/>
    <w:rsid w:val="00A2291A"/>
    <w:rsid w:val="00A23297"/>
    <w:rsid w:val="00A236B4"/>
    <w:rsid w:val="00A247CA"/>
    <w:rsid w:val="00A24908"/>
    <w:rsid w:val="00A24D30"/>
    <w:rsid w:val="00A257C2"/>
    <w:rsid w:val="00A30059"/>
    <w:rsid w:val="00A30754"/>
    <w:rsid w:val="00A30BC9"/>
    <w:rsid w:val="00A30BF3"/>
    <w:rsid w:val="00A323D0"/>
    <w:rsid w:val="00A33209"/>
    <w:rsid w:val="00A33593"/>
    <w:rsid w:val="00A33B95"/>
    <w:rsid w:val="00A3411D"/>
    <w:rsid w:val="00A3479A"/>
    <w:rsid w:val="00A3499B"/>
    <w:rsid w:val="00A35421"/>
    <w:rsid w:val="00A36846"/>
    <w:rsid w:val="00A36BA8"/>
    <w:rsid w:val="00A3756E"/>
    <w:rsid w:val="00A37809"/>
    <w:rsid w:val="00A404B4"/>
    <w:rsid w:val="00A4060A"/>
    <w:rsid w:val="00A4095C"/>
    <w:rsid w:val="00A40ED5"/>
    <w:rsid w:val="00A41FB9"/>
    <w:rsid w:val="00A42512"/>
    <w:rsid w:val="00A432F6"/>
    <w:rsid w:val="00A434A8"/>
    <w:rsid w:val="00A43996"/>
    <w:rsid w:val="00A44659"/>
    <w:rsid w:val="00A4575F"/>
    <w:rsid w:val="00A4643D"/>
    <w:rsid w:val="00A469C0"/>
    <w:rsid w:val="00A47148"/>
    <w:rsid w:val="00A51046"/>
    <w:rsid w:val="00A51ED8"/>
    <w:rsid w:val="00A52228"/>
    <w:rsid w:val="00A52C0B"/>
    <w:rsid w:val="00A536E5"/>
    <w:rsid w:val="00A53DEE"/>
    <w:rsid w:val="00A54832"/>
    <w:rsid w:val="00A5499E"/>
    <w:rsid w:val="00A55DBF"/>
    <w:rsid w:val="00A56614"/>
    <w:rsid w:val="00A56797"/>
    <w:rsid w:val="00A575C8"/>
    <w:rsid w:val="00A57A18"/>
    <w:rsid w:val="00A61740"/>
    <w:rsid w:val="00A61EEE"/>
    <w:rsid w:val="00A62F81"/>
    <w:rsid w:val="00A62FF3"/>
    <w:rsid w:val="00A637C6"/>
    <w:rsid w:val="00A63A76"/>
    <w:rsid w:val="00A63B63"/>
    <w:rsid w:val="00A63C24"/>
    <w:rsid w:val="00A6418A"/>
    <w:rsid w:val="00A6508D"/>
    <w:rsid w:val="00A6545E"/>
    <w:rsid w:val="00A65B29"/>
    <w:rsid w:val="00A707F7"/>
    <w:rsid w:val="00A7112C"/>
    <w:rsid w:val="00A716BF"/>
    <w:rsid w:val="00A718C7"/>
    <w:rsid w:val="00A734DC"/>
    <w:rsid w:val="00A73F58"/>
    <w:rsid w:val="00A74024"/>
    <w:rsid w:val="00A7697D"/>
    <w:rsid w:val="00A80144"/>
    <w:rsid w:val="00A807D8"/>
    <w:rsid w:val="00A81477"/>
    <w:rsid w:val="00A81E1E"/>
    <w:rsid w:val="00A82F18"/>
    <w:rsid w:val="00A839A3"/>
    <w:rsid w:val="00A8416C"/>
    <w:rsid w:val="00A844FA"/>
    <w:rsid w:val="00A84C7E"/>
    <w:rsid w:val="00A854BC"/>
    <w:rsid w:val="00A8634B"/>
    <w:rsid w:val="00A86D36"/>
    <w:rsid w:val="00A91650"/>
    <w:rsid w:val="00A91665"/>
    <w:rsid w:val="00A921DC"/>
    <w:rsid w:val="00A92458"/>
    <w:rsid w:val="00A928F2"/>
    <w:rsid w:val="00A93233"/>
    <w:rsid w:val="00A93BD6"/>
    <w:rsid w:val="00A93D99"/>
    <w:rsid w:val="00A93D9D"/>
    <w:rsid w:val="00A93E21"/>
    <w:rsid w:val="00A9435F"/>
    <w:rsid w:val="00A94C5F"/>
    <w:rsid w:val="00A95123"/>
    <w:rsid w:val="00A95444"/>
    <w:rsid w:val="00A95D16"/>
    <w:rsid w:val="00A97AE8"/>
    <w:rsid w:val="00AA023F"/>
    <w:rsid w:val="00AA14E4"/>
    <w:rsid w:val="00AA20EE"/>
    <w:rsid w:val="00AA3E47"/>
    <w:rsid w:val="00AA4F48"/>
    <w:rsid w:val="00AA51A0"/>
    <w:rsid w:val="00AA6C7D"/>
    <w:rsid w:val="00AB0749"/>
    <w:rsid w:val="00AB07FB"/>
    <w:rsid w:val="00AB0F7E"/>
    <w:rsid w:val="00AB14B1"/>
    <w:rsid w:val="00AB18CA"/>
    <w:rsid w:val="00AB19ED"/>
    <w:rsid w:val="00AB37DB"/>
    <w:rsid w:val="00AB440F"/>
    <w:rsid w:val="00AB451C"/>
    <w:rsid w:val="00AB6294"/>
    <w:rsid w:val="00AB6DB5"/>
    <w:rsid w:val="00AB724D"/>
    <w:rsid w:val="00AB74C6"/>
    <w:rsid w:val="00AB764E"/>
    <w:rsid w:val="00AB78E9"/>
    <w:rsid w:val="00AB7B61"/>
    <w:rsid w:val="00AC0F5D"/>
    <w:rsid w:val="00AC1102"/>
    <w:rsid w:val="00AC1DC3"/>
    <w:rsid w:val="00AC2C48"/>
    <w:rsid w:val="00AC3534"/>
    <w:rsid w:val="00AC4FE1"/>
    <w:rsid w:val="00AC5839"/>
    <w:rsid w:val="00AC6FAD"/>
    <w:rsid w:val="00AD1E7F"/>
    <w:rsid w:val="00AD2B90"/>
    <w:rsid w:val="00AD3E83"/>
    <w:rsid w:val="00AD4F64"/>
    <w:rsid w:val="00AD5A8E"/>
    <w:rsid w:val="00AD75CF"/>
    <w:rsid w:val="00AE1539"/>
    <w:rsid w:val="00AE1856"/>
    <w:rsid w:val="00AE1D2B"/>
    <w:rsid w:val="00AE2A03"/>
    <w:rsid w:val="00AE30E7"/>
    <w:rsid w:val="00AE397C"/>
    <w:rsid w:val="00AE450C"/>
    <w:rsid w:val="00AE4551"/>
    <w:rsid w:val="00AE49D2"/>
    <w:rsid w:val="00AE4FE5"/>
    <w:rsid w:val="00AE6133"/>
    <w:rsid w:val="00AE62BC"/>
    <w:rsid w:val="00AE78D2"/>
    <w:rsid w:val="00AF0858"/>
    <w:rsid w:val="00AF08AF"/>
    <w:rsid w:val="00AF0DBC"/>
    <w:rsid w:val="00AF1156"/>
    <w:rsid w:val="00AF2A6A"/>
    <w:rsid w:val="00AF2E79"/>
    <w:rsid w:val="00AF3BA7"/>
    <w:rsid w:val="00AF4448"/>
    <w:rsid w:val="00AF618D"/>
    <w:rsid w:val="00B007CD"/>
    <w:rsid w:val="00B0089A"/>
    <w:rsid w:val="00B00C05"/>
    <w:rsid w:val="00B02077"/>
    <w:rsid w:val="00B02DCB"/>
    <w:rsid w:val="00B04415"/>
    <w:rsid w:val="00B04A73"/>
    <w:rsid w:val="00B04E6C"/>
    <w:rsid w:val="00B05380"/>
    <w:rsid w:val="00B0633F"/>
    <w:rsid w:val="00B06B2D"/>
    <w:rsid w:val="00B07746"/>
    <w:rsid w:val="00B1051A"/>
    <w:rsid w:val="00B1231E"/>
    <w:rsid w:val="00B131BF"/>
    <w:rsid w:val="00B13DDE"/>
    <w:rsid w:val="00B140E8"/>
    <w:rsid w:val="00B15275"/>
    <w:rsid w:val="00B157E9"/>
    <w:rsid w:val="00B16CEA"/>
    <w:rsid w:val="00B170CB"/>
    <w:rsid w:val="00B172D3"/>
    <w:rsid w:val="00B20060"/>
    <w:rsid w:val="00B20845"/>
    <w:rsid w:val="00B222B7"/>
    <w:rsid w:val="00B224E3"/>
    <w:rsid w:val="00B227BF"/>
    <w:rsid w:val="00B22919"/>
    <w:rsid w:val="00B23C97"/>
    <w:rsid w:val="00B23D69"/>
    <w:rsid w:val="00B23EAC"/>
    <w:rsid w:val="00B2428B"/>
    <w:rsid w:val="00B244BA"/>
    <w:rsid w:val="00B24A44"/>
    <w:rsid w:val="00B24ABD"/>
    <w:rsid w:val="00B25A8E"/>
    <w:rsid w:val="00B27854"/>
    <w:rsid w:val="00B27B28"/>
    <w:rsid w:val="00B303A2"/>
    <w:rsid w:val="00B31238"/>
    <w:rsid w:val="00B312B9"/>
    <w:rsid w:val="00B3147D"/>
    <w:rsid w:val="00B31F74"/>
    <w:rsid w:val="00B3218C"/>
    <w:rsid w:val="00B323D8"/>
    <w:rsid w:val="00B32715"/>
    <w:rsid w:val="00B329DF"/>
    <w:rsid w:val="00B32AB9"/>
    <w:rsid w:val="00B32B0F"/>
    <w:rsid w:val="00B32D17"/>
    <w:rsid w:val="00B33B2A"/>
    <w:rsid w:val="00B343E2"/>
    <w:rsid w:val="00B348B7"/>
    <w:rsid w:val="00B34967"/>
    <w:rsid w:val="00B35111"/>
    <w:rsid w:val="00B3514F"/>
    <w:rsid w:val="00B373CC"/>
    <w:rsid w:val="00B41F5E"/>
    <w:rsid w:val="00B42301"/>
    <w:rsid w:val="00B4287D"/>
    <w:rsid w:val="00B43CD5"/>
    <w:rsid w:val="00B443F5"/>
    <w:rsid w:val="00B44704"/>
    <w:rsid w:val="00B447AC"/>
    <w:rsid w:val="00B45C20"/>
    <w:rsid w:val="00B45D14"/>
    <w:rsid w:val="00B46DC7"/>
    <w:rsid w:val="00B47BCF"/>
    <w:rsid w:val="00B50059"/>
    <w:rsid w:val="00B502B9"/>
    <w:rsid w:val="00B515CE"/>
    <w:rsid w:val="00B51EF6"/>
    <w:rsid w:val="00B5263D"/>
    <w:rsid w:val="00B5265E"/>
    <w:rsid w:val="00B53AB1"/>
    <w:rsid w:val="00B54272"/>
    <w:rsid w:val="00B55195"/>
    <w:rsid w:val="00B552B2"/>
    <w:rsid w:val="00B56171"/>
    <w:rsid w:val="00B56615"/>
    <w:rsid w:val="00B56ACC"/>
    <w:rsid w:val="00B56BED"/>
    <w:rsid w:val="00B6041F"/>
    <w:rsid w:val="00B60A2B"/>
    <w:rsid w:val="00B60CE2"/>
    <w:rsid w:val="00B61483"/>
    <w:rsid w:val="00B61E70"/>
    <w:rsid w:val="00B62E0E"/>
    <w:rsid w:val="00B635E6"/>
    <w:rsid w:val="00B643EB"/>
    <w:rsid w:val="00B64706"/>
    <w:rsid w:val="00B64E0C"/>
    <w:rsid w:val="00B6552F"/>
    <w:rsid w:val="00B667FD"/>
    <w:rsid w:val="00B70B38"/>
    <w:rsid w:val="00B73A49"/>
    <w:rsid w:val="00B73AED"/>
    <w:rsid w:val="00B7428E"/>
    <w:rsid w:val="00B762EB"/>
    <w:rsid w:val="00B77000"/>
    <w:rsid w:val="00B80FB7"/>
    <w:rsid w:val="00B815B1"/>
    <w:rsid w:val="00B819D9"/>
    <w:rsid w:val="00B84081"/>
    <w:rsid w:val="00B86D4B"/>
    <w:rsid w:val="00B87354"/>
    <w:rsid w:val="00B91364"/>
    <w:rsid w:val="00B92B0E"/>
    <w:rsid w:val="00B92B41"/>
    <w:rsid w:val="00B92D29"/>
    <w:rsid w:val="00B92D6D"/>
    <w:rsid w:val="00B9406F"/>
    <w:rsid w:val="00B94797"/>
    <w:rsid w:val="00B947A8"/>
    <w:rsid w:val="00B94B43"/>
    <w:rsid w:val="00B94F09"/>
    <w:rsid w:val="00B95656"/>
    <w:rsid w:val="00B963AC"/>
    <w:rsid w:val="00B96402"/>
    <w:rsid w:val="00B96A9F"/>
    <w:rsid w:val="00B97A76"/>
    <w:rsid w:val="00BA023E"/>
    <w:rsid w:val="00BA0269"/>
    <w:rsid w:val="00BA0855"/>
    <w:rsid w:val="00BA168A"/>
    <w:rsid w:val="00BA2107"/>
    <w:rsid w:val="00BA30F7"/>
    <w:rsid w:val="00BA42DB"/>
    <w:rsid w:val="00BA4BEC"/>
    <w:rsid w:val="00BA68A5"/>
    <w:rsid w:val="00BA6A33"/>
    <w:rsid w:val="00BA75E1"/>
    <w:rsid w:val="00BA774B"/>
    <w:rsid w:val="00BB0186"/>
    <w:rsid w:val="00BB237E"/>
    <w:rsid w:val="00BB2A2E"/>
    <w:rsid w:val="00BB31AE"/>
    <w:rsid w:val="00BB369B"/>
    <w:rsid w:val="00BB3992"/>
    <w:rsid w:val="00BB48CC"/>
    <w:rsid w:val="00BB5034"/>
    <w:rsid w:val="00BB5EAB"/>
    <w:rsid w:val="00BB68C8"/>
    <w:rsid w:val="00BB6FBE"/>
    <w:rsid w:val="00BB7E53"/>
    <w:rsid w:val="00BC0915"/>
    <w:rsid w:val="00BC0D8F"/>
    <w:rsid w:val="00BC1828"/>
    <w:rsid w:val="00BC2EF2"/>
    <w:rsid w:val="00BC412C"/>
    <w:rsid w:val="00BD028D"/>
    <w:rsid w:val="00BD03D8"/>
    <w:rsid w:val="00BD14B1"/>
    <w:rsid w:val="00BD14F7"/>
    <w:rsid w:val="00BD1B04"/>
    <w:rsid w:val="00BD2DC7"/>
    <w:rsid w:val="00BD2EAE"/>
    <w:rsid w:val="00BD3136"/>
    <w:rsid w:val="00BD4573"/>
    <w:rsid w:val="00BD4E29"/>
    <w:rsid w:val="00BD51F2"/>
    <w:rsid w:val="00BD5B35"/>
    <w:rsid w:val="00BD61CE"/>
    <w:rsid w:val="00BD66BB"/>
    <w:rsid w:val="00BD6786"/>
    <w:rsid w:val="00BD7B84"/>
    <w:rsid w:val="00BE0187"/>
    <w:rsid w:val="00BE049F"/>
    <w:rsid w:val="00BE177E"/>
    <w:rsid w:val="00BE204F"/>
    <w:rsid w:val="00BE217C"/>
    <w:rsid w:val="00BE43F1"/>
    <w:rsid w:val="00BE4C61"/>
    <w:rsid w:val="00BE693C"/>
    <w:rsid w:val="00BE6C44"/>
    <w:rsid w:val="00BE6E74"/>
    <w:rsid w:val="00BF15D7"/>
    <w:rsid w:val="00BF1CC4"/>
    <w:rsid w:val="00BF274A"/>
    <w:rsid w:val="00BF2D7A"/>
    <w:rsid w:val="00BF3B80"/>
    <w:rsid w:val="00BF3C5B"/>
    <w:rsid w:val="00BF44D6"/>
    <w:rsid w:val="00BF4CF6"/>
    <w:rsid w:val="00BF509E"/>
    <w:rsid w:val="00BF5F1E"/>
    <w:rsid w:val="00BF6E80"/>
    <w:rsid w:val="00BF7815"/>
    <w:rsid w:val="00C0082A"/>
    <w:rsid w:val="00C00B2D"/>
    <w:rsid w:val="00C0189D"/>
    <w:rsid w:val="00C028AC"/>
    <w:rsid w:val="00C05485"/>
    <w:rsid w:val="00C065EC"/>
    <w:rsid w:val="00C06DA7"/>
    <w:rsid w:val="00C072E6"/>
    <w:rsid w:val="00C100EE"/>
    <w:rsid w:val="00C10CC0"/>
    <w:rsid w:val="00C10D63"/>
    <w:rsid w:val="00C10FB1"/>
    <w:rsid w:val="00C129B0"/>
    <w:rsid w:val="00C13CD4"/>
    <w:rsid w:val="00C13FAB"/>
    <w:rsid w:val="00C14814"/>
    <w:rsid w:val="00C14A56"/>
    <w:rsid w:val="00C14C0D"/>
    <w:rsid w:val="00C1566A"/>
    <w:rsid w:val="00C17352"/>
    <w:rsid w:val="00C17994"/>
    <w:rsid w:val="00C20E4E"/>
    <w:rsid w:val="00C212A3"/>
    <w:rsid w:val="00C21426"/>
    <w:rsid w:val="00C21E58"/>
    <w:rsid w:val="00C221CB"/>
    <w:rsid w:val="00C23534"/>
    <w:rsid w:val="00C237AB"/>
    <w:rsid w:val="00C23CF1"/>
    <w:rsid w:val="00C23D84"/>
    <w:rsid w:val="00C241D6"/>
    <w:rsid w:val="00C2456E"/>
    <w:rsid w:val="00C247AA"/>
    <w:rsid w:val="00C24B2A"/>
    <w:rsid w:val="00C25957"/>
    <w:rsid w:val="00C25C5F"/>
    <w:rsid w:val="00C25E5B"/>
    <w:rsid w:val="00C26495"/>
    <w:rsid w:val="00C27A1D"/>
    <w:rsid w:val="00C314D6"/>
    <w:rsid w:val="00C315DF"/>
    <w:rsid w:val="00C31A55"/>
    <w:rsid w:val="00C321F7"/>
    <w:rsid w:val="00C344F2"/>
    <w:rsid w:val="00C356C2"/>
    <w:rsid w:val="00C35B77"/>
    <w:rsid w:val="00C364BE"/>
    <w:rsid w:val="00C36BCB"/>
    <w:rsid w:val="00C371AD"/>
    <w:rsid w:val="00C37584"/>
    <w:rsid w:val="00C3785E"/>
    <w:rsid w:val="00C40384"/>
    <w:rsid w:val="00C40789"/>
    <w:rsid w:val="00C40F51"/>
    <w:rsid w:val="00C412E8"/>
    <w:rsid w:val="00C41B84"/>
    <w:rsid w:val="00C41FCB"/>
    <w:rsid w:val="00C43A6D"/>
    <w:rsid w:val="00C43B8E"/>
    <w:rsid w:val="00C47859"/>
    <w:rsid w:val="00C47DE1"/>
    <w:rsid w:val="00C5126E"/>
    <w:rsid w:val="00C51769"/>
    <w:rsid w:val="00C51CA2"/>
    <w:rsid w:val="00C52CAF"/>
    <w:rsid w:val="00C53508"/>
    <w:rsid w:val="00C53B71"/>
    <w:rsid w:val="00C54C39"/>
    <w:rsid w:val="00C5515A"/>
    <w:rsid w:val="00C55514"/>
    <w:rsid w:val="00C56585"/>
    <w:rsid w:val="00C56733"/>
    <w:rsid w:val="00C56811"/>
    <w:rsid w:val="00C56A93"/>
    <w:rsid w:val="00C57733"/>
    <w:rsid w:val="00C57A92"/>
    <w:rsid w:val="00C57C7C"/>
    <w:rsid w:val="00C60920"/>
    <w:rsid w:val="00C60A8A"/>
    <w:rsid w:val="00C619F0"/>
    <w:rsid w:val="00C622BA"/>
    <w:rsid w:val="00C62431"/>
    <w:rsid w:val="00C63D81"/>
    <w:rsid w:val="00C645ED"/>
    <w:rsid w:val="00C6463B"/>
    <w:rsid w:val="00C655CB"/>
    <w:rsid w:val="00C65E37"/>
    <w:rsid w:val="00C664CD"/>
    <w:rsid w:val="00C6790F"/>
    <w:rsid w:val="00C70574"/>
    <w:rsid w:val="00C70D10"/>
    <w:rsid w:val="00C714C6"/>
    <w:rsid w:val="00C714E9"/>
    <w:rsid w:val="00C71D6A"/>
    <w:rsid w:val="00C7201B"/>
    <w:rsid w:val="00C725C8"/>
    <w:rsid w:val="00C735F2"/>
    <w:rsid w:val="00C73B43"/>
    <w:rsid w:val="00C7459B"/>
    <w:rsid w:val="00C74D14"/>
    <w:rsid w:val="00C7584E"/>
    <w:rsid w:val="00C762FD"/>
    <w:rsid w:val="00C766A0"/>
    <w:rsid w:val="00C767D2"/>
    <w:rsid w:val="00C809BD"/>
    <w:rsid w:val="00C81185"/>
    <w:rsid w:val="00C83592"/>
    <w:rsid w:val="00C857A2"/>
    <w:rsid w:val="00C8690E"/>
    <w:rsid w:val="00C87E21"/>
    <w:rsid w:val="00C87FDC"/>
    <w:rsid w:val="00C9020A"/>
    <w:rsid w:val="00C90929"/>
    <w:rsid w:val="00C90978"/>
    <w:rsid w:val="00C91707"/>
    <w:rsid w:val="00C929F0"/>
    <w:rsid w:val="00C94818"/>
    <w:rsid w:val="00C95649"/>
    <w:rsid w:val="00C95CE6"/>
    <w:rsid w:val="00C95E47"/>
    <w:rsid w:val="00C961B7"/>
    <w:rsid w:val="00C97406"/>
    <w:rsid w:val="00C97513"/>
    <w:rsid w:val="00C9767F"/>
    <w:rsid w:val="00C979DA"/>
    <w:rsid w:val="00C97DA6"/>
    <w:rsid w:val="00CA0269"/>
    <w:rsid w:val="00CA0C86"/>
    <w:rsid w:val="00CA2080"/>
    <w:rsid w:val="00CA2A14"/>
    <w:rsid w:val="00CA2B23"/>
    <w:rsid w:val="00CA315C"/>
    <w:rsid w:val="00CA4437"/>
    <w:rsid w:val="00CA5298"/>
    <w:rsid w:val="00CA5C63"/>
    <w:rsid w:val="00CA614C"/>
    <w:rsid w:val="00CA6FF1"/>
    <w:rsid w:val="00CA7DE8"/>
    <w:rsid w:val="00CB029D"/>
    <w:rsid w:val="00CB0752"/>
    <w:rsid w:val="00CB0913"/>
    <w:rsid w:val="00CB192B"/>
    <w:rsid w:val="00CB196E"/>
    <w:rsid w:val="00CB347A"/>
    <w:rsid w:val="00CB391F"/>
    <w:rsid w:val="00CB40D5"/>
    <w:rsid w:val="00CB438D"/>
    <w:rsid w:val="00CB4EFD"/>
    <w:rsid w:val="00CB5B02"/>
    <w:rsid w:val="00CB6A31"/>
    <w:rsid w:val="00CB7EF2"/>
    <w:rsid w:val="00CC0CBD"/>
    <w:rsid w:val="00CC24EA"/>
    <w:rsid w:val="00CC31CB"/>
    <w:rsid w:val="00CC3697"/>
    <w:rsid w:val="00CC3970"/>
    <w:rsid w:val="00CC3C4A"/>
    <w:rsid w:val="00CC3CDA"/>
    <w:rsid w:val="00CC69FB"/>
    <w:rsid w:val="00CC6B14"/>
    <w:rsid w:val="00CC6F24"/>
    <w:rsid w:val="00CC70C7"/>
    <w:rsid w:val="00CC741B"/>
    <w:rsid w:val="00CC79BB"/>
    <w:rsid w:val="00CD07A7"/>
    <w:rsid w:val="00CD1D82"/>
    <w:rsid w:val="00CD2165"/>
    <w:rsid w:val="00CD453C"/>
    <w:rsid w:val="00CD49D4"/>
    <w:rsid w:val="00CD5DE5"/>
    <w:rsid w:val="00CD6D7A"/>
    <w:rsid w:val="00CD7536"/>
    <w:rsid w:val="00CD76F6"/>
    <w:rsid w:val="00CE1868"/>
    <w:rsid w:val="00CE2155"/>
    <w:rsid w:val="00CE2837"/>
    <w:rsid w:val="00CE3056"/>
    <w:rsid w:val="00CE334E"/>
    <w:rsid w:val="00CE342B"/>
    <w:rsid w:val="00CE3B3E"/>
    <w:rsid w:val="00CE3DAB"/>
    <w:rsid w:val="00CE4DDD"/>
    <w:rsid w:val="00CE5059"/>
    <w:rsid w:val="00CE524F"/>
    <w:rsid w:val="00CE55C6"/>
    <w:rsid w:val="00CE563A"/>
    <w:rsid w:val="00CE63FE"/>
    <w:rsid w:val="00CE6429"/>
    <w:rsid w:val="00CE6772"/>
    <w:rsid w:val="00CE67B4"/>
    <w:rsid w:val="00CE7B98"/>
    <w:rsid w:val="00CF2D08"/>
    <w:rsid w:val="00CF3DC1"/>
    <w:rsid w:val="00CF47FD"/>
    <w:rsid w:val="00CF4DCB"/>
    <w:rsid w:val="00CF6619"/>
    <w:rsid w:val="00CF70D6"/>
    <w:rsid w:val="00CF75D6"/>
    <w:rsid w:val="00CF7603"/>
    <w:rsid w:val="00D00BA4"/>
    <w:rsid w:val="00D00FFC"/>
    <w:rsid w:val="00D01161"/>
    <w:rsid w:val="00D016AA"/>
    <w:rsid w:val="00D037C2"/>
    <w:rsid w:val="00D03DBC"/>
    <w:rsid w:val="00D03F73"/>
    <w:rsid w:val="00D040BA"/>
    <w:rsid w:val="00D0549B"/>
    <w:rsid w:val="00D056CA"/>
    <w:rsid w:val="00D056D6"/>
    <w:rsid w:val="00D058B2"/>
    <w:rsid w:val="00D05D81"/>
    <w:rsid w:val="00D05F98"/>
    <w:rsid w:val="00D07B24"/>
    <w:rsid w:val="00D10028"/>
    <w:rsid w:val="00D1148F"/>
    <w:rsid w:val="00D12E92"/>
    <w:rsid w:val="00D14CAF"/>
    <w:rsid w:val="00D170D8"/>
    <w:rsid w:val="00D175C8"/>
    <w:rsid w:val="00D20367"/>
    <w:rsid w:val="00D20EB8"/>
    <w:rsid w:val="00D22809"/>
    <w:rsid w:val="00D2436F"/>
    <w:rsid w:val="00D24A10"/>
    <w:rsid w:val="00D24BBC"/>
    <w:rsid w:val="00D24FBE"/>
    <w:rsid w:val="00D25358"/>
    <w:rsid w:val="00D25C57"/>
    <w:rsid w:val="00D25D8D"/>
    <w:rsid w:val="00D27795"/>
    <w:rsid w:val="00D27C04"/>
    <w:rsid w:val="00D31693"/>
    <w:rsid w:val="00D32845"/>
    <w:rsid w:val="00D3560E"/>
    <w:rsid w:val="00D365D4"/>
    <w:rsid w:val="00D37A9F"/>
    <w:rsid w:val="00D37D7D"/>
    <w:rsid w:val="00D401F7"/>
    <w:rsid w:val="00D40FA2"/>
    <w:rsid w:val="00D40FF9"/>
    <w:rsid w:val="00D41B2C"/>
    <w:rsid w:val="00D424B4"/>
    <w:rsid w:val="00D43607"/>
    <w:rsid w:val="00D4386D"/>
    <w:rsid w:val="00D44F18"/>
    <w:rsid w:val="00D47642"/>
    <w:rsid w:val="00D50750"/>
    <w:rsid w:val="00D51195"/>
    <w:rsid w:val="00D51D8E"/>
    <w:rsid w:val="00D533E2"/>
    <w:rsid w:val="00D536B7"/>
    <w:rsid w:val="00D5393A"/>
    <w:rsid w:val="00D559BF"/>
    <w:rsid w:val="00D55C67"/>
    <w:rsid w:val="00D5714D"/>
    <w:rsid w:val="00D57716"/>
    <w:rsid w:val="00D57C6E"/>
    <w:rsid w:val="00D60482"/>
    <w:rsid w:val="00D60CAD"/>
    <w:rsid w:val="00D6115D"/>
    <w:rsid w:val="00D61EC8"/>
    <w:rsid w:val="00D620DE"/>
    <w:rsid w:val="00D625CE"/>
    <w:rsid w:val="00D63410"/>
    <w:rsid w:val="00D63C08"/>
    <w:rsid w:val="00D65290"/>
    <w:rsid w:val="00D66456"/>
    <w:rsid w:val="00D66F58"/>
    <w:rsid w:val="00D670F3"/>
    <w:rsid w:val="00D671D6"/>
    <w:rsid w:val="00D67C77"/>
    <w:rsid w:val="00D67E0C"/>
    <w:rsid w:val="00D7113E"/>
    <w:rsid w:val="00D7121C"/>
    <w:rsid w:val="00D71361"/>
    <w:rsid w:val="00D72305"/>
    <w:rsid w:val="00D72404"/>
    <w:rsid w:val="00D7321A"/>
    <w:rsid w:val="00D73AB6"/>
    <w:rsid w:val="00D73FEC"/>
    <w:rsid w:val="00D74519"/>
    <w:rsid w:val="00D7485C"/>
    <w:rsid w:val="00D75517"/>
    <w:rsid w:val="00D75764"/>
    <w:rsid w:val="00D75FAC"/>
    <w:rsid w:val="00D76B1C"/>
    <w:rsid w:val="00D7765A"/>
    <w:rsid w:val="00D80065"/>
    <w:rsid w:val="00D80139"/>
    <w:rsid w:val="00D815F1"/>
    <w:rsid w:val="00D81E4C"/>
    <w:rsid w:val="00D83057"/>
    <w:rsid w:val="00D844AB"/>
    <w:rsid w:val="00D84F93"/>
    <w:rsid w:val="00D85A3E"/>
    <w:rsid w:val="00D87037"/>
    <w:rsid w:val="00D8717C"/>
    <w:rsid w:val="00D87188"/>
    <w:rsid w:val="00D90CE2"/>
    <w:rsid w:val="00D91C92"/>
    <w:rsid w:val="00D91EF0"/>
    <w:rsid w:val="00D92622"/>
    <w:rsid w:val="00D92C69"/>
    <w:rsid w:val="00D930AF"/>
    <w:rsid w:val="00D93F80"/>
    <w:rsid w:val="00D95DAE"/>
    <w:rsid w:val="00DA02E7"/>
    <w:rsid w:val="00DA1322"/>
    <w:rsid w:val="00DA1400"/>
    <w:rsid w:val="00DA21C9"/>
    <w:rsid w:val="00DA31F9"/>
    <w:rsid w:val="00DA4B57"/>
    <w:rsid w:val="00DA5D00"/>
    <w:rsid w:val="00DA6E21"/>
    <w:rsid w:val="00DA7A4A"/>
    <w:rsid w:val="00DB0329"/>
    <w:rsid w:val="00DB0757"/>
    <w:rsid w:val="00DB1133"/>
    <w:rsid w:val="00DB2133"/>
    <w:rsid w:val="00DB24E7"/>
    <w:rsid w:val="00DB2AD5"/>
    <w:rsid w:val="00DB3F4C"/>
    <w:rsid w:val="00DB58DD"/>
    <w:rsid w:val="00DB5964"/>
    <w:rsid w:val="00DB5B75"/>
    <w:rsid w:val="00DB60C5"/>
    <w:rsid w:val="00DB6918"/>
    <w:rsid w:val="00DB73F9"/>
    <w:rsid w:val="00DC0E4C"/>
    <w:rsid w:val="00DC1165"/>
    <w:rsid w:val="00DC1387"/>
    <w:rsid w:val="00DC1FF2"/>
    <w:rsid w:val="00DC3EBF"/>
    <w:rsid w:val="00DC4B13"/>
    <w:rsid w:val="00DC5580"/>
    <w:rsid w:val="00DC565B"/>
    <w:rsid w:val="00DC5ABD"/>
    <w:rsid w:val="00DC70AA"/>
    <w:rsid w:val="00DC75D5"/>
    <w:rsid w:val="00DC7ECC"/>
    <w:rsid w:val="00DD0C04"/>
    <w:rsid w:val="00DD0C21"/>
    <w:rsid w:val="00DD15E4"/>
    <w:rsid w:val="00DD21C2"/>
    <w:rsid w:val="00DD2C3F"/>
    <w:rsid w:val="00DD2D5B"/>
    <w:rsid w:val="00DD3F48"/>
    <w:rsid w:val="00DD4489"/>
    <w:rsid w:val="00DD4A1E"/>
    <w:rsid w:val="00DD57E3"/>
    <w:rsid w:val="00DD5D48"/>
    <w:rsid w:val="00DD60DC"/>
    <w:rsid w:val="00DD6B2A"/>
    <w:rsid w:val="00DD6D08"/>
    <w:rsid w:val="00DD73CC"/>
    <w:rsid w:val="00DE0BAD"/>
    <w:rsid w:val="00DE0E8E"/>
    <w:rsid w:val="00DE38CC"/>
    <w:rsid w:val="00DE3D4C"/>
    <w:rsid w:val="00DE5B50"/>
    <w:rsid w:val="00DE5D01"/>
    <w:rsid w:val="00DE61A7"/>
    <w:rsid w:val="00DE7E7D"/>
    <w:rsid w:val="00DF0BD7"/>
    <w:rsid w:val="00DF0F11"/>
    <w:rsid w:val="00DF2CA0"/>
    <w:rsid w:val="00DF2FCD"/>
    <w:rsid w:val="00DF31D3"/>
    <w:rsid w:val="00DF3256"/>
    <w:rsid w:val="00DF32AB"/>
    <w:rsid w:val="00DF3367"/>
    <w:rsid w:val="00DF4131"/>
    <w:rsid w:val="00DF492F"/>
    <w:rsid w:val="00DF519F"/>
    <w:rsid w:val="00DF5394"/>
    <w:rsid w:val="00DF728F"/>
    <w:rsid w:val="00DF74CA"/>
    <w:rsid w:val="00DF799A"/>
    <w:rsid w:val="00DF7AAC"/>
    <w:rsid w:val="00DF7F23"/>
    <w:rsid w:val="00DF7FB2"/>
    <w:rsid w:val="00E00638"/>
    <w:rsid w:val="00E00EFF"/>
    <w:rsid w:val="00E0190C"/>
    <w:rsid w:val="00E01DEA"/>
    <w:rsid w:val="00E02763"/>
    <w:rsid w:val="00E02E39"/>
    <w:rsid w:val="00E036F9"/>
    <w:rsid w:val="00E03F20"/>
    <w:rsid w:val="00E047CE"/>
    <w:rsid w:val="00E05C27"/>
    <w:rsid w:val="00E0610F"/>
    <w:rsid w:val="00E06369"/>
    <w:rsid w:val="00E06482"/>
    <w:rsid w:val="00E07061"/>
    <w:rsid w:val="00E07240"/>
    <w:rsid w:val="00E079E6"/>
    <w:rsid w:val="00E07B0A"/>
    <w:rsid w:val="00E12513"/>
    <w:rsid w:val="00E12A6B"/>
    <w:rsid w:val="00E12E41"/>
    <w:rsid w:val="00E140AF"/>
    <w:rsid w:val="00E15772"/>
    <w:rsid w:val="00E157F8"/>
    <w:rsid w:val="00E169B0"/>
    <w:rsid w:val="00E16D29"/>
    <w:rsid w:val="00E1753A"/>
    <w:rsid w:val="00E21612"/>
    <w:rsid w:val="00E21869"/>
    <w:rsid w:val="00E22132"/>
    <w:rsid w:val="00E23092"/>
    <w:rsid w:val="00E235C8"/>
    <w:rsid w:val="00E23D8C"/>
    <w:rsid w:val="00E25893"/>
    <w:rsid w:val="00E258A5"/>
    <w:rsid w:val="00E26244"/>
    <w:rsid w:val="00E2626A"/>
    <w:rsid w:val="00E26F40"/>
    <w:rsid w:val="00E27536"/>
    <w:rsid w:val="00E300F8"/>
    <w:rsid w:val="00E30E24"/>
    <w:rsid w:val="00E311D9"/>
    <w:rsid w:val="00E3184E"/>
    <w:rsid w:val="00E32885"/>
    <w:rsid w:val="00E32D6A"/>
    <w:rsid w:val="00E33B5B"/>
    <w:rsid w:val="00E34095"/>
    <w:rsid w:val="00E341E6"/>
    <w:rsid w:val="00E3442D"/>
    <w:rsid w:val="00E36E26"/>
    <w:rsid w:val="00E405AD"/>
    <w:rsid w:val="00E40718"/>
    <w:rsid w:val="00E41354"/>
    <w:rsid w:val="00E45D3B"/>
    <w:rsid w:val="00E45FC0"/>
    <w:rsid w:val="00E4776F"/>
    <w:rsid w:val="00E47A23"/>
    <w:rsid w:val="00E50556"/>
    <w:rsid w:val="00E50E72"/>
    <w:rsid w:val="00E520B3"/>
    <w:rsid w:val="00E52FE9"/>
    <w:rsid w:val="00E54E6B"/>
    <w:rsid w:val="00E554C2"/>
    <w:rsid w:val="00E57917"/>
    <w:rsid w:val="00E57A72"/>
    <w:rsid w:val="00E6020A"/>
    <w:rsid w:val="00E6479E"/>
    <w:rsid w:val="00E647DA"/>
    <w:rsid w:val="00E64C03"/>
    <w:rsid w:val="00E65901"/>
    <w:rsid w:val="00E65C53"/>
    <w:rsid w:val="00E660B5"/>
    <w:rsid w:val="00E70080"/>
    <w:rsid w:val="00E712E2"/>
    <w:rsid w:val="00E713B0"/>
    <w:rsid w:val="00E71698"/>
    <w:rsid w:val="00E721D0"/>
    <w:rsid w:val="00E7220B"/>
    <w:rsid w:val="00E7343D"/>
    <w:rsid w:val="00E73AD5"/>
    <w:rsid w:val="00E73C65"/>
    <w:rsid w:val="00E7402F"/>
    <w:rsid w:val="00E751EC"/>
    <w:rsid w:val="00E759E7"/>
    <w:rsid w:val="00E8113E"/>
    <w:rsid w:val="00E812F1"/>
    <w:rsid w:val="00E81662"/>
    <w:rsid w:val="00E82D37"/>
    <w:rsid w:val="00E83781"/>
    <w:rsid w:val="00E843AE"/>
    <w:rsid w:val="00E846EB"/>
    <w:rsid w:val="00E85BFB"/>
    <w:rsid w:val="00E85F72"/>
    <w:rsid w:val="00E863F4"/>
    <w:rsid w:val="00E86756"/>
    <w:rsid w:val="00E868B0"/>
    <w:rsid w:val="00E86EB0"/>
    <w:rsid w:val="00E90399"/>
    <w:rsid w:val="00E91C3B"/>
    <w:rsid w:val="00E91F63"/>
    <w:rsid w:val="00E9256D"/>
    <w:rsid w:val="00E9275E"/>
    <w:rsid w:val="00E927DD"/>
    <w:rsid w:val="00E946D4"/>
    <w:rsid w:val="00E95749"/>
    <w:rsid w:val="00E960A1"/>
    <w:rsid w:val="00E96A6A"/>
    <w:rsid w:val="00E96D03"/>
    <w:rsid w:val="00E97075"/>
    <w:rsid w:val="00E97594"/>
    <w:rsid w:val="00E97921"/>
    <w:rsid w:val="00EA22AE"/>
    <w:rsid w:val="00EA2FED"/>
    <w:rsid w:val="00EA3348"/>
    <w:rsid w:val="00EA34F1"/>
    <w:rsid w:val="00EA58E6"/>
    <w:rsid w:val="00EA5BE5"/>
    <w:rsid w:val="00EA5ECE"/>
    <w:rsid w:val="00EA5F33"/>
    <w:rsid w:val="00EA7AD6"/>
    <w:rsid w:val="00EB0CC6"/>
    <w:rsid w:val="00EB165A"/>
    <w:rsid w:val="00EB3067"/>
    <w:rsid w:val="00EB4B3A"/>
    <w:rsid w:val="00EB4C5A"/>
    <w:rsid w:val="00EB4E97"/>
    <w:rsid w:val="00EB502F"/>
    <w:rsid w:val="00EB511A"/>
    <w:rsid w:val="00EB653B"/>
    <w:rsid w:val="00EC04E5"/>
    <w:rsid w:val="00EC051C"/>
    <w:rsid w:val="00EC1229"/>
    <w:rsid w:val="00EC192B"/>
    <w:rsid w:val="00EC29C9"/>
    <w:rsid w:val="00EC2C5F"/>
    <w:rsid w:val="00EC312A"/>
    <w:rsid w:val="00EC3CCF"/>
    <w:rsid w:val="00EC581A"/>
    <w:rsid w:val="00EC5890"/>
    <w:rsid w:val="00EC5E7D"/>
    <w:rsid w:val="00EC6388"/>
    <w:rsid w:val="00EC7641"/>
    <w:rsid w:val="00ED070A"/>
    <w:rsid w:val="00ED0AE1"/>
    <w:rsid w:val="00ED0DC7"/>
    <w:rsid w:val="00ED194B"/>
    <w:rsid w:val="00ED2F80"/>
    <w:rsid w:val="00ED34C1"/>
    <w:rsid w:val="00ED3AAF"/>
    <w:rsid w:val="00ED3ED9"/>
    <w:rsid w:val="00ED4DBA"/>
    <w:rsid w:val="00ED5BEB"/>
    <w:rsid w:val="00ED6AF6"/>
    <w:rsid w:val="00ED73D7"/>
    <w:rsid w:val="00ED761E"/>
    <w:rsid w:val="00ED7E57"/>
    <w:rsid w:val="00EE07B0"/>
    <w:rsid w:val="00EE1B74"/>
    <w:rsid w:val="00EE270E"/>
    <w:rsid w:val="00EE297A"/>
    <w:rsid w:val="00EE3058"/>
    <w:rsid w:val="00EE3596"/>
    <w:rsid w:val="00EE4595"/>
    <w:rsid w:val="00EE61E2"/>
    <w:rsid w:val="00EE7DD7"/>
    <w:rsid w:val="00EF0745"/>
    <w:rsid w:val="00EF0C46"/>
    <w:rsid w:val="00EF1752"/>
    <w:rsid w:val="00EF1822"/>
    <w:rsid w:val="00EF2472"/>
    <w:rsid w:val="00EF2FE9"/>
    <w:rsid w:val="00EF311B"/>
    <w:rsid w:val="00EF41A3"/>
    <w:rsid w:val="00EF46D5"/>
    <w:rsid w:val="00EF5336"/>
    <w:rsid w:val="00EF55D7"/>
    <w:rsid w:val="00EF5A20"/>
    <w:rsid w:val="00F0054D"/>
    <w:rsid w:val="00F01E60"/>
    <w:rsid w:val="00F045A2"/>
    <w:rsid w:val="00F047A2"/>
    <w:rsid w:val="00F049B4"/>
    <w:rsid w:val="00F05607"/>
    <w:rsid w:val="00F1199D"/>
    <w:rsid w:val="00F131A5"/>
    <w:rsid w:val="00F13402"/>
    <w:rsid w:val="00F13C8D"/>
    <w:rsid w:val="00F14722"/>
    <w:rsid w:val="00F14B88"/>
    <w:rsid w:val="00F14D08"/>
    <w:rsid w:val="00F16111"/>
    <w:rsid w:val="00F162BE"/>
    <w:rsid w:val="00F175B9"/>
    <w:rsid w:val="00F177FF"/>
    <w:rsid w:val="00F20189"/>
    <w:rsid w:val="00F20EAF"/>
    <w:rsid w:val="00F20FD9"/>
    <w:rsid w:val="00F210DB"/>
    <w:rsid w:val="00F216B4"/>
    <w:rsid w:val="00F229F0"/>
    <w:rsid w:val="00F2322E"/>
    <w:rsid w:val="00F23446"/>
    <w:rsid w:val="00F238E6"/>
    <w:rsid w:val="00F24D17"/>
    <w:rsid w:val="00F254C0"/>
    <w:rsid w:val="00F26D7A"/>
    <w:rsid w:val="00F274E3"/>
    <w:rsid w:val="00F3013A"/>
    <w:rsid w:val="00F30B52"/>
    <w:rsid w:val="00F313EA"/>
    <w:rsid w:val="00F316D4"/>
    <w:rsid w:val="00F32743"/>
    <w:rsid w:val="00F3341C"/>
    <w:rsid w:val="00F34B41"/>
    <w:rsid w:val="00F357F1"/>
    <w:rsid w:val="00F35850"/>
    <w:rsid w:val="00F35C80"/>
    <w:rsid w:val="00F363A1"/>
    <w:rsid w:val="00F369AA"/>
    <w:rsid w:val="00F37D3A"/>
    <w:rsid w:val="00F40CD5"/>
    <w:rsid w:val="00F414ED"/>
    <w:rsid w:val="00F41C3A"/>
    <w:rsid w:val="00F42F0B"/>
    <w:rsid w:val="00F4315A"/>
    <w:rsid w:val="00F43D71"/>
    <w:rsid w:val="00F43E50"/>
    <w:rsid w:val="00F43E7E"/>
    <w:rsid w:val="00F4420E"/>
    <w:rsid w:val="00F45122"/>
    <w:rsid w:val="00F4599C"/>
    <w:rsid w:val="00F45F60"/>
    <w:rsid w:val="00F46240"/>
    <w:rsid w:val="00F46410"/>
    <w:rsid w:val="00F47668"/>
    <w:rsid w:val="00F4770D"/>
    <w:rsid w:val="00F47E20"/>
    <w:rsid w:val="00F5098C"/>
    <w:rsid w:val="00F50DF3"/>
    <w:rsid w:val="00F51789"/>
    <w:rsid w:val="00F52C95"/>
    <w:rsid w:val="00F57F84"/>
    <w:rsid w:val="00F60C7A"/>
    <w:rsid w:val="00F61CF4"/>
    <w:rsid w:val="00F62069"/>
    <w:rsid w:val="00F62BC2"/>
    <w:rsid w:val="00F62D15"/>
    <w:rsid w:val="00F63C16"/>
    <w:rsid w:val="00F6459E"/>
    <w:rsid w:val="00F64905"/>
    <w:rsid w:val="00F67183"/>
    <w:rsid w:val="00F6786E"/>
    <w:rsid w:val="00F705A9"/>
    <w:rsid w:val="00F710E9"/>
    <w:rsid w:val="00F729D2"/>
    <w:rsid w:val="00F7368A"/>
    <w:rsid w:val="00F73810"/>
    <w:rsid w:val="00F73F1B"/>
    <w:rsid w:val="00F74A8D"/>
    <w:rsid w:val="00F74B7F"/>
    <w:rsid w:val="00F74C68"/>
    <w:rsid w:val="00F7520F"/>
    <w:rsid w:val="00F7535B"/>
    <w:rsid w:val="00F757D6"/>
    <w:rsid w:val="00F760AD"/>
    <w:rsid w:val="00F777E7"/>
    <w:rsid w:val="00F77E96"/>
    <w:rsid w:val="00F80868"/>
    <w:rsid w:val="00F80E63"/>
    <w:rsid w:val="00F820C0"/>
    <w:rsid w:val="00F8258F"/>
    <w:rsid w:val="00F83152"/>
    <w:rsid w:val="00F8494F"/>
    <w:rsid w:val="00F849C9"/>
    <w:rsid w:val="00F86FB3"/>
    <w:rsid w:val="00F87621"/>
    <w:rsid w:val="00F87896"/>
    <w:rsid w:val="00F87E53"/>
    <w:rsid w:val="00F935CD"/>
    <w:rsid w:val="00F94893"/>
    <w:rsid w:val="00F966B3"/>
    <w:rsid w:val="00F96806"/>
    <w:rsid w:val="00F96911"/>
    <w:rsid w:val="00F971E2"/>
    <w:rsid w:val="00F973A3"/>
    <w:rsid w:val="00F976A3"/>
    <w:rsid w:val="00F97784"/>
    <w:rsid w:val="00F97AA9"/>
    <w:rsid w:val="00FA067C"/>
    <w:rsid w:val="00FA1F9F"/>
    <w:rsid w:val="00FA2985"/>
    <w:rsid w:val="00FA37C3"/>
    <w:rsid w:val="00FA3804"/>
    <w:rsid w:val="00FA4512"/>
    <w:rsid w:val="00FA47E3"/>
    <w:rsid w:val="00FA4F59"/>
    <w:rsid w:val="00FA5622"/>
    <w:rsid w:val="00FA5E2C"/>
    <w:rsid w:val="00FB013B"/>
    <w:rsid w:val="00FB040A"/>
    <w:rsid w:val="00FB056F"/>
    <w:rsid w:val="00FB0AB5"/>
    <w:rsid w:val="00FB129A"/>
    <w:rsid w:val="00FB14BF"/>
    <w:rsid w:val="00FB21E1"/>
    <w:rsid w:val="00FB306F"/>
    <w:rsid w:val="00FB37A4"/>
    <w:rsid w:val="00FB4B16"/>
    <w:rsid w:val="00FB5598"/>
    <w:rsid w:val="00FB5C7C"/>
    <w:rsid w:val="00FB63E5"/>
    <w:rsid w:val="00FB666C"/>
    <w:rsid w:val="00FB6933"/>
    <w:rsid w:val="00FB732B"/>
    <w:rsid w:val="00FB7C5B"/>
    <w:rsid w:val="00FC043C"/>
    <w:rsid w:val="00FC0518"/>
    <w:rsid w:val="00FC2A13"/>
    <w:rsid w:val="00FC308C"/>
    <w:rsid w:val="00FC3F7F"/>
    <w:rsid w:val="00FC45B1"/>
    <w:rsid w:val="00FC5FA7"/>
    <w:rsid w:val="00FC617C"/>
    <w:rsid w:val="00FC67A4"/>
    <w:rsid w:val="00FC6C88"/>
    <w:rsid w:val="00FC6FB8"/>
    <w:rsid w:val="00FC7807"/>
    <w:rsid w:val="00FC7EB7"/>
    <w:rsid w:val="00FC7FAD"/>
    <w:rsid w:val="00FD008D"/>
    <w:rsid w:val="00FD0840"/>
    <w:rsid w:val="00FD1600"/>
    <w:rsid w:val="00FD1999"/>
    <w:rsid w:val="00FD1C30"/>
    <w:rsid w:val="00FD2160"/>
    <w:rsid w:val="00FD2937"/>
    <w:rsid w:val="00FD2CBE"/>
    <w:rsid w:val="00FD33EE"/>
    <w:rsid w:val="00FD4086"/>
    <w:rsid w:val="00FD64E3"/>
    <w:rsid w:val="00FD6935"/>
    <w:rsid w:val="00FE05CA"/>
    <w:rsid w:val="00FE09D9"/>
    <w:rsid w:val="00FE0E96"/>
    <w:rsid w:val="00FE0FDE"/>
    <w:rsid w:val="00FE12F5"/>
    <w:rsid w:val="00FE28D1"/>
    <w:rsid w:val="00FE4183"/>
    <w:rsid w:val="00FE4681"/>
    <w:rsid w:val="00FE472B"/>
    <w:rsid w:val="00FE4B01"/>
    <w:rsid w:val="00FE4DDA"/>
    <w:rsid w:val="00FE5279"/>
    <w:rsid w:val="00FE5338"/>
    <w:rsid w:val="00FE59EE"/>
    <w:rsid w:val="00FE5DF0"/>
    <w:rsid w:val="00FE7289"/>
    <w:rsid w:val="00FE7350"/>
    <w:rsid w:val="00FE7622"/>
    <w:rsid w:val="00FF0AD5"/>
    <w:rsid w:val="00FF0FB6"/>
    <w:rsid w:val="00FF1FA5"/>
    <w:rsid w:val="00FF2B4E"/>
    <w:rsid w:val="00FF32EC"/>
    <w:rsid w:val="00FF431E"/>
    <w:rsid w:val="00FF4573"/>
    <w:rsid w:val="00FF4696"/>
    <w:rsid w:val="00FF505D"/>
    <w:rsid w:val="00FF543E"/>
    <w:rsid w:val="00FF5478"/>
    <w:rsid w:val="00FF5693"/>
    <w:rsid w:val="00FF58FE"/>
    <w:rsid w:val="00FF6565"/>
    <w:rsid w:val="00FF6677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84E6D"/>
  <w14:defaultImageDpi w14:val="0"/>
  <w15:docId w15:val="{94A10569-6A6E-4DDB-8088-7275A47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4D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BF15D7"/>
    <w:pPr>
      <w:widowControl/>
      <w:overflowPunct/>
      <w:autoSpaceDE/>
      <w:autoSpaceDN/>
      <w:adjustRightInd/>
    </w:pPr>
    <w:rPr>
      <w:rFonts w:ascii="Arial" w:eastAsia="Times New Roman" w:hAnsi="Arial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BF15D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6463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C24EA"/>
  </w:style>
  <w:style w:type="character" w:customStyle="1" w:styleId="apple-style-span">
    <w:name w:val="apple-style-span"/>
    <w:basedOn w:val="DefaultParagraphFont"/>
    <w:rsid w:val="002F0E2D"/>
  </w:style>
  <w:style w:type="paragraph" w:styleId="PlainText">
    <w:name w:val="Plain Text"/>
    <w:basedOn w:val="Normal"/>
    <w:link w:val="PlainTextChar"/>
    <w:uiPriority w:val="99"/>
    <w:unhideWhenUsed/>
    <w:rsid w:val="00181DF7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DF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95D1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5CFD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743D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1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22BA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2A390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2CF5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D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DB5"/>
    <w:rPr>
      <w:rFonts w:ascii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DB5"/>
    <w:rPr>
      <w:vertAlign w:val="superscript"/>
    </w:rPr>
  </w:style>
  <w:style w:type="paragraph" w:customStyle="1" w:styleId="Body">
    <w:name w:val="Body"/>
    <w:rsid w:val="00821AB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qowt-font2-timesnewroman">
    <w:name w:val="qowt-font2-timesnewroman"/>
    <w:basedOn w:val="DefaultParagraphFont"/>
    <w:rsid w:val="00312B2C"/>
  </w:style>
  <w:style w:type="character" w:styleId="CommentReference">
    <w:name w:val="annotation reference"/>
    <w:basedOn w:val="DefaultParagraphFont"/>
    <w:uiPriority w:val="99"/>
    <w:semiHidden/>
    <w:unhideWhenUsed/>
    <w:rsid w:val="00BE4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F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F1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text">
    <w:name w:val="text"/>
    <w:basedOn w:val="DefaultParagraphFont"/>
    <w:rsid w:val="00B6552F"/>
  </w:style>
  <w:style w:type="character" w:customStyle="1" w:styleId="indent-1-breaks">
    <w:name w:val="indent-1-breaks"/>
    <w:basedOn w:val="DefaultParagraphFont"/>
    <w:rsid w:val="00B6552F"/>
  </w:style>
  <w:style w:type="character" w:customStyle="1" w:styleId="apple-converted-space">
    <w:name w:val="apple-converted-space"/>
    <w:basedOn w:val="DefaultParagraphFont"/>
    <w:rsid w:val="00B31238"/>
  </w:style>
  <w:style w:type="character" w:styleId="UnresolvedMention">
    <w:name w:val="Unresolved Mention"/>
    <w:basedOn w:val="DefaultParagraphFont"/>
    <w:uiPriority w:val="99"/>
    <w:semiHidden/>
    <w:unhideWhenUsed/>
    <w:rsid w:val="005C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addultbiblestudy4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2AB-4BAB-44F4-8547-47AAC4A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Desk</dc:creator>
  <cp:lastModifiedBy>Connie Crabbs</cp:lastModifiedBy>
  <cp:revision>8</cp:revision>
  <cp:lastPrinted>2026-02-18T20:54:00Z</cp:lastPrinted>
  <dcterms:created xsi:type="dcterms:W3CDTF">2026-02-19T16:14:00Z</dcterms:created>
  <dcterms:modified xsi:type="dcterms:W3CDTF">2026-02-19T16:20:00Z</dcterms:modified>
</cp:coreProperties>
</file>